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C3397" w14:textId="2F5B751B" w:rsidR="008133F7" w:rsidRDefault="00074169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6687F83A">
                <wp:simplePos x="0" y="0"/>
                <wp:positionH relativeFrom="column">
                  <wp:posOffset>1540118</wp:posOffset>
                </wp:positionH>
                <wp:positionV relativeFrom="paragraph">
                  <wp:posOffset>-215305</wp:posOffset>
                </wp:positionV>
                <wp:extent cx="3184525" cy="538755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525" cy="53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BCD88" w14:textId="2F1C9A70" w:rsidR="004539DB" w:rsidRDefault="004539DB" w:rsidP="00775C6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>わたしを</w:t>
                            </w:r>
                          </w:p>
                          <w:p w14:paraId="775D992B" w14:textId="5B97CE2F" w:rsidR="004539DB" w:rsidRPr="00A251E0" w:rsidRDefault="004539DB" w:rsidP="00775C6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 xml:space="preserve">　　みちびいてくださっています</w:t>
                            </w:r>
                          </w:p>
                          <w:p w14:paraId="765393AB" w14:textId="040F1DA7" w:rsidR="004539DB" w:rsidRPr="00953A9E" w:rsidRDefault="004539DB" w:rsidP="00953A9E">
                            <w:pPr>
                              <w:pStyle w:val="Web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DEAA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1.25pt;margin-top:-16.95pt;width:250.75pt;height:42.4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8EBCD88" w14:textId="2F1C9A70" w:rsidR="004539DB" w:rsidRDefault="004539DB" w:rsidP="00775C6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>わたしを</w:t>
                      </w:r>
                    </w:p>
                    <w:p w14:paraId="775D992B" w14:textId="5B97CE2F" w:rsidR="004539DB" w:rsidRPr="00A251E0" w:rsidRDefault="004539DB" w:rsidP="00775C6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99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 xml:space="preserve">　　みちびいてくださっています</w:t>
                      </w:r>
                    </w:p>
                    <w:p w14:paraId="765393AB" w14:textId="040F1DA7" w:rsidR="004539DB" w:rsidRPr="00953A9E" w:rsidRDefault="004539DB" w:rsidP="00953A9E">
                      <w:pPr>
                        <w:pStyle w:val="Web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39D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93343" behindDoc="1" locked="0" layoutInCell="1" allowOverlap="1" wp14:anchorId="1956E16E" wp14:editId="1C5CD096">
            <wp:simplePos x="0" y="0"/>
            <wp:positionH relativeFrom="margin">
              <wp:align>left</wp:align>
            </wp:positionH>
            <wp:positionV relativeFrom="paragraph">
              <wp:posOffset>-519158</wp:posOffset>
            </wp:positionV>
            <wp:extent cx="4901292" cy="173385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292" cy="173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3EB83" w14:textId="38483E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CF019E" w14:textId="36ECE288" w:rsidR="008133F7" w:rsidRDefault="00827BD8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24CC95A7">
                <wp:simplePos x="0" y="0"/>
                <wp:positionH relativeFrom="column">
                  <wp:posOffset>529590</wp:posOffset>
                </wp:positionH>
                <wp:positionV relativeFrom="paragraph">
                  <wp:posOffset>889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519D3" w14:textId="0D19E150" w:rsidR="004539DB" w:rsidRPr="00A251E0" w:rsidRDefault="004539DB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251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Text Box 7699" o:spid="_x0000_s1027" type="#_x0000_t202" style="position:absolute;margin-left:41.7pt;margin-top:.7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Ui+gEAANA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" filled="f" stroked="f">
                <v:textbox inset="5.85pt,.7pt,5.85pt,.7pt">
                  <w:txbxContent>
                    <w:p w14:paraId="1DD519D3" w14:textId="0D19E150" w:rsidR="004539DB" w:rsidRPr="00A251E0" w:rsidRDefault="004539DB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251E0">
                        <w:rPr>
                          <w:rFonts w:ascii="HG丸ｺﾞｼｯｸM-PRO" w:eastAsia="HG丸ｺﾞｼｯｸM-PRO" w:hAnsi="ＭＳ ゴシック" w:hint="eastAsia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7DDC26" w14:textId="38BB4643" w:rsidR="008133F7" w:rsidRDefault="00E326FB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11BF5073">
                <wp:simplePos x="0" y="0"/>
                <wp:positionH relativeFrom="column">
                  <wp:posOffset>1206973</wp:posOffset>
                </wp:positionH>
                <wp:positionV relativeFrom="paragraph">
                  <wp:posOffset>131512</wp:posOffset>
                </wp:positionV>
                <wp:extent cx="3800475" cy="766824"/>
                <wp:effectExtent l="0" t="0" r="0" b="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766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2249E979" w:rsidR="004539DB" w:rsidRPr="00736E26" w:rsidRDefault="004539DB" w:rsidP="005904E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90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90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590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90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んす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純粋</w:t>
                                  </w:r>
                                </w:rubyBase>
                              </w:ruby>
                            </w:r>
                            <w:r w:rsidRPr="00590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90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0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590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Pr="00590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90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て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盾</w:t>
                                  </w:r>
                                </w:rubyBase>
                              </w:ruby>
                            </w:r>
                            <w:r w:rsidRPr="00590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ま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90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ほかにだ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90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ろ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0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90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ほかにだ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590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ろうか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90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そ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0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づ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590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とりで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0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90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590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ぐ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590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90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Rectangle 7801" o:spid="_x0000_s1028" alt="01-1back" style="position:absolute;margin-left:95.05pt;margin-top:10.35pt;width:299.25pt;height:60.4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2249E979" w:rsidR="004539DB" w:rsidRPr="00736E26" w:rsidRDefault="004539DB" w:rsidP="005904E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90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590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ぜ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完全</w:t>
                            </w:r>
                          </w:rubyBase>
                        </w:ruby>
                      </w:r>
                      <w:r w:rsidRPr="00590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90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んす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純粋</w:t>
                            </w:r>
                          </w:rubyBase>
                        </w:ruby>
                      </w:r>
                      <w:r w:rsidRPr="00590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90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すべ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0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590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避</w:t>
                            </w:r>
                          </w:rubyBase>
                        </w:ruby>
                      </w:r>
                      <w:r w:rsidRPr="00590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590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て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盾</w:t>
                            </w:r>
                          </w:rubyBase>
                        </w:ruby>
                      </w:r>
                      <w:r w:rsidRPr="00590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まこと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90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ほかにだれ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90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ろう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0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90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ほかにだれ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岩</w:t>
                            </w:r>
                          </w:rubyBase>
                        </w:ruby>
                      </w:r>
                      <w:r w:rsidRPr="00590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ろうか。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90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そ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0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づよ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590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とりで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0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590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ぜ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完全</w:t>
                            </w:r>
                          </w:rubyBase>
                        </w:ruby>
                      </w:r>
                      <w:r w:rsidRPr="00590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ぐ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探</w:t>
                            </w:r>
                          </w:rubyBase>
                        </w:ruby>
                      </w:r>
                      <w:r w:rsidRPr="00590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590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467357CD" w14:textId="4E4735F6" w:rsidR="008133F7" w:rsidRPr="00484226" w:rsidRDefault="00F6180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4214C85B">
                <wp:simplePos x="0" y="0"/>
                <wp:positionH relativeFrom="column">
                  <wp:posOffset>406562</wp:posOffset>
                </wp:positionH>
                <wp:positionV relativeFrom="paragraph">
                  <wp:posOffset>47801</wp:posOffset>
                </wp:positionV>
                <wp:extent cx="817245" cy="401955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C6" w14:textId="338A246E" w:rsidR="004539DB" w:rsidRDefault="004539DB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67EDCBE0" w14:textId="2A6814D7" w:rsidR="004539DB" w:rsidRPr="004207A4" w:rsidRDefault="004539DB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4539DB" w:rsidRPr="004207A4" w:rsidRDefault="004539DB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29" alt="01-1back" style="position:absolute;margin-left:32pt;margin-top:3.75pt;width:64.35pt;height:31.65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EE493C6" w14:textId="338A246E" w:rsidR="004539DB" w:rsidRDefault="004539DB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67EDCBE0" w14:textId="2A6814D7" w:rsidR="004539DB" w:rsidRPr="004207A4" w:rsidRDefault="004539DB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4539DB" w:rsidRPr="004207A4" w:rsidRDefault="004539DB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C1D93" w14:textId="31795605" w:rsidR="008133F7" w:rsidRDefault="008133F7" w:rsidP="008133F7">
      <w:pPr>
        <w:rPr>
          <w:szCs w:val="18"/>
          <w:lang w:eastAsia="ko-KR"/>
        </w:rPr>
      </w:pPr>
    </w:p>
    <w:p w14:paraId="500782E4" w14:textId="570DA0DA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40E09CA5" w:rsidR="008133F7" w:rsidRPr="00D3141A" w:rsidRDefault="00074169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13F8FFB5">
                <wp:simplePos x="0" y="0"/>
                <wp:positionH relativeFrom="column">
                  <wp:posOffset>432732</wp:posOffset>
                </wp:positionH>
                <wp:positionV relativeFrom="paragraph">
                  <wp:posOffset>2770</wp:posOffset>
                </wp:positionV>
                <wp:extent cx="4505852" cy="3848735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852" cy="384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891A1" w14:textId="1405C85C" w:rsidR="004539DB" w:rsidRPr="000C44C8" w:rsidRDefault="004539DB" w:rsidP="000C44C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でも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る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み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も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注目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ャン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ている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です。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ているのでしょうか。</w:t>
                            </w:r>
                          </w:p>
                          <w:p w14:paraId="7B218DCA" w14:textId="1F05AAF8" w:rsidR="004539DB" w:rsidRPr="00F60EA3" w:rsidRDefault="004539DB" w:rsidP="000C44C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くださ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す。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ことはあ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ん。３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、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進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Text Box 7700" o:spid="_x0000_s1030" type="#_x0000_t202" style="position:absolute;margin-left:34.05pt;margin-top:.2pt;width:354.8pt;height:303.05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" filled="f" stroked="f">
                <v:textbox inset="5.85pt,.7pt,5.85pt,.7pt">
                  <w:txbxContent>
                    <w:p w14:paraId="417891A1" w14:textId="1405C85C" w:rsidR="004539DB" w:rsidRPr="000C44C8" w:rsidRDefault="004539DB" w:rsidP="000C44C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でもな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想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る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み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も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注目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ャン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ている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です。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ているのでしょうか。</w:t>
                      </w:r>
                    </w:p>
                    <w:p w14:paraId="7B218DCA" w14:textId="1F05AAF8" w:rsidR="004539DB" w:rsidRPr="00F60EA3" w:rsidRDefault="004539DB" w:rsidP="000C44C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くださ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す。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ことはあ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ん。３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、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進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48DD1585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01D2A30B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151B6BBC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51DEF552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472A4C95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11F672D5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36D44601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4E0C8A1A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58EE7BE8" w:rsidR="008133F7" w:rsidRDefault="008133F7" w:rsidP="008133F7">
      <w:pPr>
        <w:rPr>
          <w:sz w:val="20"/>
          <w:szCs w:val="20"/>
          <w:lang w:eastAsia="ko-KR"/>
        </w:rPr>
      </w:pPr>
    </w:p>
    <w:p w14:paraId="5BFDF103" w14:textId="427F2233" w:rsidR="008133F7" w:rsidRDefault="008133F7" w:rsidP="008133F7">
      <w:pPr>
        <w:rPr>
          <w:sz w:val="20"/>
          <w:szCs w:val="20"/>
          <w:lang w:eastAsia="ko-KR"/>
        </w:rPr>
      </w:pPr>
    </w:p>
    <w:p w14:paraId="3813E060" w14:textId="224FD9B8" w:rsidR="008133F7" w:rsidRDefault="000E4D99" w:rsidP="008133F7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80031" behindDoc="1" locked="0" layoutInCell="1" allowOverlap="1" wp14:anchorId="60B845B3" wp14:editId="253819D7">
            <wp:simplePos x="0" y="0"/>
            <wp:positionH relativeFrom="column">
              <wp:posOffset>-4445</wp:posOffset>
            </wp:positionH>
            <wp:positionV relativeFrom="paragraph">
              <wp:posOffset>81915</wp:posOffset>
            </wp:positionV>
            <wp:extent cx="4895850" cy="24479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1backu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38602" w14:textId="11BCA18F" w:rsidR="008133F7" w:rsidRDefault="008133F7" w:rsidP="008133F7">
      <w:pPr>
        <w:rPr>
          <w:sz w:val="20"/>
          <w:szCs w:val="20"/>
          <w:lang w:eastAsia="ko-KR"/>
        </w:rPr>
      </w:pPr>
    </w:p>
    <w:p w14:paraId="4F88F156" w14:textId="0C8EB3EF" w:rsidR="008133F7" w:rsidRDefault="003E0EB8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23A0AA1B">
                <wp:simplePos x="0" y="0"/>
                <wp:positionH relativeFrom="column">
                  <wp:posOffset>303710</wp:posOffset>
                </wp:positionH>
                <wp:positionV relativeFrom="paragraph">
                  <wp:posOffset>81981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4539DB" w:rsidRPr="00321E36" w:rsidRDefault="004539DB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31" type="#_x0000_t202" style="position:absolute;margin-left:23.9pt;margin-top:6.45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" filled="f" stroked="f">
                <v:textbox style="mso-fit-shape-to-text:t" inset="5.85pt,.7pt,5.85pt,.7pt">
                  <w:txbxContent>
                    <w:p w14:paraId="3F5CC177" w14:textId="77777777" w:rsidR="004539DB" w:rsidRPr="00321E36" w:rsidRDefault="004539DB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614E8633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451E511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5A792EF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7D26254A" w:rsidR="008133F7" w:rsidRDefault="00BE59F9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0EE7C013">
                <wp:simplePos x="0" y="0"/>
                <wp:positionH relativeFrom="column">
                  <wp:posOffset>901065</wp:posOffset>
                </wp:positionH>
                <wp:positionV relativeFrom="paragraph">
                  <wp:posOffset>781742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7A5C297A" w:rsidR="004539DB" w:rsidRDefault="004539D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弟子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5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32" type="#_x0000_t202" style="position:absolute;margin-left:70.95pt;margin-top:61.55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Bbpg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Z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" filled="f" stroked="f" strokeweight=".5pt">
                <v:textbox>
                  <w:txbxContent>
                    <w:p w14:paraId="61A203DB" w14:textId="7A5C297A" w:rsidR="004539DB" w:rsidRDefault="004539D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弟子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5.21</w:t>
                      </w:r>
                    </w:p>
                  </w:txbxContent>
                </v:textbox>
              </v:shape>
            </w:pict>
          </mc:Fallback>
        </mc:AlternateContent>
      </w:r>
      <w:r w:rsidR="003E0EB8"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3D034E17">
                <wp:simplePos x="0" y="0"/>
                <wp:positionH relativeFrom="column">
                  <wp:posOffset>262236</wp:posOffset>
                </wp:positionH>
                <wp:positionV relativeFrom="paragraph">
                  <wp:posOffset>349648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4539DB" w:rsidRPr="001C7E62" w:rsidRDefault="004539DB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33" type="#_x0000_t202" style="position:absolute;margin-left:20.65pt;margin-top:27.55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" filled="f" stroked="f">
                <v:textbox inset="5.85pt,.7pt,5.85pt,.7pt">
                  <w:txbxContent>
                    <w:p w14:paraId="46D975EB" w14:textId="77777777" w:rsidR="004539DB" w:rsidRPr="001C7E62" w:rsidRDefault="004539DB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E0EB8"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3B7182B1">
                <wp:simplePos x="0" y="0"/>
                <wp:positionH relativeFrom="column">
                  <wp:posOffset>1116453</wp:posOffset>
                </wp:positionH>
                <wp:positionV relativeFrom="paragraph">
                  <wp:posOffset>140335</wp:posOffset>
                </wp:positionV>
                <wp:extent cx="3767036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70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13698718" w:rsidR="004539DB" w:rsidRPr="000C7F3C" w:rsidRDefault="004539DB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るみことばを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017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がさ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4539DB" w:rsidRPr="000C7F3C" w:rsidRDefault="004539DB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Rectangle 7859" o:spid="_x0000_s1034" alt="01-1back" style="position:absolute;margin-left:87.9pt;margin-top:11.05pt;width:296.6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13698718" w:rsidR="004539DB" w:rsidRPr="000C7F3C" w:rsidRDefault="004539DB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るみことばを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017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がさ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4539DB" w:rsidRPr="000C7F3C" w:rsidRDefault="004539DB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31B3B3" w14:textId="2783F428" w:rsidR="008133F7" w:rsidRPr="007A4104" w:rsidRDefault="00E326F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1C8F2791">
                <wp:simplePos x="0" y="0"/>
                <wp:positionH relativeFrom="column">
                  <wp:posOffset>264785</wp:posOffset>
                </wp:positionH>
                <wp:positionV relativeFrom="paragraph">
                  <wp:posOffset>-331126</wp:posOffset>
                </wp:positionV>
                <wp:extent cx="4454193" cy="4600481"/>
                <wp:effectExtent l="0" t="0" r="0" b="0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193" cy="4600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4F454" w14:textId="61BE67B5" w:rsidR="004539DB" w:rsidRDefault="004539DB" w:rsidP="00E0095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もを2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３６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おられます。</w:t>
                            </w:r>
                          </w:p>
                          <w:p w14:paraId="6550DBCD" w14:textId="02CD3CFF" w:rsidR="004539DB" w:rsidRDefault="004539DB" w:rsidP="00E0095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ろ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</w:t>
                            </w:r>
                          </w:p>
                          <w:p w14:paraId="165B3212" w14:textId="3860864C" w:rsidR="004539DB" w:rsidRPr="00E00950" w:rsidRDefault="004539DB" w:rsidP="00E0095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58502620" w14:textId="77777777" w:rsidR="004539DB" w:rsidRDefault="004539DB" w:rsidP="00871A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05BB64" w14:textId="77777777" w:rsidR="004539DB" w:rsidRDefault="004539DB" w:rsidP="00871A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625D8D" w14:textId="77777777" w:rsidR="004539DB" w:rsidRDefault="004539DB" w:rsidP="00871A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ABA92A" w14:textId="77777777" w:rsidR="004539DB" w:rsidRDefault="004539DB" w:rsidP="00871A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1A3493F" w14:textId="77777777" w:rsidR="004539DB" w:rsidRPr="008F1DE8" w:rsidRDefault="004539DB" w:rsidP="00775C6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35" type="#_x0000_t202" style="position:absolute;margin-left:20.85pt;margin-top:-26.05pt;width:350.7pt;height:362.25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" filled="f" stroked="f" strokeweight=".5pt">
                <v:textbox>
                  <w:txbxContent>
                    <w:p w14:paraId="19E4F454" w14:textId="61BE67B5" w:rsidR="004539DB" w:rsidRDefault="004539DB" w:rsidP="00E0095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もを2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３６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ち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おられます。</w:t>
                      </w:r>
                    </w:p>
                    <w:p w14:paraId="6550DBCD" w14:textId="02CD3CFF" w:rsidR="004539DB" w:rsidRDefault="004539DB" w:rsidP="00E0095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ろく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</w:t>
                      </w:r>
                    </w:p>
                    <w:p w14:paraId="165B3212" w14:textId="3860864C" w:rsidR="004539DB" w:rsidRPr="00E00950" w:rsidRDefault="004539DB" w:rsidP="00E0095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58502620" w14:textId="77777777" w:rsidR="004539DB" w:rsidRDefault="004539DB" w:rsidP="00871A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05BB64" w14:textId="77777777" w:rsidR="004539DB" w:rsidRDefault="004539DB" w:rsidP="00871A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625D8D" w14:textId="77777777" w:rsidR="004539DB" w:rsidRDefault="004539DB" w:rsidP="00871A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ABA92A" w14:textId="77777777" w:rsidR="004539DB" w:rsidRDefault="004539DB" w:rsidP="00871A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1A3493F" w14:textId="77777777" w:rsidR="004539DB" w:rsidRPr="008F1DE8" w:rsidRDefault="004539DB" w:rsidP="00775C63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39D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8271" behindDoc="1" locked="0" layoutInCell="1" allowOverlap="1" wp14:anchorId="7AE8E957" wp14:editId="11F7E994">
            <wp:simplePos x="0" y="0"/>
            <wp:positionH relativeFrom="column">
              <wp:posOffset>135981</wp:posOffset>
            </wp:positionH>
            <wp:positionV relativeFrom="paragraph">
              <wp:posOffset>-432526</wp:posOffset>
            </wp:positionV>
            <wp:extent cx="4702628" cy="5204706"/>
            <wp:effectExtent l="0" t="0" r="317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28" cy="520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6A7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79C05E53">
                <wp:simplePos x="0" y="0"/>
                <wp:positionH relativeFrom="column">
                  <wp:posOffset>254218</wp:posOffset>
                </wp:positionH>
                <wp:positionV relativeFrom="paragraph">
                  <wp:posOffset>2275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B65C6" w14:textId="2B733AD2" w:rsidR="004539DB" w:rsidRPr="00A251E0" w:rsidRDefault="004539DB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539DB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A251E0"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WordArt 7839" o:spid="_x0000_s1036" type="#_x0000_t202" style="position:absolute;margin-left:20pt;margin-top:.2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3DB65C6" w14:textId="2B733AD2" w:rsidR="004539DB" w:rsidRPr="00A251E0" w:rsidRDefault="004539DB" w:rsidP="008133F7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539DB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A251E0"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26AE26D" w14:textId="5DF1CC6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73294E0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448594D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433414DF" w:rsidR="008133F7" w:rsidRPr="00C11E80" w:rsidRDefault="008133F7" w:rsidP="008133F7">
      <w:pPr>
        <w:rPr>
          <w:szCs w:val="20"/>
          <w:lang w:eastAsia="ko-KR"/>
        </w:rPr>
      </w:pPr>
    </w:p>
    <w:p w14:paraId="7F03661A" w14:textId="0705EFF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5E297A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3F4EE7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1B006E3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219D03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23F6C66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22AF71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2AD56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EF018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B5AAA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761BC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3AFE12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11EC07B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45C19C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6984AE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63A27A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2CCA4D5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093EE7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1F2C9D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50B0D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1C11F4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0860C30B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00410F93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530AC9AB" w:rsidR="00E328F8" w:rsidRP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24C615D" w14:textId="66783A2E" w:rsidR="008133F7" w:rsidRPr="007A4104" w:rsidRDefault="000E4D99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392319" behindDoc="1" locked="0" layoutInCell="1" allowOverlap="1" wp14:anchorId="2D5CF26B" wp14:editId="0E681EC5">
            <wp:simplePos x="0" y="0"/>
            <wp:positionH relativeFrom="column">
              <wp:posOffset>-3713</wp:posOffset>
            </wp:positionH>
            <wp:positionV relativeFrom="paragraph">
              <wp:posOffset>106680</wp:posOffset>
            </wp:positionV>
            <wp:extent cx="4924425" cy="1667123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221F" w14:textId="743FBA7E" w:rsidR="008133F7" w:rsidRPr="00C11E80" w:rsidRDefault="008133F7" w:rsidP="008133F7">
      <w:pPr>
        <w:rPr>
          <w:szCs w:val="20"/>
          <w:lang w:eastAsia="ko-KR"/>
        </w:rPr>
      </w:pPr>
    </w:p>
    <w:p w14:paraId="7269EA7B" w14:textId="1FA03A33" w:rsidR="008133F7" w:rsidRPr="00525DC2" w:rsidRDefault="005A14F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5B54A05F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4539DB" w:rsidRDefault="004539DB" w:rsidP="00CB08A2"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37" type="#_x0000_t202" style="position:absolute;margin-left:19.8pt;margin-top:4.85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GFbcHF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45480EC5" w14:textId="77777777" w:rsidR="004539DB" w:rsidRDefault="004539DB" w:rsidP="00CB08A2"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539D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539D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539D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56E30" w14:textId="0A130D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0A41263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4BB7BE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91AD26" w14:textId="749F5875" w:rsidR="00BF222B" w:rsidRDefault="00E326F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18"/>
          <w:szCs w:val="18"/>
          <w:lang w:eastAsia="ko-KR"/>
        </w:rPr>
        <w:lastRenderedPageBreak/>
        <w:drawing>
          <wp:anchor distT="0" distB="0" distL="114300" distR="114300" simplePos="0" relativeHeight="254394367" behindDoc="1" locked="0" layoutInCell="1" allowOverlap="1" wp14:anchorId="0D35215F" wp14:editId="20116A28">
            <wp:simplePos x="0" y="0"/>
            <wp:positionH relativeFrom="column">
              <wp:align>right</wp:align>
            </wp:positionH>
            <wp:positionV relativeFrom="paragraph">
              <wp:posOffset>-639445</wp:posOffset>
            </wp:positionV>
            <wp:extent cx="4953000" cy="20607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6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33FF7EBC">
                <wp:simplePos x="0" y="0"/>
                <wp:positionH relativeFrom="column">
                  <wp:posOffset>1473801</wp:posOffset>
                </wp:positionH>
                <wp:positionV relativeFrom="paragraph">
                  <wp:posOffset>-56374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9205A" w14:textId="653366CB" w:rsidR="004539DB" w:rsidRPr="00E00950" w:rsidRDefault="004539DB" w:rsidP="00736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よろこばれる　ひと</w:t>
                            </w:r>
                          </w:p>
                          <w:p w14:paraId="1BC4BECD" w14:textId="5A055714" w:rsidR="004539DB" w:rsidRPr="00DD61CE" w:rsidRDefault="004539DB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5164D9F" w14:textId="77777777" w:rsidR="004539DB" w:rsidRPr="005A4683" w:rsidRDefault="004539DB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16.05pt;margin-top:-4.45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C89205A" w14:textId="653366CB" w:rsidR="004539DB" w:rsidRPr="00E00950" w:rsidRDefault="004539DB" w:rsidP="00736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>よろこばれる　ひと</w:t>
                      </w:r>
                    </w:p>
                    <w:p w14:paraId="1BC4BECD" w14:textId="5A055714" w:rsidR="004539DB" w:rsidRPr="00DD61CE" w:rsidRDefault="004539DB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5164D9F" w14:textId="77777777" w:rsidR="004539DB" w:rsidRPr="005A4683" w:rsidRDefault="004539DB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628864A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F98475" w14:textId="165018CD" w:rsidR="00BF222B" w:rsidRDefault="00E326F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4D86AF3A">
                <wp:simplePos x="0" y="0"/>
                <wp:positionH relativeFrom="column">
                  <wp:posOffset>525470</wp:posOffset>
                </wp:positionH>
                <wp:positionV relativeFrom="paragraph">
                  <wp:posOffset>2583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5183D7D4" w:rsidR="004539DB" w:rsidRPr="00E00950" w:rsidRDefault="004539DB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0095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41.4pt;margin-top:.2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" filled="f" stroked="f">
                <v:textbox inset="5.85pt,.7pt,5.85pt,.7pt">
                  <w:txbxContent>
                    <w:p w14:paraId="4C2DB0EB" w14:textId="5183D7D4" w:rsidR="004539DB" w:rsidRPr="00E00950" w:rsidRDefault="004539DB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00950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5B4077" w14:textId="2FD63F13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7CC4E567" w14:textId="493E8721" w:rsidR="00BF222B" w:rsidRPr="00484226" w:rsidRDefault="00E326F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3AD77E80">
                <wp:simplePos x="0" y="0"/>
                <wp:positionH relativeFrom="column">
                  <wp:posOffset>1194435</wp:posOffset>
                </wp:positionH>
                <wp:positionV relativeFrom="paragraph">
                  <wp:posOffset>5715</wp:posOffset>
                </wp:positionV>
                <wp:extent cx="3876040" cy="680085"/>
                <wp:effectExtent l="0" t="0" r="0" b="5715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438252C2" w:rsidR="004539DB" w:rsidRPr="008F1DE8" w:rsidRDefault="004539DB" w:rsidP="00E0095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の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ら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な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ば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柴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び、「モーセ、モーセ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せら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「はい。ここにおりま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せられた。「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づいてはいけない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く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脱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げ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40" alt="01-1back" style="position:absolute;margin-left:94.05pt;margin-top:.45pt;width:305.2pt;height:53.55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438252C2" w:rsidR="004539DB" w:rsidRPr="008F1DE8" w:rsidRDefault="004539DB" w:rsidP="00E0095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のを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ら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覧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な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ば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柴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び、「モーセ、モーセ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せら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「はい。ここにおります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せられた。「こ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づいてはいけない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くつ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脱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げ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る。」</w:t>
                      </w:r>
                    </w:p>
                  </w:txbxContent>
                </v:textbox>
              </v:rect>
            </w:pict>
          </mc:Fallback>
        </mc:AlternateContent>
      </w:r>
      <w:r w:rsidR="005C4314"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477010A0">
                <wp:simplePos x="0" y="0"/>
                <wp:positionH relativeFrom="column">
                  <wp:posOffset>436880</wp:posOffset>
                </wp:positionH>
                <wp:positionV relativeFrom="paragraph">
                  <wp:posOffset>16510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F19F" w14:textId="4A4A889F" w:rsidR="004539DB" w:rsidRDefault="004539DB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1D768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7DA82D8F" w14:textId="39EE2E1A" w:rsidR="004539DB" w:rsidRPr="004207A4" w:rsidRDefault="004539DB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4539DB" w:rsidRPr="004207A4" w:rsidRDefault="004539DB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4.4pt;margin-top:1.3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9EF19F" w14:textId="4A4A889F" w:rsidR="004539DB" w:rsidRDefault="004539DB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1D76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7DA82D8F" w14:textId="39EE2E1A" w:rsidR="004539DB" w:rsidRPr="004207A4" w:rsidRDefault="004539DB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4539DB" w:rsidRPr="004207A4" w:rsidRDefault="004539DB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A19EE6" w14:textId="4E735110" w:rsidR="00BF222B" w:rsidRDefault="00BF222B" w:rsidP="00BF222B">
      <w:pPr>
        <w:rPr>
          <w:szCs w:val="18"/>
          <w:lang w:eastAsia="ko-KR"/>
        </w:rPr>
      </w:pPr>
    </w:p>
    <w:p w14:paraId="5B59A868" w14:textId="295B7E0B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99E893B" w14:textId="1CFAF0BE" w:rsidR="00BF222B" w:rsidRPr="00D3141A" w:rsidRDefault="00BF222B" w:rsidP="00BF222B">
      <w:pPr>
        <w:rPr>
          <w:sz w:val="20"/>
          <w:szCs w:val="20"/>
        </w:rPr>
      </w:pPr>
    </w:p>
    <w:p w14:paraId="7203620A" w14:textId="61F2778C" w:rsidR="00BF222B" w:rsidRDefault="00E326F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216CB34D">
                <wp:simplePos x="0" y="0"/>
                <wp:positionH relativeFrom="column">
                  <wp:align>right</wp:align>
                </wp:positionH>
                <wp:positionV relativeFrom="paragraph">
                  <wp:posOffset>87669</wp:posOffset>
                </wp:positionV>
                <wp:extent cx="4540318" cy="3623481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318" cy="3623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2531F" w14:textId="1F93F5B4" w:rsidR="004539DB" w:rsidRPr="000C44C8" w:rsidRDefault="004539DB" w:rsidP="000C44C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か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ちょ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調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326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6FB" w:rsidRPr="00E32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326F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E32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4C31626" w14:textId="50352BD8" w:rsidR="004539DB" w:rsidRPr="000C44C8" w:rsidRDefault="004539DB" w:rsidP="000C44C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ベ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た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ぼうしゃ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亡者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によって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デヤ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す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のです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なければならないこと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8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="00E32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E326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6FB" w:rsidRPr="00E32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326F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E32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E32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326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6FB" w:rsidRPr="00E326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かくてき</w:t>
                                  </w:r>
                                </w:rt>
                                <w:rubyBase>
                                  <w:r w:rsidR="00E326F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格的</w:t>
                                  </w:r>
                                </w:rubyBase>
                              </w:ruby>
                            </w:r>
                            <w:r w:rsidR="00E32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スタートしました。</w:t>
                            </w:r>
                          </w:p>
                          <w:p w14:paraId="095B6600" w14:textId="2E5255F7" w:rsidR="004539DB" w:rsidRPr="00F60EA3" w:rsidRDefault="004539DB" w:rsidP="000C44C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D669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</w:t>
                            </w:r>
                          </w:p>
                          <w:p w14:paraId="23A1ADE3" w14:textId="55D87494" w:rsidR="004539DB" w:rsidRPr="000C44C8" w:rsidRDefault="004539DB" w:rsidP="000C44C8">
                            <w:pPr>
                              <w:ind w:firstLineChars="100" w:firstLine="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306.3pt;margin-top:6.9pt;width:357.5pt;height:285.3pt;z-index:25400627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" filled="f" stroked="f">
                <v:textbox inset="5.85pt,.7pt,5.85pt,.7pt">
                  <w:txbxContent>
                    <w:p w14:paraId="4932531F" w14:textId="1F93F5B4" w:rsidR="004539DB" w:rsidRPr="000C44C8" w:rsidRDefault="004539DB" w:rsidP="000C44C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か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ちょ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調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326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6FB" w:rsidRPr="00E32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326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E32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系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4C31626" w14:textId="50352BD8" w:rsidR="004539DB" w:rsidRPr="000C44C8" w:rsidRDefault="004539DB" w:rsidP="000C44C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ベ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い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育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た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ぼうしゃ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亡者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によって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デヤ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す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のです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なければならないこと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8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うじ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老人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="00E32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E326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6FB" w:rsidRPr="00E32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326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E32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E32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326F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6FB" w:rsidRPr="00E326F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かくてき</w:t>
                            </w:r>
                          </w:rt>
                          <w:rubyBase>
                            <w:r w:rsidR="00E326F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格的</w:t>
                            </w:r>
                          </w:rubyBase>
                        </w:ruby>
                      </w:r>
                      <w:r w:rsidR="00E326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スタートしました。</w:t>
                      </w:r>
                    </w:p>
                    <w:p w14:paraId="095B6600" w14:textId="2E5255F7" w:rsidR="004539DB" w:rsidRPr="00F60EA3" w:rsidRDefault="004539DB" w:rsidP="000C44C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D669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ば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</w:t>
                      </w:r>
                    </w:p>
                    <w:p w14:paraId="23A1ADE3" w14:textId="55D87494" w:rsidR="004539DB" w:rsidRPr="000C44C8" w:rsidRDefault="004539DB" w:rsidP="000C44C8">
                      <w:pPr>
                        <w:ind w:firstLineChars="100" w:firstLine="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D51006" w14:textId="0B8F1FDA" w:rsidR="00BF222B" w:rsidRDefault="00BF222B" w:rsidP="00BF222B">
      <w:pPr>
        <w:rPr>
          <w:sz w:val="20"/>
          <w:szCs w:val="20"/>
        </w:rPr>
      </w:pPr>
    </w:p>
    <w:p w14:paraId="36D4695B" w14:textId="2AA14537" w:rsidR="00BF222B" w:rsidRPr="006D6F19" w:rsidRDefault="00BF222B" w:rsidP="00BF222B">
      <w:pPr>
        <w:rPr>
          <w:sz w:val="20"/>
          <w:szCs w:val="20"/>
        </w:rPr>
      </w:pPr>
    </w:p>
    <w:p w14:paraId="0DDAA439" w14:textId="77777777" w:rsidR="00BF222B" w:rsidRDefault="00BF222B" w:rsidP="00BF222B">
      <w:pPr>
        <w:rPr>
          <w:sz w:val="20"/>
          <w:szCs w:val="20"/>
        </w:rPr>
      </w:pPr>
    </w:p>
    <w:p w14:paraId="17DAE238" w14:textId="7EA111C8" w:rsidR="00BF222B" w:rsidRDefault="00BF222B" w:rsidP="00BF222B">
      <w:pPr>
        <w:rPr>
          <w:sz w:val="20"/>
          <w:szCs w:val="20"/>
        </w:rPr>
      </w:pPr>
    </w:p>
    <w:p w14:paraId="43254B12" w14:textId="77777777" w:rsidR="00BF222B" w:rsidRDefault="00BF222B" w:rsidP="00BF222B">
      <w:pPr>
        <w:rPr>
          <w:sz w:val="20"/>
          <w:szCs w:val="20"/>
        </w:rPr>
      </w:pPr>
    </w:p>
    <w:p w14:paraId="08BDCB62" w14:textId="77777777" w:rsidR="00BF222B" w:rsidRDefault="00BF222B" w:rsidP="00BF222B">
      <w:pPr>
        <w:rPr>
          <w:sz w:val="20"/>
          <w:szCs w:val="20"/>
        </w:rPr>
      </w:pPr>
    </w:p>
    <w:p w14:paraId="743019E8" w14:textId="30ABAB50" w:rsidR="00BF222B" w:rsidRDefault="00BF222B" w:rsidP="00BF222B">
      <w:pPr>
        <w:rPr>
          <w:sz w:val="20"/>
          <w:szCs w:val="20"/>
        </w:rPr>
      </w:pPr>
    </w:p>
    <w:p w14:paraId="745ED908" w14:textId="41C9D7E3" w:rsidR="00BF222B" w:rsidRDefault="00BF222B" w:rsidP="00BF222B">
      <w:pPr>
        <w:rPr>
          <w:sz w:val="20"/>
          <w:szCs w:val="20"/>
        </w:rPr>
      </w:pPr>
    </w:p>
    <w:p w14:paraId="75B8FC91" w14:textId="6ED3D864" w:rsidR="00BF222B" w:rsidRDefault="00BF222B" w:rsidP="00BF222B">
      <w:pPr>
        <w:rPr>
          <w:sz w:val="20"/>
          <w:szCs w:val="20"/>
        </w:rPr>
      </w:pPr>
    </w:p>
    <w:p w14:paraId="54BE3FD5" w14:textId="2843C32A" w:rsidR="00BF222B" w:rsidRDefault="00BF222B" w:rsidP="00BF222B">
      <w:pPr>
        <w:rPr>
          <w:sz w:val="20"/>
          <w:szCs w:val="20"/>
        </w:rPr>
      </w:pPr>
    </w:p>
    <w:p w14:paraId="21A3C3A5" w14:textId="77777777" w:rsidR="00BF222B" w:rsidRDefault="00BF222B" w:rsidP="00BF222B">
      <w:pPr>
        <w:rPr>
          <w:sz w:val="20"/>
          <w:szCs w:val="20"/>
        </w:rPr>
      </w:pPr>
    </w:p>
    <w:p w14:paraId="22954EAF" w14:textId="5324F57D" w:rsidR="00BF222B" w:rsidRDefault="00BF222B" w:rsidP="00BF222B">
      <w:pPr>
        <w:rPr>
          <w:sz w:val="20"/>
          <w:szCs w:val="20"/>
        </w:rPr>
      </w:pPr>
    </w:p>
    <w:p w14:paraId="54F85CD3" w14:textId="1F79D8E6" w:rsidR="00BF222B" w:rsidRDefault="00BF222B" w:rsidP="00BF222B">
      <w:pPr>
        <w:rPr>
          <w:sz w:val="20"/>
          <w:szCs w:val="20"/>
        </w:rPr>
      </w:pPr>
    </w:p>
    <w:p w14:paraId="570DEEE8" w14:textId="77777777" w:rsidR="00BF222B" w:rsidRDefault="00BF222B" w:rsidP="00BF222B">
      <w:pPr>
        <w:rPr>
          <w:sz w:val="20"/>
          <w:szCs w:val="20"/>
        </w:rPr>
      </w:pPr>
    </w:p>
    <w:p w14:paraId="4C931578" w14:textId="77777777" w:rsidR="00BF222B" w:rsidRDefault="00BF222B" w:rsidP="00BF222B">
      <w:pPr>
        <w:rPr>
          <w:sz w:val="20"/>
          <w:szCs w:val="20"/>
        </w:rPr>
      </w:pPr>
    </w:p>
    <w:p w14:paraId="41AB789B" w14:textId="1043A8F2" w:rsidR="00BF222B" w:rsidRDefault="00004094" w:rsidP="00BF22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395391" behindDoc="1" locked="0" layoutInCell="1" allowOverlap="1" wp14:anchorId="686E77F5" wp14:editId="31B94793">
            <wp:simplePos x="0" y="0"/>
            <wp:positionH relativeFrom="column">
              <wp:posOffset>9162</wp:posOffset>
            </wp:positionH>
            <wp:positionV relativeFrom="paragraph">
              <wp:posOffset>85271</wp:posOffset>
            </wp:positionV>
            <wp:extent cx="5067119" cy="2745006"/>
            <wp:effectExtent l="0" t="0" r="63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und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353" cy="2747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EAE3E" w14:textId="25CBA347" w:rsidR="00BF222B" w:rsidRDefault="00BF222B" w:rsidP="00BF222B">
      <w:pPr>
        <w:rPr>
          <w:sz w:val="20"/>
          <w:szCs w:val="20"/>
        </w:rPr>
      </w:pPr>
    </w:p>
    <w:p w14:paraId="01AF7BDC" w14:textId="5304A152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5E187D7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4539DB" w:rsidRPr="00321E36" w:rsidRDefault="004539DB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4539DB" w:rsidRPr="00321E36" w:rsidRDefault="004539DB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24138C7B" w:rsidR="00BF222B" w:rsidRDefault="00BF222B" w:rsidP="00BF222B">
      <w:pPr>
        <w:rPr>
          <w:rFonts w:eastAsia="Malgun Gothic"/>
          <w:sz w:val="20"/>
          <w:szCs w:val="20"/>
        </w:rPr>
      </w:pPr>
    </w:p>
    <w:p w14:paraId="4880C284" w14:textId="152BE20B" w:rsidR="005D4436" w:rsidRPr="005D4436" w:rsidRDefault="005D4436" w:rsidP="00BF222B">
      <w:pPr>
        <w:rPr>
          <w:rFonts w:eastAsia="Malgun Gothic"/>
          <w:sz w:val="20"/>
          <w:szCs w:val="20"/>
        </w:rPr>
      </w:pPr>
    </w:p>
    <w:p w14:paraId="7619C90E" w14:textId="03F0E312" w:rsidR="00BF222B" w:rsidRDefault="00BF222B" w:rsidP="00BF222B">
      <w:pPr>
        <w:rPr>
          <w:sz w:val="20"/>
          <w:szCs w:val="20"/>
        </w:rPr>
      </w:pPr>
    </w:p>
    <w:p w14:paraId="564305DC" w14:textId="47F69511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6444B8CA" w14:textId="40BF523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B71FE7E" w14:textId="68C7A4E5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F3CEAD6" w14:textId="502B93C2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09DD05" w14:textId="25829201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870FB62" w14:textId="0FD9E28E" w:rsidR="00BF222B" w:rsidRDefault="000857A4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578F7E1C">
                <wp:simplePos x="0" y="0"/>
                <wp:positionH relativeFrom="column">
                  <wp:posOffset>1132736</wp:posOffset>
                </wp:positionH>
                <wp:positionV relativeFrom="paragraph">
                  <wp:posOffset>170161</wp:posOffset>
                </wp:positionV>
                <wp:extent cx="37860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727D18C0" w:rsidR="004539DB" w:rsidRPr="000C7F3C" w:rsidRDefault="004539DB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は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っぱいに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FB128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4539DB" w:rsidRPr="000C7F3C" w:rsidRDefault="004539DB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89.2pt;margin-top:13.4pt;width:298.1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727D18C0" w:rsidR="004539DB" w:rsidRPr="000C7F3C" w:rsidRDefault="004539DB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は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っぱいに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FB128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4539DB" w:rsidRPr="000C7F3C" w:rsidRDefault="004539DB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EB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34D5224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C9071" w14:textId="3CA90FD7" w:rsidR="004539DB" w:rsidRDefault="004539DB" w:rsidP="00AA015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要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5.21</w:t>
                            </w:r>
                          </w:p>
                          <w:p w14:paraId="55CC8B75" w14:textId="4E213860" w:rsidR="004539DB" w:rsidRDefault="004539DB" w:rsidP="00BF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57.3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daAsC6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6B7C9071" w14:textId="3CA90FD7" w:rsidR="004539DB" w:rsidRDefault="004539DB" w:rsidP="00AA015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要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5.21</w:t>
                      </w:r>
                    </w:p>
                    <w:p w14:paraId="55CC8B75" w14:textId="4E213860" w:rsidR="004539DB" w:rsidRDefault="004539DB" w:rsidP="00BF222B"/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4539DB" w:rsidRPr="001C7E62" w:rsidRDefault="004539DB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4539DB" w:rsidRPr="001C7E62" w:rsidRDefault="004539DB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6CB8E9FC" w:rsidR="00BF222B" w:rsidRPr="007A4104" w:rsidRDefault="00004094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396415" behindDoc="1" locked="0" layoutInCell="1" allowOverlap="1" wp14:anchorId="0CF54FA7" wp14:editId="7186C2B8">
            <wp:simplePos x="0" y="0"/>
            <wp:positionH relativeFrom="column">
              <wp:posOffset>83319</wp:posOffset>
            </wp:positionH>
            <wp:positionV relativeFrom="paragraph">
              <wp:posOffset>-352759</wp:posOffset>
            </wp:positionV>
            <wp:extent cx="4823689" cy="5287599"/>
            <wp:effectExtent l="0" t="0" r="0" b="8890"/>
            <wp:wrapNone/>
            <wp:docPr id="10" name="図 10" descr="テキスト, 地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2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689" cy="5287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606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31570B17">
                <wp:simplePos x="0" y="0"/>
                <wp:positionH relativeFrom="column">
                  <wp:posOffset>251271</wp:posOffset>
                </wp:positionH>
                <wp:positionV relativeFrom="paragraph">
                  <wp:posOffset>78864</wp:posOffset>
                </wp:positionV>
                <wp:extent cx="716889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6F8CB" w14:textId="37A49ECA" w:rsidR="004539DB" w:rsidRPr="00E00950" w:rsidRDefault="004539DB" w:rsidP="001A7144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 w:rsidRPr="00E00950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E00950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4539DB" w:rsidRPr="00E00950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を</w:t>
                            </w:r>
                            <w:r w:rsidRPr="00E00950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  <w:p w14:paraId="4E56D396" w14:textId="047E94B1" w:rsidR="004539DB" w:rsidRPr="00953A9E" w:rsidRDefault="004539DB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7" type="#_x0000_t202" style="position:absolute;margin-left:19.8pt;margin-top:6.2pt;width:56.45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346F8CB" w14:textId="37A49ECA" w:rsidR="004539DB" w:rsidRPr="00E00950" w:rsidRDefault="004539DB" w:rsidP="001A7144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 w:rsidRPr="00E00950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E00950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4539DB" w:rsidRPr="00E00950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を</w:t>
                      </w:r>
                      <w:r w:rsidRPr="00E00950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t>ぬろう</w:t>
                      </w:r>
                    </w:p>
                    <w:p w14:paraId="4E56D396" w14:textId="047E94B1" w:rsidR="004539DB" w:rsidRPr="00953A9E" w:rsidRDefault="004539DB" w:rsidP="0001309F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752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6C86406F">
                <wp:simplePos x="0" y="0"/>
                <wp:positionH relativeFrom="margin">
                  <wp:align>right</wp:align>
                </wp:positionH>
                <wp:positionV relativeFrom="paragraph">
                  <wp:posOffset>-287202</wp:posOffset>
                </wp:positionV>
                <wp:extent cx="4635500" cy="2120900"/>
                <wp:effectExtent l="0" t="0" r="0" b="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212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251FD" w14:textId="65816B67" w:rsidR="004539DB" w:rsidRPr="00AA015E" w:rsidRDefault="004539DB" w:rsidP="008F4A1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モーセがミデヤ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4320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4320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4320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4320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ば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4320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4320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4320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ば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4320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43202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</w:p>
                          <w:p w14:paraId="2B3170DD" w14:textId="54AD0539" w:rsidR="004539DB" w:rsidRDefault="004539DB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4320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4320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4320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E326F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26FB" w:rsidRPr="00E326F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んかくてき</w:t>
                                  </w:r>
                                </w:rt>
                                <w:rubyBase>
                                  <w:r w:rsidR="00E326F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本格的</w:t>
                                  </w:r>
                                </w:rubyBase>
                              </w:ruby>
                            </w:r>
                            <w:r w:rsidR="00E326F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じめたモーセ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4320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りましょう。</w:t>
                            </w:r>
                          </w:p>
                          <w:p w14:paraId="617CF4E7" w14:textId="45E574BD" w:rsidR="004539DB" w:rsidRPr="008F4A1F" w:rsidRDefault="004539DB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モーセ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4320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4320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4320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4320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8" type="#_x0000_t202" style="position:absolute;margin-left:313.8pt;margin-top:-22.6pt;width:365pt;height:167pt;z-index:254017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" filled="f" stroked="f" strokeweight=".5pt">
                <v:textbox>
                  <w:txbxContent>
                    <w:p w14:paraId="68E251FD" w14:textId="65816B67" w:rsidR="004539DB" w:rsidRPr="00AA015E" w:rsidRDefault="004539DB" w:rsidP="008F4A1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モーセがミデヤ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4320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ら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4320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4320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4320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ば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43202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43202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43202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ば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4320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43202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ん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</w:p>
                    <w:p w14:paraId="2B3170DD" w14:textId="54AD0539" w:rsidR="004539DB" w:rsidRDefault="004539DB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43202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43202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43202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E326F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26FB" w:rsidRPr="00E326F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んかくてき</w:t>
                            </w:r>
                          </w:rt>
                          <w:rubyBase>
                            <w:r w:rsidR="00E326F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本格的</w:t>
                            </w:r>
                          </w:rubyBase>
                        </w:ruby>
                      </w:r>
                      <w:r w:rsidR="00E326F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じめたモーセ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43202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りましょう。</w:t>
                      </w:r>
                    </w:p>
                    <w:p w14:paraId="617CF4E7" w14:textId="45E574BD" w:rsidR="004539DB" w:rsidRPr="008F4A1F" w:rsidRDefault="004539DB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モーセ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43202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つだん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43202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43202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つだん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43202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BEA93" w14:textId="29FF02E8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092B5B0" w14:textId="67FE484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50E1D4" w14:textId="3A0D8D84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4F44109" w14:textId="58A3021C" w:rsidR="00BF222B" w:rsidRPr="00C11E80" w:rsidRDefault="00BF222B" w:rsidP="00BF222B">
      <w:pPr>
        <w:rPr>
          <w:szCs w:val="20"/>
        </w:rPr>
      </w:pPr>
    </w:p>
    <w:p w14:paraId="796FAC07" w14:textId="2651786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27821D" w14:textId="092D88B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2B7749E" w14:textId="130478E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301A251" w14:textId="5643352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0BD0439" w14:textId="1919E0F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E57CFDC" w14:textId="0033C00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9CDD388" w14:textId="6DCF8A9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8F37B" w14:textId="183A17E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BE17ED0" w14:textId="17D5E93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4CAD631" w14:textId="56AA773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487ED78" w14:textId="1E77AEE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DADDC00" w14:textId="702D48A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1DDC9CF" w14:textId="5F831A5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93F3EC" w14:textId="219ACAB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0189E2" w14:textId="7047A65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513AB8D" w14:textId="1E6F314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EA8EADB" w14:textId="7FD492E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146BAF6" w14:textId="6F5B23D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17F3C51" w14:textId="1B64999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939DE2B" w14:textId="76C4072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C0D034A" w14:textId="7C2CF26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A442EC2" w14:textId="1DDBEBB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4C2B280" w14:textId="1CE53D6B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C46B32A" w14:textId="3CB79E1D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F5423DB" w14:textId="784C8A4B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49F05AFB" w14:textId="0A841C0E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4DF2188" w14:textId="7BD310B1" w:rsidR="00BF222B" w:rsidRPr="00C11E80" w:rsidRDefault="00BF222B" w:rsidP="00BF222B">
      <w:pPr>
        <w:rPr>
          <w:szCs w:val="20"/>
        </w:rPr>
      </w:pPr>
    </w:p>
    <w:p w14:paraId="1F1629C9" w14:textId="0F2E4670" w:rsidR="00BF222B" w:rsidRPr="00525DC2" w:rsidRDefault="006F0C81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397439" behindDoc="1" locked="0" layoutInCell="1" allowOverlap="1" wp14:anchorId="7D5A5BE4" wp14:editId="34A39E9F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5067300" cy="16192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und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DD385" w14:textId="4F7B0F4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4B86471" w14:textId="7D50F027" w:rsidR="00BF222B" w:rsidRPr="007A4104" w:rsidRDefault="006F0C81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187801AC">
                <wp:simplePos x="0" y="0"/>
                <wp:positionH relativeFrom="column">
                  <wp:posOffset>220746</wp:posOffset>
                </wp:positionH>
                <wp:positionV relativeFrom="paragraph">
                  <wp:posOffset>20788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4539DB" w:rsidRDefault="004539DB" w:rsidP="00BF222B"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17.4pt;margin-top:1.6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BDkOxF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4539DB" w:rsidRDefault="004539DB" w:rsidP="00BF222B"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539D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539D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539D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F215B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3831C6E" w14:textId="4E5410D6" w:rsidR="00BF222B" w:rsidRDefault="006F0C81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1637246" behindDoc="1" locked="0" layoutInCell="1" allowOverlap="1" wp14:anchorId="4F4C6982" wp14:editId="49C28F3F">
            <wp:simplePos x="0" y="0"/>
            <wp:positionH relativeFrom="margin">
              <wp:align>right</wp:align>
            </wp:positionH>
            <wp:positionV relativeFrom="paragraph">
              <wp:posOffset>-725371</wp:posOffset>
            </wp:positionV>
            <wp:extent cx="5119437" cy="5611792"/>
            <wp:effectExtent l="0" t="0" r="5080" b="8255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22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437" cy="561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09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414847" behindDoc="1" locked="0" layoutInCell="1" allowOverlap="1" wp14:anchorId="1AE9B7B7" wp14:editId="0249F162">
            <wp:simplePos x="0" y="0"/>
            <wp:positionH relativeFrom="margin">
              <wp:align>left</wp:align>
            </wp:positionH>
            <wp:positionV relativeFrom="paragraph">
              <wp:posOffset>-469991</wp:posOffset>
            </wp:positionV>
            <wp:extent cx="4850221" cy="1746860"/>
            <wp:effectExtent l="0" t="0" r="7620" b="6350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02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049" cy="1754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31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6751" behindDoc="0" locked="0" layoutInCell="1" allowOverlap="1" wp14:anchorId="5918E2AD" wp14:editId="5AC9AA54">
                <wp:simplePos x="0" y="0"/>
                <wp:positionH relativeFrom="column">
                  <wp:posOffset>1570355</wp:posOffset>
                </wp:positionH>
                <wp:positionV relativeFrom="paragraph">
                  <wp:posOffset>-119380</wp:posOffset>
                </wp:positionV>
                <wp:extent cx="3328035" cy="615315"/>
                <wp:effectExtent l="0" t="0" r="0" b="0"/>
                <wp:wrapNone/>
                <wp:docPr id="807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803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7A93" w14:textId="0E8767DC" w:rsidR="004539DB" w:rsidRPr="00E00950" w:rsidRDefault="004539DB" w:rsidP="00CB0A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680" w:hangingChars="600" w:hanging="16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ふくい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がっこうを　いか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E2AD" id="_x0000_s1050" type="#_x0000_t202" style="position:absolute;margin-left:123.65pt;margin-top:-9.4pt;width:262.05pt;height:48.45pt;z-index:25402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16437A93" w14:textId="0E8767DC" w:rsidR="004539DB" w:rsidRPr="00E00950" w:rsidRDefault="004539DB" w:rsidP="00CB0AFD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680" w:hangingChars="600" w:hanging="16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ふくい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がっこうを　いかそう</w:t>
                      </w:r>
                    </w:p>
                  </w:txbxContent>
                </v:textbox>
              </v:shape>
            </w:pict>
          </mc:Fallback>
        </mc:AlternateContent>
      </w:r>
    </w:p>
    <w:p w14:paraId="37E6A265" w14:textId="271C793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5F0CEE4" w14:textId="39F5430A" w:rsidR="00BF222B" w:rsidRDefault="00A50A62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1871" behindDoc="0" locked="0" layoutInCell="1" allowOverlap="1" wp14:anchorId="2D323886" wp14:editId="10329CAD">
                <wp:simplePos x="0" y="0"/>
                <wp:positionH relativeFrom="column">
                  <wp:posOffset>428513</wp:posOffset>
                </wp:positionH>
                <wp:positionV relativeFrom="paragraph">
                  <wp:posOffset>4886</wp:posOffset>
                </wp:positionV>
                <wp:extent cx="668655" cy="113030"/>
                <wp:effectExtent l="0" t="0" r="0" b="1270"/>
                <wp:wrapNone/>
                <wp:docPr id="80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8A4AC" w14:textId="7D3B81EF" w:rsidR="004539DB" w:rsidRPr="00E00950" w:rsidRDefault="004539DB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0095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3886" id="_x0000_s1051" type="#_x0000_t202" style="position:absolute;margin-left:33.75pt;margin-top:.4pt;width:52.65pt;height:8.9pt;z-index:25403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" filled="f" stroked="f">
                <v:textbox inset="5.85pt,.7pt,5.85pt,.7pt">
                  <w:txbxContent>
                    <w:p w14:paraId="14A8A4AC" w14:textId="7D3B81EF" w:rsidR="004539DB" w:rsidRPr="00E00950" w:rsidRDefault="004539DB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00950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23DBE45" w14:textId="6AA10634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5B934CF" w14:textId="11199F51" w:rsidR="00BF222B" w:rsidRPr="00484226" w:rsidRDefault="00A50A62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55455" behindDoc="0" locked="0" layoutInCell="1" allowOverlap="1" wp14:anchorId="4D7C8884" wp14:editId="0738F0D7">
                <wp:simplePos x="0" y="0"/>
                <wp:positionH relativeFrom="column">
                  <wp:posOffset>1183543</wp:posOffset>
                </wp:positionH>
                <wp:positionV relativeFrom="paragraph">
                  <wp:posOffset>3621</wp:posOffset>
                </wp:positionV>
                <wp:extent cx="3762375" cy="559558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559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35F6" w14:textId="3092C7DE" w:rsidR="004539DB" w:rsidRPr="00AA015E" w:rsidRDefault="004539DB" w:rsidP="004B6D9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6E04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4A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「だ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6E04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8F4A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そう。だれが、われわれ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6E04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F4A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だろう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6E04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4A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6E04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F4A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6E04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8F4A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6E04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F4A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6E04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4A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ここ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6E04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4A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お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6E04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4A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6E04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8F4A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してください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C8884" id="_x0000_s1052" alt="01-1back" style="position:absolute;margin-left:93.2pt;margin-top:.3pt;width:296.25pt;height:44.05pt;z-index:254355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D035F6" w14:textId="3092C7DE" w:rsidR="004539DB" w:rsidRPr="00AA015E" w:rsidRDefault="004539DB" w:rsidP="004B6D9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6E04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F4A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「だ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6E04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8F4A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そう。だれが、われわれ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6E04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F4A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だろう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6E04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F4A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6E04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F4A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6E04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8F4A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6E04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8F4A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6E04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F4A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ここ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6E04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F4A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おり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6E04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F4A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6E04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8F4A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してください。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3679" behindDoc="0" locked="0" layoutInCell="1" allowOverlap="1" wp14:anchorId="685DAB88" wp14:editId="033E6379">
                <wp:simplePos x="0" y="0"/>
                <wp:positionH relativeFrom="column">
                  <wp:posOffset>370840</wp:posOffset>
                </wp:positionH>
                <wp:positionV relativeFrom="paragraph">
                  <wp:posOffset>99230</wp:posOffset>
                </wp:positionV>
                <wp:extent cx="817245" cy="406859"/>
                <wp:effectExtent l="0" t="0" r="0" b="0"/>
                <wp:wrapNone/>
                <wp:docPr id="808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6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6D59" w14:textId="7E022F99" w:rsidR="004539DB" w:rsidRDefault="004539DB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7B8EDB27" w14:textId="23811988" w:rsidR="004539DB" w:rsidRPr="004207A4" w:rsidRDefault="004539DB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539D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27A4FB2" w14:textId="77777777" w:rsidR="004539DB" w:rsidRPr="004207A4" w:rsidRDefault="004539DB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AB88" id="_x0000_s1053" alt="01-1back" style="position:absolute;margin-left:29.2pt;margin-top:7.8pt;width:64.35pt;height:32.05pt;z-index:25402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B6D59" w14:textId="7E022F99" w:rsidR="004539DB" w:rsidRDefault="004539DB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7B8EDB27" w14:textId="23811988" w:rsidR="004539DB" w:rsidRPr="004207A4" w:rsidRDefault="004539DB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539D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27A4FB2" w14:textId="77777777" w:rsidR="004539DB" w:rsidRPr="004207A4" w:rsidRDefault="004539DB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2BB794" w14:textId="40BE87CF" w:rsidR="00BF222B" w:rsidRDefault="00BF222B" w:rsidP="00BF222B">
      <w:pPr>
        <w:rPr>
          <w:szCs w:val="18"/>
        </w:rPr>
      </w:pPr>
    </w:p>
    <w:p w14:paraId="312E5C18" w14:textId="0CCA211F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A8FC874" w14:textId="686CF008" w:rsidR="00BF222B" w:rsidRPr="00D3141A" w:rsidRDefault="00A50A62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2655" behindDoc="0" locked="0" layoutInCell="1" allowOverlap="1" wp14:anchorId="15445713" wp14:editId="79FA651E">
                <wp:simplePos x="0" y="0"/>
                <wp:positionH relativeFrom="column">
                  <wp:posOffset>438940</wp:posOffset>
                </wp:positionH>
                <wp:positionV relativeFrom="paragraph">
                  <wp:posOffset>69690</wp:posOffset>
                </wp:positionV>
                <wp:extent cx="4303264" cy="3318485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264" cy="331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220B4" w14:textId="51EF4C9A" w:rsidR="004539DB" w:rsidRDefault="004539DB" w:rsidP="000C44C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25D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25D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7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25D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億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のう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に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億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らい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まり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ります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つ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ドラッ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か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しょ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ざ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犯罪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</w:p>
                          <w:p w14:paraId="068906B5" w14:textId="41C915D6" w:rsidR="004539DB" w:rsidRPr="000C44C8" w:rsidRDefault="00A50A62" w:rsidP="000C44C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A62" w:rsidRPr="00A50A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50A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50A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実で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です。</w:t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が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げ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現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染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まり</w:t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  <w:p w14:paraId="29CBF626" w14:textId="0F5C024B" w:rsidR="004539DB" w:rsidRPr="00764F4F" w:rsidRDefault="004539DB" w:rsidP="000C44C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あさ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げ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げ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られるよ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05B33983" w14:textId="22A3F57C" w:rsidR="004539DB" w:rsidRPr="008F4A1F" w:rsidRDefault="004539DB" w:rsidP="009C17D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5713" id="_x0000_s1054" type="#_x0000_t202" style="position:absolute;margin-left:34.55pt;margin-top:5.5pt;width:338.85pt;height:261.3pt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" filled="f" stroked="f">
                <v:textbox inset="5.85pt,.7pt,5.85pt,.7pt">
                  <w:txbxContent>
                    <w:p w14:paraId="3BC220B4" w14:textId="51EF4C9A" w:rsidR="004539DB" w:rsidRDefault="004539DB" w:rsidP="000C44C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25D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25D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7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25D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億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のう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2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に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億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らい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まり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ります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つ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ドラッ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か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しょ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ざ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犯罪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</w:p>
                    <w:p w14:paraId="068906B5" w14:textId="41C915D6" w:rsidR="004539DB" w:rsidRPr="000C44C8" w:rsidRDefault="00A50A62" w:rsidP="000C44C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A62" w:rsidRPr="00A50A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A50A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A50A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真実で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です。</w:t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4539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が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げ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現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539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染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539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まり</w:t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  <w:p w14:paraId="29CBF626" w14:textId="0F5C024B" w:rsidR="004539DB" w:rsidRPr="00764F4F" w:rsidRDefault="004539DB" w:rsidP="000C44C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あさ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げ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げ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られるよ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05B33983" w14:textId="22A3F57C" w:rsidR="004539DB" w:rsidRPr="008F4A1F" w:rsidRDefault="004539DB" w:rsidP="009C17D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9EBC5" w14:textId="57B9197E" w:rsidR="00BF222B" w:rsidRDefault="00BF222B" w:rsidP="00BF222B">
      <w:pPr>
        <w:rPr>
          <w:sz w:val="20"/>
          <w:szCs w:val="20"/>
        </w:rPr>
      </w:pPr>
    </w:p>
    <w:p w14:paraId="6CA6D867" w14:textId="02E23A79" w:rsidR="00BF222B" w:rsidRDefault="00BF222B" w:rsidP="00BF222B">
      <w:pPr>
        <w:rPr>
          <w:sz w:val="20"/>
          <w:szCs w:val="20"/>
        </w:rPr>
      </w:pPr>
    </w:p>
    <w:p w14:paraId="57C8E093" w14:textId="03F4EF03" w:rsidR="00BF222B" w:rsidRPr="006D6F19" w:rsidRDefault="00BF222B" w:rsidP="00BF222B">
      <w:pPr>
        <w:rPr>
          <w:sz w:val="20"/>
          <w:szCs w:val="20"/>
        </w:rPr>
      </w:pPr>
    </w:p>
    <w:p w14:paraId="505C5CAA" w14:textId="4DCBBC46" w:rsidR="00BF222B" w:rsidRDefault="00BF222B" w:rsidP="00BF222B">
      <w:pPr>
        <w:rPr>
          <w:sz w:val="20"/>
          <w:szCs w:val="20"/>
        </w:rPr>
      </w:pPr>
    </w:p>
    <w:p w14:paraId="025BC9DE" w14:textId="77777777" w:rsidR="00BF222B" w:rsidRDefault="00BF222B" w:rsidP="00BF222B">
      <w:pPr>
        <w:rPr>
          <w:sz w:val="20"/>
          <w:szCs w:val="20"/>
        </w:rPr>
      </w:pPr>
    </w:p>
    <w:p w14:paraId="165BF08A" w14:textId="5B69C350" w:rsidR="00BF222B" w:rsidRDefault="00BF222B" w:rsidP="00BF222B">
      <w:pPr>
        <w:rPr>
          <w:sz w:val="20"/>
          <w:szCs w:val="20"/>
        </w:rPr>
      </w:pPr>
    </w:p>
    <w:p w14:paraId="60279C06" w14:textId="3556AF3A" w:rsidR="00BF222B" w:rsidRDefault="00BF222B" w:rsidP="00BF222B">
      <w:pPr>
        <w:rPr>
          <w:sz w:val="20"/>
          <w:szCs w:val="20"/>
        </w:rPr>
      </w:pPr>
    </w:p>
    <w:p w14:paraId="6A99845E" w14:textId="59093377" w:rsidR="00BF222B" w:rsidRDefault="00BF222B" w:rsidP="00BF222B">
      <w:pPr>
        <w:rPr>
          <w:sz w:val="20"/>
          <w:szCs w:val="20"/>
        </w:rPr>
      </w:pPr>
    </w:p>
    <w:p w14:paraId="1E780376" w14:textId="4D4DB0A0" w:rsidR="00BF222B" w:rsidRDefault="00BF222B" w:rsidP="00BF222B">
      <w:pPr>
        <w:rPr>
          <w:sz w:val="20"/>
          <w:szCs w:val="20"/>
        </w:rPr>
      </w:pPr>
    </w:p>
    <w:p w14:paraId="7D297C43" w14:textId="77777777" w:rsidR="00BF222B" w:rsidRDefault="00BF222B" w:rsidP="00BF222B">
      <w:pPr>
        <w:rPr>
          <w:sz w:val="20"/>
          <w:szCs w:val="20"/>
        </w:rPr>
      </w:pPr>
    </w:p>
    <w:p w14:paraId="3B911199" w14:textId="1914FF3E" w:rsidR="00BF222B" w:rsidRDefault="00BF222B" w:rsidP="00BF222B">
      <w:pPr>
        <w:rPr>
          <w:sz w:val="20"/>
          <w:szCs w:val="20"/>
        </w:rPr>
      </w:pPr>
    </w:p>
    <w:p w14:paraId="475CECC7" w14:textId="77777777" w:rsidR="00BF222B" w:rsidRDefault="00BF222B" w:rsidP="00BF222B">
      <w:pPr>
        <w:rPr>
          <w:sz w:val="20"/>
          <w:szCs w:val="20"/>
        </w:rPr>
      </w:pPr>
    </w:p>
    <w:p w14:paraId="52F47219" w14:textId="7F3F2AA3" w:rsidR="00BF222B" w:rsidRDefault="00BF222B" w:rsidP="00BF222B">
      <w:pPr>
        <w:rPr>
          <w:sz w:val="20"/>
          <w:szCs w:val="20"/>
        </w:rPr>
      </w:pPr>
    </w:p>
    <w:p w14:paraId="06CA00D4" w14:textId="728EF84E" w:rsidR="00BF222B" w:rsidRDefault="00BF222B" w:rsidP="00BF222B">
      <w:pPr>
        <w:rPr>
          <w:sz w:val="20"/>
          <w:szCs w:val="20"/>
        </w:rPr>
      </w:pPr>
    </w:p>
    <w:p w14:paraId="0E8E6D08" w14:textId="121576BC" w:rsidR="00BF222B" w:rsidRDefault="00BF222B" w:rsidP="00BF222B">
      <w:pPr>
        <w:rPr>
          <w:sz w:val="20"/>
          <w:szCs w:val="20"/>
        </w:rPr>
      </w:pPr>
    </w:p>
    <w:p w14:paraId="08F97F3C" w14:textId="6387304D" w:rsidR="00BF222B" w:rsidRDefault="00BF222B" w:rsidP="00BF222B">
      <w:pPr>
        <w:rPr>
          <w:sz w:val="20"/>
          <w:szCs w:val="20"/>
        </w:rPr>
      </w:pPr>
    </w:p>
    <w:p w14:paraId="6692E488" w14:textId="5143E7B4" w:rsidR="00BF222B" w:rsidRDefault="00004094" w:rsidP="00BF22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07679" behindDoc="1" locked="0" layoutInCell="1" allowOverlap="1" wp14:anchorId="351CCB7E" wp14:editId="2CB778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67119" cy="2745006"/>
            <wp:effectExtent l="0" t="0" r="63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und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353" cy="2747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6170A" w14:textId="1B2CC3A1" w:rsidR="00BF222B" w:rsidRDefault="00BF222B" w:rsidP="00BF222B">
      <w:pPr>
        <w:rPr>
          <w:sz w:val="20"/>
          <w:szCs w:val="20"/>
        </w:rPr>
      </w:pPr>
    </w:p>
    <w:p w14:paraId="7DBEA81B" w14:textId="10FE117D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9823" behindDoc="0" locked="0" layoutInCell="1" allowOverlap="1" wp14:anchorId="4B3BBC25" wp14:editId="3C42D168">
                <wp:simplePos x="0" y="0"/>
                <wp:positionH relativeFrom="column">
                  <wp:posOffset>295910</wp:posOffset>
                </wp:positionH>
                <wp:positionV relativeFrom="paragraph">
                  <wp:posOffset>123190</wp:posOffset>
                </wp:positionV>
                <wp:extent cx="1043940" cy="183515"/>
                <wp:effectExtent l="0" t="0" r="0" b="6985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FACE4" w14:textId="77777777" w:rsidR="004539DB" w:rsidRPr="00321E36" w:rsidRDefault="004539DB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BBC25" id="テキスト ボックス 8090" o:spid="_x0000_s1055" type="#_x0000_t202" style="position:absolute;margin-left:23.3pt;margin-top:9.7pt;width:82.2pt;height:14.45pt;z-index:254029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068FACE4" w14:textId="77777777" w:rsidR="004539DB" w:rsidRPr="00321E36" w:rsidRDefault="004539DB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40CF8" w14:textId="52A3E0A1" w:rsidR="00BF222B" w:rsidRDefault="00BF222B" w:rsidP="00BF222B">
      <w:pPr>
        <w:rPr>
          <w:sz w:val="20"/>
          <w:szCs w:val="20"/>
        </w:rPr>
      </w:pPr>
    </w:p>
    <w:p w14:paraId="4BB254FE" w14:textId="3C615B3A" w:rsidR="00BF222B" w:rsidRDefault="00BF222B" w:rsidP="00BF222B">
      <w:pPr>
        <w:rPr>
          <w:sz w:val="20"/>
          <w:szCs w:val="20"/>
        </w:rPr>
      </w:pPr>
    </w:p>
    <w:p w14:paraId="13737861" w14:textId="5AF84C48" w:rsidR="00BF222B" w:rsidRDefault="00BF222B" w:rsidP="00BF222B">
      <w:pPr>
        <w:rPr>
          <w:sz w:val="20"/>
          <w:szCs w:val="20"/>
        </w:rPr>
      </w:pPr>
    </w:p>
    <w:p w14:paraId="4FDDEE7D" w14:textId="1232ADA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01315AB" w14:textId="39FB506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4732F5F2" w14:textId="00BE7803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1220EE" w14:textId="2513506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86000A" w14:textId="4BAB01BB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ABC2E3E" w14:textId="7A6E5053" w:rsidR="00BF222B" w:rsidRDefault="000C5D3E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4703" behindDoc="0" locked="0" layoutInCell="1" allowOverlap="1" wp14:anchorId="077D69E6" wp14:editId="5085D155">
                <wp:simplePos x="0" y="0"/>
                <wp:positionH relativeFrom="column">
                  <wp:posOffset>1188085</wp:posOffset>
                </wp:positionH>
                <wp:positionV relativeFrom="paragraph">
                  <wp:posOffset>86995</wp:posOffset>
                </wp:positionV>
                <wp:extent cx="3658235" cy="697865"/>
                <wp:effectExtent l="0" t="0" r="0" b="635"/>
                <wp:wrapNone/>
                <wp:docPr id="80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05E8" w14:textId="664BFF5E" w:rsidR="004539DB" w:rsidRPr="000C7F3C" w:rsidRDefault="004539DB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A50A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に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億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せ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193B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17C8393" w14:textId="77777777" w:rsidR="004539DB" w:rsidRPr="000C7F3C" w:rsidRDefault="004539DB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69E6" id="_x0000_s1056" alt="01-1back" style="position:absolute;margin-left:93.55pt;margin-top:6.85pt;width:288.05pt;height:54.95pt;z-index:2540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F105E8" w14:textId="664BFF5E" w:rsidR="004539DB" w:rsidRPr="000C7F3C" w:rsidRDefault="004539DB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FF10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っこ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 w:rsidR="00A50A6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に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億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せ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193B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17C8393" w14:textId="77777777" w:rsidR="004539DB" w:rsidRPr="000C7F3C" w:rsidRDefault="004539DB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7C93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7775" behindDoc="0" locked="0" layoutInCell="1" allowOverlap="1" wp14:anchorId="1B03EE01" wp14:editId="7DB22302">
                <wp:simplePos x="0" y="0"/>
                <wp:positionH relativeFrom="column">
                  <wp:posOffset>928275</wp:posOffset>
                </wp:positionH>
                <wp:positionV relativeFrom="paragraph">
                  <wp:posOffset>626944</wp:posOffset>
                </wp:positionV>
                <wp:extent cx="2911449" cy="22860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2585" w14:textId="07109290" w:rsidR="004539DB" w:rsidRDefault="004539DB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ホー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9.5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EE01" id="テキスト ボックス 8092" o:spid="_x0000_s1057" type="#_x0000_t202" style="position:absolute;margin-left:73.1pt;margin-top:49.35pt;width:229.25pt;height:18pt;z-index:25402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" filled="f" stroked="f" strokeweight=".5pt">
                <v:textbox>
                  <w:txbxContent>
                    <w:p w14:paraId="7E1F2585" w14:textId="07109290" w:rsidR="004539DB" w:rsidRDefault="004539DB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ホーム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9.5.21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30847" behindDoc="0" locked="0" layoutInCell="1" allowOverlap="1" wp14:anchorId="4C4F8BE8" wp14:editId="22B70E4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99B5D" w14:textId="77777777" w:rsidR="004539DB" w:rsidRPr="001C7E62" w:rsidRDefault="004539DB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8BE8" id="テキスト ボックス 8094" o:spid="_x0000_s1058" type="#_x0000_t202" style="position:absolute;margin-left:28.75pt;margin-top:18.3pt;width:76.75pt;height:23.25pt;z-index:2540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" filled="f" stroked="f">
                <v:textbox inset="5.85pt,.7pt,5.85pt,.7pt">
                  <w:txbxContent>
                    <w:p w14:paraId="4AC99B5D" w14:textId="77777777" w:rsidR="004539DB" w:rsidRPr="001C7E62" w:rsidRDefault="004539DB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6B33F" w14:textId="64B9FE0C" w:rsidR="00BF222B" w:rsidRPr="007A4104" w:rsidRDefault="00E00950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0063" behindDoc="0" locked="0" layoutInCell="1" allowOverlap="1" wp14:anchorId="174BDCDC" wp14:editId="7EEF9A1B">
                <wp:simplePos x="0" y="0"/>
                <wp:positionH relativeFrom="column">
                  <wp:posOffset>168442</wp:posOffset>
                </wp:positionH>
                <wp:positionV relativeFrom="paragraph">
                  <wp:posOffset>-224590</wp:posOffset>
                </wp:positionV>
                <wp:extent cx="1025525" cy="504967"/>
                <wp:effectExtent l="0" t="0" r="0" b="952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1AFDD" w14:textId="7EB80FED" w:rsidR="004539DB" w:rsidRPr="00E00950" w:rsidRDefault="004539DB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647FD84" w14:textId="78716C1C" w:rsidR="004539DB" w:rsidRPr="00E00950" w:rsidRDefault="004539DB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 w:rsidRPr="00E00950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E00950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539DB" w:rsidRPr="00E00950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DCDC" id="_x0000_s1059" type="#_x0000_t202" style="position:absolute;margin-left:13.25pt;margin-top:-17.7pt;width:80.75pt;height:39.75pt;z-index:2540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3A41AFDD" w14:textId="7EB80FED" w:rsidR="004539DB" w:rsidRPr="00E00950" w:rsidRDefault="004539DB" w:rsidP="00235832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 w:rsidRPr="00E00950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7647FD84" w14:textId="78716C1C" w:rsidR="004539DB" w:rsidRPr="00E00950" w:rsidRDefault="004539DB" w:rsidP="00235832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 w:rsidRPr="00E00950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E00950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4539DB" w:rsidRPr="00E00950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0C5D3E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39" behindDoc="0" locked="0" layoutInCell="1" allowOverlap="1" wp14:anchorId="472B3A61" wp14:editId="79B86B01">
                <wp:simplePos x="0" y="0"/>
                <wp:positionH relativeFrom="column">
                  <wp:posOffset>399415</wp:posOffset>
                </wp:positionH>
                <wp:positionV relativeFrom="paragraph">
                  <wp:posOffset>-411480</wp:posOffset>
                </wp:positionV>
                <wp:extent cx="4323080" cy="3835400"/>
                <wp:effectExtent l="0" t="0" r="0" b="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383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41708" w14:textId="2EDC572D" w:rsidR="004539DB" w:rsidRDefault="004539DB" w:rsidP="00B12B8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にげな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650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650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650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650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650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650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650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</w:p>
                          <w:p w14:paraId="23BEC6DD" w14:textId="6B1EAE0D" w:rsidR="004539DB" w:rsidRDefault="004539DB" w:rsidP="00B12B8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ある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650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み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650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や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650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650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るように、</w:t>
                            </w:r>
                          </w:p>
                          <w:p w14:paraId="0F44561E" w14:textId="1715EC22" w:rsidR="004539DB" w:rsidRPr="00B12B80" w:rsidRDefault="004539DB" w:rsidP="00B12B8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650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650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650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6508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650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650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6508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せましょう。</w:t>
                            </w:r>
                          </w:p>
                          <w:p w14:paraId="52A23C95" w14:textId="77777777" w:rsidR="004539DB" w:rsidRDefault="004539DB" w:rsidP="00C60AE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AE0DC5" w14:textId="21D34427" w:rsidR="004539DB" w:rsidRDefault="004539DB" w:rsidP="00B12B8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  <w:p w14:paraId="2B53091F" w14:textId="77777777" w:rsidR="004539DB" w:rsidRPr="000C5D3E" w:rsidRDefault="004539DB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3A61" id="テキスト ボックス 7886" o:spid="_x0000_s1060" type="#_x0000_t202" style="position:absolute;margin-left:31.45pt;margin-top:-32.4pt;width:340.4pt;height:302pt;z-index:2540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" filled="f" stroked="f" strokeweight=".5pt">
                <v:textbox>
                  <w:txbxContent>
                    <w:p w14:paraId="32841708" w14:textId="2EDC572D" w:rsidR="004539DB" w:rsidRDefault="004539DB" w:rsidP="00B12B8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にげな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650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よ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650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っこう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650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650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650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650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650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</w:p>
                    <w:p w14:paraId="23BEC6DD" w14:textId="6B1EAE0D" w:rsidR="004539DB" w:rsidRDefault="004539DB" w:rsidP="00B12B8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ある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650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み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650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ら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や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650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りょく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650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な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るように、</w:t>
                      </w:r>
                    </w:p>
                    <w:p w14:paraId="0F44561E" w14:textId="1715EC22" w:rsidR="004539DB" w:rsidRPr="00B12B80" w:rsidRDefault="004539DB" w:rsidP="00B12B8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650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650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たか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650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つだん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6508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650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650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6508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せましょう。</w:t>
                      </w:r>
                    </w:p>
                    <w:p w14:paraId="52A23C95" w14:textId="77777777" w:rsidR="004539DB" w:rsidRDefault="004539DB" w:rsidP="00C60AE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AE0DC5" w14:textId="21D34427" w:rsidR="004539DB" w:rsidRDefault="004539DB" w:rsidP="00B12B80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  <w:p w14:paraId="2B53091F" w14:textId="77777777" w:rsidR="004539DB" w:rsidRPr="000C5D3E" w:rsidRDefault="004539DB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776F7" w14:textId="022927B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7BBDF8" w14:textId="0558A17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339D92" w14:textId="22D704BD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A30D901" w14:textId="728EE658" w:rsidR="00BF222B" w:rsidRPr="00C11E80" w:rsidRDefault="00BF222B" w:rsidP="00BF222B">
      <w:pPr>
        <w:rPr>
          <w:szCs w:val="20"/>
        </w:rPr>
      </w:pPr>
    </w:p>
    <w:p w14:paraId="3F01FC04" w14:textId="133509BB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2DFAA5" w14:textId="1A070B9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F579EF" w14:textId="12E9C0C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53B88A" w14:textId="61753E9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ADB637E" w14:textId="70E9162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84BF0D" w14:textId="54FEAA7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8A22D3D" w14:textId="1F4C374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E5CFE" w14:textId="4642DF1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C326254" w14:textId="64F7D37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3F2F320" w14:textId="76BE057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A65FED3" w14:textId="32D27A5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5EDA338" w14:textId="7EA34CF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89B6886" w14:textId="247D53A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D05939A" w14:textId="4BE3B5B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9FC5A42" w14:textId="67C60C5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11F4B40" w14:textId="0946938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896B5B6" w14:textId="6BA8FE6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8C5CA53" w14:textId="4AEBE42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EFCFBC" w14:textId="7CA07A6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9012342" w14:textId="2D2703C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B26B26" w14:textId="31A29E3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C57849" w14:textId="3FEABAC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43626" w14:textId="291BE813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6BE4166" w14:textId="07DF13A5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BDFA79F" w14:textId="2F6A8D08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6E2E2FC3" w14:textId="6FF31312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CEB4419" w14:textId="5B2F96AB" w:rsidR="00BF222B" w:rsidRPr="00C11E80" w:rsidRDefault="006F0C81" w:rsidP="00BF222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399487" behindDoc="1" locked="0" layoutInCell="1" allowOverlap="1" wp14:anchorId="672BFFEB" wp14:editId="4BB40526">
            <wp:simplePos x="0" y="0"/>
            <wp:positionH relativeFrom="column">
              <wp:align>left</wp:align>
            </wp:positionH>
            <wp:positionV relativeFrom="paragraph">
              <wp:posOffset>63333</wp:posOffset>
            </wp:positionV>
            <wp:extent cx="5067300" cy="16192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und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06173" w14:textId="06D6319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BC7680B" w14:textId="6238A626" w:rsidR="00BF222B" w:rsidRDefault="006F0C81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32895" behindDoc="0" locked="0" layoutInCell="1" allowOverlap="1" wp14:anchorId="240A85EC" wp14:editId="424F3C8A">
                <wp:simplePos x="0" y="0"/>
                <wp:positionH relativeFrom="column">
                  <wp:posOffset>250825</wp:posOffset>
                </wp:positionH>
                <wp:positionV relativeFrom="paragraph">
                  <wp:posOffset>11430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AD7AE" w14:textId="77777777" w:rsidR="004539DB" w:rsidRDefault="004539DB" w:rsidP="00BF222B"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E0095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5EC" id="テキスト ボックス 7873" o:spid="_x0000_s1061" type="#_x0000_t202" style="position:absolute;margin-left:19.75pt;margin-top:.9pt;width:367.5pt;height:23.75pt;z-index:2540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" filled="f" stroked="f">
                <v:textbox inset="5.85pt,.7pt,5.85pt,.7pt">
                  <w:txbxContent>
                    <w:p w14:paraId="6C8AD7AE" w14:textId="77777777" w:rsidR="004539DB" w:rsidRDefault="004539DB" w:rsidP="00BF222B"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E0095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539D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539D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539D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EF6415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DF5DA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D459B4" w14:textId="25161E99" w:rsidR="00E328F8" w:rsidRDefault="00A50A62" w:rsidP="008133F7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7B26BCAA">
                <wp:simplePos x="0" y="0"/>
                <wp:positionH relativeFrom="column">
                  <wp:posOffset>1460180</wp:posOffset>
                </wp:positionH>
                <wp:positionV relativeFrom="paragraph">
                  <wp:posOffset>-163747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B2DBB" w14:textId="75EB6A04" w:rsidR="004539DB" w:rsidRPr="00E00950" w:rsidRDefault="004539DB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げんば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いやす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ちから</w:t>
                            </w:r>
                          </w:p>
                          <w:p w14:paraId="58728DD4" w14:textId="77777777" w:rsidR="004539DB" w:rsidRPr="008D4EFF" w:rsidRDefault="004539DB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2" type="#_x0000_t202" style="position:absolute;margin-left:114.95pt;margin-top:-12.9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78CB2DBB" w14:textId="75EB6A04" w:rsidR="004539DB" w:rsidRPr="00E00950" w:rsidRDefault="004539DB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げんば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いやす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ちから</w:t>
                      </w:r>
                    </w:p>
                    <w:p w14:paraId="58728DD4" w14:textId="77777777" w:rsidR="004539DB" w:rsidRPr="008D4EFF" w:rsidRDefault="004539DB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09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415871" behindDoc="1" locked="0" layoutInCell="1" allowOverlap="1" wp14:anchorId="78454052" wp14:editId="65E95FAE">
            <wp:simplePos x="0" y="0"/>
            <wp:positionH relativeFrom="margin">
              <wp:align>left</wp:align>
            </wp:positionH>
            <wp:positionV relativeFrom="paragraph">
              <wp:posOffset>-742315</wp:posOffset>
            </wp:positionV>
            <wp:extent cx="4822372" cy="1814454"/>
            <wp:effectExtent l="0" t="0" r="0" b="0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31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372" cy="1814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61413" w14:textId="52E555BE" w:rsidR="008133F7" w:rsidRDefault="00515F21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0CD14E97">
                <wp:simplePos x="0" y="0"/>
                <wp:positionH relativeFrom="column">
                  <wp:posOffset>477331</wp:posOffset>
                </wp:positionH>
                <wp:positionV relativeFrom="paragraph">
                  <wp:posOffset>2128</wp:posOffset>
                </wp:positionV>
                <wp:extent cx="668655" cy="126249"/>
                <wp:effectExtent l="0" t="0" r="0" b="762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26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F36B" w14:textId="38E33707" w:rsidR="004539DB" w:rsidRPr="00E00950" w:rsidRDefault="004539DB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0095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3" type="#_x0000_t202" style="position:absolute;margin-left:37.6pt;margin-top:.15pt;width:52.65pt;height:9.95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" filled="f" stroked="f">
                <v:textbox inset="5.85pt,.7pt,5.85pt,.7pt">
                  <w:txbxContent>
                    <w:p w14:paraId="7375F36B" w14:textId="38E33707" w:rsidR="004539DB" w:rsidRPr="00E00950" w:rsidRDefault="004539DB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00950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ACF0E6" w14:textId="159E3465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EA272C8" w14:textId="755E6BCD" w:rsidR="008133F7" w:rsidRDefault="00A50A62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0FCDAC39">
                <wp:simplePos x="0" y="0"/>
                <wp:positionH relativeFrom="column">
                  <wp:posOffset>383254</wp:posOffset>
                </wp:positionH>
                <wp:positionV relativeFrom="paragraph">
                  <wp:posOffset>60093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91746" w14:textId="49DF0410" w:rsidR="004539DB" w:rsidRDefault="004539DB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ペテロ</w:t>
                            </w:r>
                          </w:p>
                          <w:p w14:paraId="66046DB0" w14:textId="6BC225E5" w:rsidR="004539DB" w:rsidRPr="004207A4" w:rsidRDefault="004539DB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3C488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539D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4539DB" w:rsidRPr="004207A4" w:rsidRDefault="004539DB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4" alt="01-1back" style="position:absolute;margin-left:30.2pt;margin-top:4.7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7191746" w14:textId="49DF0410" w:rsidR="004539DB" w:rsidRDefault="004539DB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ペテロ</w:t>
                      </w:r>
                    </w:p>
                    <w:p w14:paraId="66046DB0" w14:textId="6BC225E5" w:rsidR="004539DB" w:rsidRPr="004207A4" w:rsidRDefault="004539DB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3C488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539D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4539DB" w:rsidRPr="004207A4" w:rsidRDefault="004539DB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0EBD5114">
                <wp:simplePos x="0" y="0"/>
                <wp:positionH relativeFrom="column">
                  <wp:posOffset>1134721</wp:posOffset>
                </wp:positionH>
                <wp:positionV relativeFrom="paragraph">
                  <wp:posOffset>1183</wp:posOffset>
                </wp:positionV>
                <wp:extent cx="3693795" cy="593090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79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1577A5A5" w:rsidR="004539DB" w:rsidRPr="00B12B80" w:rsidRDefault="004539DB" w:rsidP="00037A7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かし、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626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626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626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626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626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626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626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626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626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626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す。それは、あなたがたを、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626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ら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626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626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626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626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626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626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ね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626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すばらしいみわざを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626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626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るためな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5" alt="01-1back" style="position:absolute;margin-left:89.35pt;margin-top:.1pt;width:290.85pt;height:46.7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1577A5A5" w:rsidR="004539DB" w:rsidRPr="00B12B80" w:rsidRDefault="004539DB" w:rsidP="00037A7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かし、あなたが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626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626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ぞ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種族</w:t>
                            </w:r>
                          </w:rubyBase>
                        </w:ruby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626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626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626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626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626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626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626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626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す。それは、あなたがたを、やみ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626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ら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626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626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626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626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626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626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ね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招</w:t>
                            </w:r>
                          </w:rubyBase>
                        </w:ruby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てくださ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626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すばらしいみわざを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626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626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るためな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91A4A96" w14:textId="1872561E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0AC0D7F" w14:textId="7C4B3848" w:rsidR="008133F7" w:rsidRDefault="008133F7" w:rsidP="008133F7">
      <w:pPr>
        <w:rPr>
          <w:szCs w:val="18"/>
        </w:rPr>
      </w:pPr>
    </w:p>
    <w:p w14:paraId="038E930A" w14:textId="5B546547" w:rsidR="008133F7" w:rsidRDefault="00493D43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6383" behindDoc="0" locked="0" layoutInCell="1" allowOverlap="1" wp14:anchorId="01D7B909" wp14:editId="0BFDBF33">
                <wp:simplePos x="0" y="0"/>
                <wp:positionH relativeFrom="column">
                  <wp:posOffset>519212</wp:posOffset>
                </wp:positionH>
                <wp:positionV relativeFrom="paragraph">
                  <wp:posOffset>67572</wp:posOffset>
                </wp:positionV>
                <wp:extent cx="4427666" cy="3063922"/>
                <wp:effectExtent l="0" t="0" r="0" b="317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666" cy="3063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23A9F" w14:textId="369185A3" w:rsidR="004539DB" w:rsidRPr="008C3A40" w:rsidRDefault="00A50A62" w:rsidP="008C3A4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クラスメイ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A62" w:rsidRPr="00A50A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50A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A62" w:rsidRPr="00A50A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A50A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0A62" w:rsidRPr="00A50A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そ</w:t>
                                  </w:r>
                                </w:rt>
                                <w:rubyBase>
                                  <w:r w:rsidR="00A50A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りいっしょにいる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C3A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よし</w:t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D6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D6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D6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D6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いこ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外交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CE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2725" w:rsidRPr="00CE27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E272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CE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 w:rsidR="00CE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2725" w:rsidRPr="00CE27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E272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CE2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 w:rsidR="00CE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2725" w:rsidRPr="00CE27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CE272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D68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D6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を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D6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D6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このように</w:t>
                            </w:r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D6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D6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D6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 w:rsidR="00CE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2725" w:rsidRPr="00CE27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CE272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="00CE2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4539DB" w:rsidRPr="00CE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 w:rsidR="004539DB" w:rsidRPr="00CE2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E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2725" w:rsidRPr="00CE27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こう</w:t>
                                  </w:r>
                                </w:rt>
                                <w:rubyBase>
                                  <w:r w:rsidR="00CE272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修好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CE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2725" w:rsidRPr="00CE27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272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="00CE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2725" w:rsidRPr="00CE27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こう</w:t>
                                  </w:r>
                                </w:rt>
                                <w:rubyBase>
                                  <w:r w:rsidR="00CE272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修好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D6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ためには、</w:t>
                            </w:r>
                            <w:r w:rsidR="00CE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2725" w:rsidRPr="00CE27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やく</w:t>
                                  </w:r>
                                </w:rt>
                                <w:rubyBase>
                                  <w:r w:rsidR="00CE272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条約</w:t>
                                  </w:r>
                                </w:rubyBase>
                              </w:ruby>
                            </w:r>
                            <w:r w:rsidR="00CE2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E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2725" w:rsidRPr="00CE27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CE272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="00CE2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から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D68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E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2725" w:rsidRPr="00CE27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こう</w:t>
                                  </w:r>
                                </w:rt>
                                <w:rubyBase>
                                  <w:r w:rsidR="00CE272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修好</w:t>
                                  </w:r>
                                </w:rubyBase>
                              </w:ruby>
                            </w:r>
                            <w:r w:rsidR="00CE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2725" w:rsidRPr="00CE27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やく</w:t>
                                  </w:r>
                                </w:rt>
                                <w:rubyBase>
                                  <w:r w:rsidR="00CE272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条約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か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間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す。</w:t>
                            </w:r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C3A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C3A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4539DB"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B0A75A5" w14:textId="0AEA9439" w:rsidR="004539DB" w:rsidRPr="0097209E" w:rsidRDefault="004539DB" w:rsidP="000C44C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ゃ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執着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れつ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そ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依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症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わな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C3A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870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らせてくださる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B909" id="テキスト ボックス 21" o:spid="_x0000_s1066" type="#_x0000_t202" style="position:absolute;margin-left:40.9pt;margin-top:5.3pt;width:348.65pt;height:241.25pt;z-index:2540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" filled="f" stroked="f">
                <v:textbox inset="5.85pt,.7pt,5.85pt,.7pt">
                  <w:txbxContent>
                    <w:p w14:paraId="0B723A9F" w14:textId="369185A3" w:rsidR="004539DB" w:rsidRPr="008C3A40" w:rsidRDefault="00A50A62" w:rsidP="008C3A4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クラスメイ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A62" w:rsidRPr="00A50A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50A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A62" w:rsidRPr="00A50A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A50A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0A62" w:rsidRPr="00A50A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そ</w:t>
                            </w:r>
                          </w:rt>
                          <w:rubyBase>
                            <w:r w:rsidR="00A50A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りいっしょにいる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C3A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よし</w:t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D6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D6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D6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D6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いこ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外交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CE27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2725" w:rsidRPr="00CE27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E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="00CE27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 w:rsidR="00CE27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2725" w:rsidRPr="00CE27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E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="00CE2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 w:rsidR="00CE27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2725" w:rsidRPr="00CE27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CE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D68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D6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を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D6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D6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このように</w:t>
                      </w:r>
                      <w:r w:rsidR="004539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D6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D6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D6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 w:rsidR="00CE27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2725" w:rsidRPr="00CE27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りゅう</w:t>
                            </w:r>
                          </w:rt>
                          <w:rubyBase>
                            <w:r w:rsidR="00CE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交流</w:t>
                            </w:r>
                          </w:rubyBase>
                        </w:ruby>
                      </w:r>
                      <w:r w:rsidR="00CE2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4539DB" w:rsidRPr="00CE27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 w:rsidR="004539DB" w:rsidRPr="00CE2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4539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E27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2725" w:rsidRPr="00CE27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こう</w:t>
                            </w:r>
                          </w:rt>
                          <w:rubyBase>
                            <w:r w:rsidR="00CE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修好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CE27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2725" w:rsidRPr="00CE27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="00CE27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2725" w:rsidRPr="00CE27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こう</w:t>
                            </w:r>
                          </w:rt>
                          <w:rubyBase>
                            <w:r w:rsidR="00CE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修好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D6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ためには、</w:t>
                      </w:r>
                      <w:r w:rsidR="00CE27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2725" w:rsidRPr="00CE27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やく</w:t>
                            </w:r>
                          </w:rt>
                          <w:rubyBase>
                            <w:r w:rsidR="00CE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条約</w:t>
                            </w:r>
                          </w:rubyBase>
                        </w:ruby>
                      </w:r>
                      <w:r w:rsidR="00CE2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E27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2725" w:rsidRPr="00CE27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CE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="00CE2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から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D68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ひょ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表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E27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2725" w:rsidRPr="00CE27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こう</w:t>
                            </w:r>
                          </w:rt>
                          <w:rubyBase>
                            <w:r w:rsidR="00CE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修好</w:t>
                            </w:r>
                          </w:rubyBase>
                        </w:ruby>
                      </w:r>
                      <w:r w:rsidR="00CE27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2725" w:rsidRPr="00CE27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やく</w:t>
                            </w:r>
                          </w:rt>
                          <w:rubyBase>
                            <w:r w:rsidR="00CE27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条約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 w:rsidR="004539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か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間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す。</w:t>
                      </w:r>
                      <w:r w:rsidR="004539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C3A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4539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 w:rsidR="004539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C3A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4539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539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 w:rsidR="004539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4539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="004539DB"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3B0A75A5" w14:textId="0AEA9439" w:rsidR="004539DB" w:rsidRPr="0097209E" w:rsidRDefault="004539DB" w:rsidP="000C44C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ゃ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執着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れつ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そ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依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症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わな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C3A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870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らせてくださる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FAB8834" w14:textId="3FC3F32A" w:rsidR="008133F7" w:rsidRPr="00D3141A" w:rsidRDefault="008133F7" w:rsidP="008133F7">
      <w:pPr>
        <w:rPr>
          <w:sz w:val="20"/>
          <w:szCs w:val="20"/>
        </w:rPr>
      </w:pPr>
    </w:p>
    <w:p w14:paraId="4294F4C1" w14:textId="1CE74E3E" w:rsidR="008133F7" w:rsidRDefault="008133F7" w:rsidP="008133F7">
      <w:pPr>
        <w:rPr>
          <w:sz w:val="20"/>
          <w:szCs w:val="20"/>
        </w:rPr>
      </w:pPr>
    </w:p>
    <w:p w14:paraId="677E5CFD" w14:textId="77777777" w:rsidR="008133F7" w:rsidRDefault="008133F7" w:rsidP="008133F7">
      <w:pPr>
        <w:rPr>
          <w:sz w:val="20"/>
          <w:szCs w:val="20"/>
        </w:rPr>
      </w:pPr>
    </w:p>
    <w:p w14:paraId="75C23DAF" w14:textId="0E92DC71" w:rsidR="008133F7" w:rsidRPr="006D6F19" w:rsidRDefault="008133F7" w:rsidP="008133F7">
      <w:pPr>
        <w:rPr>
          <w:sz w:val="20"/>
          <w:szCs w:val="20"/>
        </w:rPr>
      </w:pPr>
    </w:p>
    <w:p w14:paraId="37C5525E" w14:textId="2718A2DC" w:rsidR="008133F7" w:rsidRDefault="008133F7" w:rsidP="008133F7">
      <w:pPr>
        <w:rPr>
          <w:sz w:val="20"/>
          <w:szCs w:val="20"/>
        </w:rPr>
      </w:pPr>
    </w:p>
    <w:p w14:paraId="27F5BA4A" w14:textId="6995660C" w:rsidR="008133F7" w:rsidRDefault="008133F7" w:rsidP="008133F7">
      <w:pPr>
        <w:rPr>
          <w:sz w:val="20"/>
          <w:szCs w:val="20"/>
        </w:rPr>
      </w:pPr>
    </w:p>
    <w:p w14:paraId="18F87011" w14:textId="566C2948" w:rsidR="008133F7" w:rsidRDefault="008133F7" w:rsidP="008133F7">
      <w:pPr>
        <w:rPr>
          <w:sz w:val="20"/>
          <w:szCs w:val="20"/>
        </w:rPr>
      </w:pPr>
    </w:p>
    <w:p w14:paraId="0DF00516" w14:textId="047AA937" w:rsidR="008133F7" w:rsidRDefault="008133F7" w:rsidP="008133F7">
      <w:pPr>
        <w:rPr>
          <w:sz w:val="20"/>
          <w:szCs w:val="20"/>
        </w:rPr>
      </w:pPr>
    </w:p>
    <w:p w14:paraId="4BFFC65A" w14:textId="21C7AF39" w:rsidR="008133F7" w:rsidRDefault="008133F7" w:rsidP="008133F7">
      <w:pPr>
        <w:rPr>
          <w:sz w:val="20"/>
          <w:szCs w:val="20"/>
        </w:rPr>
      </w:pPr>
    </w:p>
    <w:p w14:paraId="2E694EBA" w14:textId="33B7BA8A" w:rsidR="008133F7" w:rsidRDefault="008133F7" w:rsidP="008133F7">
      <w:pPr>
        <w:rPr>
          <w:sz w:val="20"/>
          <w:szCs w:val="20"/>
        </w:rPr>
      </w:pPr>
    </w:p>
    <w:p w14:paraId="18FDFBDB" w14:textId="3FC39B86" w:rsidR="008133F7" w:rsidRDefault="008133F7" w:rsidP="008133F7">
      <w:pPr>
        <w:rPr>
          <w:sz w:val="20"/>
          <w:szCs w:val="20"/>
        </w:rPr>
      </w:pPr>
    </w:p>
    <w:p w14:paraId="62B3C292" w14:textId="35CEFF74" w:rsidR="008133F7" w:rsidRDefault="008133F7" w:rsidP="008133F7">
      <w:pPr>
        <w:rPr>
          <w:sz w:val="20"/>
          <w:szCs w:val="20"/>
        </w:rPr>
      </w:pPr>
    </w:p>
    <w:p w14:paraId="253C35DB" w14:textId="7C4B458F" w:rsidR="008133F7" w:rsidRDefault="008133F7" w:rsidP="008133F7">
      <w:pPr>
        <w:rPr>
          <w:sz w:val="20"/>
          <w:szCs w:val="20"/>
        </w:rPr>
      </w:pPr>
    </w:p>
    <w:p w14:paraId="11EACBBB" w14:textId="7BBDB9FD" w:rsidR="008133F7" w:rsidRDefault="008133F7" w:rsidP="008133F7">
      <w:pPr>
        <w:rPr>
          <w:sz w:val="20"/>
          <w:szCs w:val="20"/>
        </w:rPr>
      </w:pPr>
    </w:p>
    <w:p w14:paraId="77968F1C" w14:textId="2184CE49" w:rsidR="008133F7" w:rsidRDefault="008133F7" w:rsidP="008133F7">
      <w:pPr>
        <w:rPr>
          <w:sz w:val="20"/>
          <w:szCs w:val="20"/>
        </w:rPr>
      </w:pPr>
    </w:p>
    <w:p w14:paraId="65FD1EA1" w14:textId="5868E727" w:rsidR="008133F7" w:rsidRDefault="008133F7" w:rsidP="008133F7">
      <w:pPr>
        <w:rPr>
          <w:sz w:val="20"/>
          <w:szCs w:val="20"/>
        </w:rPr>
      </w:pPr>
    </w:p>
    <w:p w14:paraId="3A8CF143" w14:textId="2F1CBB53" w:rsidR="008133F7" w:rsidRDefault="008133F7" w:rsidP="008133F7">
      <w:pPr>
        <w:rPr>
          <w:sz w:val="20"/>
          <w:szCs w:val="20"/>
        </w:rPr>
      </w:pPr>
    </w:p>
    <w:p w14:paraId="4C106AF6" w14:textId="6FA5F800" w:rsidR="008133F7" w:rsidRDefault="00CE2725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09727" behindDoc="1" locked="0" layoutInCell="1" allowOverlap="1" wp14:anchorId="7A79A810" wp14:editId="4D280FBC">
            <wp:simplePos x="0" y="0"/>
            <wp:positionH relativeFrom="margin">
              <wp:align>left</wp:align>
            </wp:positionH>
            <wp:positionV relativeFrom="paragraph">
              <wp:posOffset>33738</wp:posOffset>
            </wp:positionV>
            <wp:extent cx="5067119" cy="2745006"/>
            <wp:effectExtent l="0" t="0" r="63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und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19" cy="274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42E1E" w14:textId="39D65C76" w:rsidR="008133F7" w:rsidRDefault="008133F7" w:rsidP="008133F7">
      <w:pPr>
        <w:rPr>
          <w:sz w:val="20"/>
          <w:szCs w:val="20"/>
        </w:rPr>
      </w:pPr>
    </w:p>
    <w:p w14:paraId="48CA0B11" w14:textId="1FF6229B" w:rsidR="008133F7" w:rsidRDefault="002D030D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2CBB24A8">
                <wp:simplePos x="0" y="0"/>
                <wp:positionH relativeFrom="column">
                  <wp:posOffset>385664</wp:posOffset>
                </wp:positionH>
                <wp:positionV relativeFrom="paragraph">
                  <wp:posOffset>86629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4539DB" w:rsidRPr="009C590B" w:rsidRDefault="004539DB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7" type="#_x0000_t202" style="position:absolute;margin-left:30.35pt;margin-top:6.8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bq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3521AEE" w14:textId="77777777" w:rsidR="004539DB" w:rsidRPr="009C590B" w:rsidRDefault="004539DB" w:rsidP="00CB08A2">
                      <w:pPr>
                        <w:rPr>
                          <w14:textOutline w14:w="9525" w14:cap="rnd" w14:cmpd="sng" w14:algn="ctr">
                            <w14:solidFill>
                              <w14:srgbClr w14:val="CC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1760AC" w14:textId="6155CA57" w:rsidR="008133F7" w:rsidRDefault="008133F7" w:rsidP="008133F7">
      <w:pPr>
        <w:rPr>
          <w:sz w:val="20"/>
          <w:szCs w:val="20"/>
        </w:rPr>
      </w:pPr>
    </w:p>
    <w:p w14:paraId="3DE463A0" w14:textId="24BBD671" w:rsidR="008133F7" w:rsidRDefault="008133F7" w:rsidP="008133F7">
      <w:pPr>
        <w:rPr>
          <w:sz w:val="20"/>
          <w:szCs w:val="20"/>
        </w:rPr>
      </w:pPr>
    </w:p>
    <w:p w14:paraId="7DCED35A" w14:textId="05C001EC" w:rsidR="008133F7" w:rsidRDefault="008133F7" w:rsidP="008133F7">
      <w:pPr>
        <w:rPr>
          <w:sz w:val="20"/>
          <w:szCs w:val="20"/>
        </w:rPr>
      </w:pPr>
    </w:p>
    <w:p w14:paraId="028F28EC" w14:textId="78CD143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92197B6" w14:textId="0B258D2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F1C8776" w14:textId="24C0EFF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4859DE6" w14:textId="3B533AB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50746D6" w14:textId="651ED03D" w:rsidR="008133F7" w:rsidRDefault="00DB681D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0837D97A">
                <wp:simplePos x="0" y="0"/>
                <wp:positionH relativeFrom="column">
                  <wp:posOffset>796624</wp:posOffset>
                </wp:positionH>
                <wp:positionV relativeFrom="paragraph">
                  <wp:posOffset>690966</wp:posOffset>
                </wp:positionV>
                <wp:extent cx="3450956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956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10BC5" w14:textId="258D677C" w:rsidR="004539DB" w:rsidRPr="00DB681D" w:rsidRDefault="004539DB" w:rsidP="00203B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アメリカ大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（ペンシルベニア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講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.23</w:t>
                            </w:r>
                          </w:p>
                          <w:p w14:paraId="6E79C91F" w14:textId="0424CB93" w:rsidR="004539DB" w:rsidRPr="00DB681D" w:rsidRDefault="004539DB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68" type="#_x0000_t202" style="position:absolute;margin-left:62.75pt;margin-top:54.4pt;width:271.7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" filled="f" stroked="f" strokeweight=".5pt">
                <v:textbox>
                  <w:txbxContent>
                    <w:p w14:paraId="7BB10BC5" w14:textId="258D677C" w:rsidR="004539DB" w:rsidRPr="00DB681D" w:rsidRDefault="004539DB" w:rsidP="00203B4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アメリカ大学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（ペンシルベニア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講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.23</w:t>
                      </w:r>
                    </w:p>
                    <w:p w14:paraId="6E79C91F" w14:textId="0424CB93" w:rsidR="004539DB" w:rsidRPr="00DB681D" w:rsidRDefault="004539DB" w:rsidP="008133F7">
                      <w:pPr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30D"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154F2FDB">
                <wp:simplePos x="0" y="0"/>
                <wp:positionH relativeFrom="column">
                  <wp:posOffset>334645</wp:posOffset>
                </wp:positionH>
                <wp:positionV relativeFrom="paragraph">
                  <wp:posOffset>157663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4539DB" w:rsidRPr="001C7E62" w:rsidRDefault="004539DB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69" type="#_x0000_t202" style="position:absolute;margin-left:26.35pt;margin-top:12.4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giTw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" filled="f" stroked="f">
                <v:textbox inset="5.85pt,.7pt,5.85pt,.7pt">
                  <w:txbxContent>
                    <w:p w14:paraId="3334BF56" w14:textId="77777777" w:rsidR="004539DB" w:rsidRPr="001C7E62" w:rsidRDefault="004539DB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11FCA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8431" behindDoc="0" locked="0" layoutInCell="1" allowOverlap="1" wp14:anchorId="2D7550C0" wp14:editId="0CB2CE54">
                <wp:simplePos x="0" y="0"/>
                <wp:positionH relativeFrom="column">
                  <wp:posOffset>1251585</wp:posOffset>
                </wp:positionH>
                <wp:positionV relativeFrom="paragraph">
                  <wp:posOffset>61964</wp:posOffset>
                </wp:positionV>
                <wp:extent cx="3545457" cy="697865"/>
                <wp:effectExtent l="0" t="0" r="0" b="6985"/>
                <wp:wrapNone/>
                <wp:docPr id="7882" name="正方形/長方形 788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457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AC39" w14:textId="7F0ABCC8" w:rsidR="004539DB" w:rsidRPr="000857A4" w:rsidRDefault="004539DB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2050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2050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2050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2050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2050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2050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539DB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539DB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386AB59" w14:textId="77777777" w:rsidR="004539DB" w:rsidRDefault="004539DB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550C0" id="正方形/長方形 7882" o:spid="_x0000_s1070" alt="01-1back" style="position:absolute;margin-left:98.55pt;margin-top:4.9pt;width:279.15pt;height:54.95pt;z-index:2540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A7AC39" w14:textId="7F0ABCC8" w:rsidR="004539DB" w:rsidRPr="000857A4" w:rsidRDefault="004539DB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4539DB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2050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2050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2050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2050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2050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いや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2050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4539DB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4539DB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4539DB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386AB59" w14:textId="77777777" w:rsidR="004539DB" w:rsidRDefault="004539DB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35681E" w14:textId="73054862" w:rsidR="008133F7" w:rsidRPr="007A4104" w:rsidRDefault="006F0C81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371839" behindDoc="0" locked="0" layoutInCell="1" allowOverlap="1" wp14:anchorId="6AC4AA92" wp14:editId="496DB2A5">
                <wp:simplePos x="0" y="0"/>
                <wp:positionH relativeFrom="column">
                  <wp:posOffset>511108</wp:posOffset>
                </wp:positionH>
                <wp:positionV relativeFrom="paragraph">
                  <wp:posOffset>-213360</wp:posOffset>
                </wp:positionV>
                <wp:extent cx="4101152" cy="4526071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152" cy="4526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B89F0" w14:textId="316A318A" w:rsidR="004539DB" w:rsidRDefault="004539DB" w:rsidP="00C128E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4A275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D1A5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D1A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D1A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D1A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D1A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D1A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D1A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かすため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D1A5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の</w:t>
                            </w:r>
                          </w:p>
                          <w:p w14:paraId="04DAA02B" w14:textId="770918F7" w:rsidR="004539DB" w:rsidRDefault="004539DB" w:rsidP="00C128E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D1A5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D1A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けなけれ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なりません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D1A5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D1A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けるために、</w:t>
                            </w:r>
                          </w:p>
                          <w:p w14:paraId="50F1E25B" w14:textId="1C14F594" w:rsidR="004539DB" w:rsidRDefault="004539DB" w:rsidP="00C128E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D1A5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D1A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D1A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しなければな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D1A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D1A5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D1A5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して</w:t>
                            </w:r>
                          </w:p>
                          <w:p w14:paraId="147A824E" w14:textId="20B2E404" w:rsidR="004539DB" w:rsidRDefault="004539DB" w:rsidP="00C128E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D1A5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6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しましょう。</w:t>
                            </w:r>
                          </w:p>
                          <w:p w14:paraId="09E2358A" w14:textId="30B84D7A" w:rsidR="00CE2725" w:rsidRDefault="00CE2725" w:rsidP="00C128E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14:paraId="2981189D" w14:textId="589A09F6" w:rsidR="00CE2725" w:rsidRDefault="00CE2725" w:rsidP="00C128E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14:paraId="287D14C9" w14:textId="61932481" w:rsidR="00CE2725" w:rsidRDefault="00CE2725" w:rsidP="00C128E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14:paraId="64EC5F9F" w14:textId="5B1D5324" w:rsidR="00CE2725" w:rsidRDefault="00CE2725" w:rsidP="00C128E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14:paraId="0F0B7A00" w14:textId="2F234613" w:rsidR="00CE2725" w:rsidRDefault="00CE2725" w:rsidP="00C128EB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 xml:space="preserve">　　　　　　　　　　</w:t>
                            </w:r>
                          </w:p>
                          <w:p w14:paraId="77440B89" w14:textId="77777777" w:rsidR="00CE2725" w:rsidRDefault="00CE2725" w:rsidP="00C128EB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</w:pPr>
                          </w:p>
                          <w:p w14:paraId="205AA868" w14:textId="752F8D01" w:rsidR="00CE2725" w:rsidRDefault="00CE2725" w:rsidP="00CE272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E2725" w:rsidRPr="00CE2725">
                                    <w:rPr>
                                      <w:rFonts w:ascii="ＭＳ ゴシック" w:eastAsia="ＭＳ ゴシック" w:hAnsi="ＭＳ ゴシック"/>
                                      <w:color w:val="595959" w:themeColor="text1" w:themeTint="A6"/>
                                      <w:sz w:val="6"/>
                                      <w:szCs w:val="10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E2725">
                                    <w:rPr>
                                      <w:rFonts w:ascii="ＭＳ ゴシック" w:eastAsia="ＭＳ ゴシック" w:hAnsi="ＭＳ ゴシック"/>
                                      <w:color w:val="595959" w:themeColor="text1" w:themeTint="A6"/>
                                      <w:sz w:val="12"/>
                                      <w:szCs w:val="10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CE2725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2"/>
                                <w:szCs w:val="10"/>
                              </w:rPr>
                              <w:t>しながら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E2725" w:rsidRPr="00CE2725">
                                    <w:rPr>
                                      <w:rFonts w:ascii="ＭＳ ゴシック" w:eastAsia="ＭＳ ゴシック" w:hAnsi="ＭＳ ゴシック"/>
                                      <w:color w:val="595959" w:themeColor="text1" w:themeTint="A6"/>
                                      <w:sz w:val="6"/>
                                      <w:szCs w:val="10"/>
                                    </w:rPr>
                                    <w:t>さん</w:t>
                                  </w:r>
                                </w:rt>
                                <w:rubyBase>
                                  <w:r w:rsidR="00CE2725">
                                    <w:rPr>
                                      <w:rFonts w:ascii="ＭＳ ゴシック" w:eastAsia="ＭＳ ゴシック" w:hAnsi="ＭＳ ゴシック"/>
                                      <w:color w:val="595959" w:themeColor="text1" w:themeTint="A6"/>
                                      <w:sz w:val="12"/>
                                      <w:szCs w:val="10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E2725" w:rsidRPr="00CE2725">
                                    <w:rPr>
                                      <w:rFonts w:ascii="ＭＳ ゴシック" w:eastAsia="ＭＳ ゴシック" w:hAnsi="ＭＳ ゴシック"/>
                                      <w:color w:val="595959" w:themeColor="text1" w:themeTint="A6"/>
                                      <w:sz w:val="6"/>
                                      <w:szCs w:val="1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CE2725">
                                    <w:rPr>
                                      <w:rFonts w:ascii="ＭＳ ゴシック" w:eastAsia="ＭＳ ゴシック" w:hAnsi="ＭＳ ゴシック"/>
                                      <w:color w:val="595959" w:themeColor="text1" w:themeTint="A6"/>
                                      <w:sz w:val="12"/>
                                      <w:szCs w:val="10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Pr="00CE2725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2"/>
                                <w:szCs w:val="1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E2725" w:rsidRPr="00CE2725">
                                    <w:rPr>
                                      <w:rFonts w:ascii="ＭＳ ゴシック" w:eastAsia="ＭＳ ゴシック" w:hAnsi="ＭＳ ゴシック"/>
                                      <w:color w:val="595959" w:themeColor="text1" w:themeTint="A6"/>
                                      <w:sz w:val="6"/>
                                      <w:szCs w:val="10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E2725">
                                    <w:rPr>
                                      <w:rFonts w:ascii="ＭＳ ゴシック" w:eastAsia="ＭＳ ゴシック" w:hAnsi="ＭＳ ゴシック"/>
                                      <w:color w:val="595959" w:themeColor="text1" w:themeTint="A6"/>
                                      <w:sz w:val="12"/>
                                      <w:szCs w:val="10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E2725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2"/>
                                <w:szCs w:val="10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E2725" w:rsidRPr="00CE2725">
                                    <w:rPr>
                                      <w:rFonts w:ascii="ＭＳ ゴシック" w:eastAsia="ＭＳ ゴシック" w:hAnsi="ＭＳ ゴシック"/>
                                      <w:color w:val="595959" w:themeColor="text1" w:themeTint="A6"/>
                                      <w:sz w:val="6"/>
                                      <w:szCs w:val="1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2725">
                                    <w:rPr>
                                      <w:rFonts w:ascii="ＭＳ ゴシック" w:eastAsia="ＭＳ ゴシック" w:hAnsi="ＭＳ ゴシック"/>
                                      <w:color w:val="595959" w:themeColor="text1" w:themeTint="A6"/>
                                      <w:sz w:val="12"/>
                                      <w:szCs w:val="1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E2725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2"/>
                                <w:szCs w:val="10"/>
                              </w:rPr>
                              <w:t>り</w:t>
                            </w:r>
                          </w:p>
                          <w:p w14:paraId="38B3F603" w14:textId="6AF1B33E" w:rsidR="00CE2725" w:rsidRDefault="00CE2725" w:rsidP="00CE272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</w:pPr>
                          </w:p>
                          <w:p w14:paraId="55764FC7" w14:textId="09FBAFA9" w:rsidR="00CE2725" w:rsidRDefault="00CE2725" w:rsidP="00CE272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2"/>
                                <w:szCs w:val="10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E2725" w:rsidRPr="00CE2725">
                                    <w:rPr>
                                      <w:rFonts w:ascii="ＭＳ ゴシック" w:eastAsia="ＭＳ ゴシック" w:hAnsi="ＭＳ ゴシック"/>
                                      <w:color w:val="595959" w:themeColor="text1" w:themeTint="A6"/>
                                      <w:sz w:val="6"/>
                                      <w:szCs w:val="10"/>
                                    </w:rPr>
                                    <w:t>まいばん</w:t>
                                  </w:r>
                                </w:rt>
                                <w:rubyBase>
                                  <w:r w:rsidR="00CE2725">
                                    <w:rPr>
                                      <w:rFonts w:ascii="ＭＳ ゴシック" w:eastAsia="ＭＳ ゴシック" w:hAnsi="ＭＳ ゴシック"/>
                                      <w:color w:val="595959" w:themeColor="text1" w:themeTint="A6"/>
                                      <w:sz w:val="12"/>
                                      <w:szCs w:val="10"/>
                                    </w:rPr>
                                    <w:t>毎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2"/>
                                <w:szCs w:val="1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E2725" w:rsidRPr="00CE2725">
                                    <w:rPr>
                                      <w:rFonts w:ascii="ＭＳ ゴシック" w:eastAsia="ＭＳ ゴシック" w:hAnsi="ＭＳ ゴシック"/>
                                      <w:color w:val="595959" w:themeColor="text1" w:themeTint="A6"/>
                                      <w:sz w:val="6"/>
                                      <w:szCs w:val="1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E2725">
                                    <w:rPr>
                                      <w:rFonts w:ascii="ＭＳ ゴシック" w:eastAsia="ＭＳ ゴシック" w:hAnsi="ＭＳ ゴシック"/>
                                      <w:color w:val="595959" w:themeColor="text1" w:themeTint="A6"/>
                                      <w:sz w:val="12"/>
                                      <w:szCs w:val="10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2"/>
                                <w:szCs w:val="1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E2725" w:rsidRPr="00CE2725">
                                    <w:rPr>
                                      <w:rFonts w:ascii="ＭＳ ゴシック" w:eastAsia="ＭＳ ゴシック" w:hAnsi="ＭＳ ゴシック"/>
                                      <w:color w:val="595959" w:themeColor="text1" w:themeTint="A6"/>
                                      <w:sz w:val="6"/>
                                      <w:szCs w:val="10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E2725">
                                    <w:rPr>
                                      <w:rFonts w:ascii="ＭＳ ゴシック" w:eastAsia="ＭＳ ゴシック" w:hAnsi="ＭＳ ゴシック"/>
                                      <w:color w:val="595959" w:themeColor="text1" w:themeTint="A6"/>
                                      <w:sz w:val="12"/>
                                      <w:szCs w:val="10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2"/>
                                <w:szCs w:val="10"/>
                              </w:rPr>
                              <w:t>、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E2725" w:rsidRPr="00CE2725">
                                    <w:rPr>
                                      <w:rFonts w:ascii="ＭＳ ゴシック" w:eastAsia="ＭＳ ゴシック" w:hAnsi="ＭＳ ゴシック"/>
                                      <w:color w:val="595959" w:themeColor="text1" w:themeTint="A6"/>
                                      <w:sz w:val="6"/>
                                      <w:szCs w:val="1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2725">
                                    <w:rPr>
                                      <w:rFonts w:ascii="ＭＳ ゴシック" w:eastAsia="ＭＳ ゴシック" w:hAnsi="ＭＳ ゴシック"/>
                                      <w:color w:val="595959" w:themeColor="text1" w:themeTint="A6"/>
                                      <w:sz w:val="12"/>
                                      <w:szCs w:val="1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2"/>
                                <w:szCs w:val="10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E2725" w:rsidRPr="00CE2725">
                                    <w:rPr>
                                      <w:rFonts w:ascii="ＭＳ ゴシック" w:eastAsia="ＭＳ ゴシック" w:hAnsi="ＭＳ ゴシック"/>
                                      <w:color w:val="595959" w:themeColor="text1" w:themeTint="A6"/>
                                      <w:sz w:val="6"/>
                                      <w:szCs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E2725">
                                    <w:rPr>
                                      <w:rFonts w:ascii="ＭＳ ゴシック" w:eastAsia="ＭＳ ゴシック" w:hAnsi="ＭＳ ゴシック"/>
                                      <w:color w:val="595959" w:themeColor="text1" w:themeTint="A6"/>
                                      <w:sz w:val="12"/>
                                      <w:szCs w:val="10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2"/>
                                <w:szCs w:val="10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E2725" w:rsidRPr="00CE2725">
                                    <w:rPr>
                                      <w:rFonts w:ascii="ＭＳ ゴシック" w:eastAsia="ＭＳ ゴシック" w:hAnsi="ＭＳ ゴシック"/>
                                      <w:color w:val="595959" w:themeColor="text1" w:themeTint="A6"/>
                                      <w:sz w:val="6"/>
                                      <w:szCs w:val="10"/>
                                    </w:rPr>
                                    <w:t>ね</w:t>
                                  </w:r>
                                </w:rt>
                                <w:rubyBase>
                                  <w:r w:rsidR="00CE2725">
                                    <w:rPr>
                                      <w:rFonts w:ascii="ＭＳ ゴシック" w:eastAsia="ＭＳ ゴシック" w:hAnsi="ＭＳ ゴシック"/>
                                      <w:color w:val="595959" w:themeColor="text1" w:themeTint="A6"/>
                                      <w:sz w:val="12"/>
                                      <w:szCs w:val="10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2"/>
                                <w:szCs w:val="10"/>
                              </w:rPr>
                              <w:t>る</w:t>
                            </w:r>
                          </w:p>
                          <w:p w14:paraId="7B9E7240" w14:textId="08920235" w:rsidR="00CE2725" w:rsidRDefault="00CE2725" w:rsidP="00CE272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</w:pPr>
                          </w:p>
                          <w:p w14:paraId="646B4F98" w14:textId="4D3FE7C6" w:rsidR="00CE2725" w:rsidRPr="00CE2725" w:rsidRDefault="00CE2725" w:rsidP="00CE272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2"/>
                                <w:szCs w:val="10"/>
                              </w:rPr>
                              <w:t xml:space="preserve">　　　　　　　　　　　　　　　</w:t>
                            </w:r>
                            <w:r w:rsidR="00E86680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2"/>
                                <w:szCs w:val="10"/>
                              </w:rPr>
                              <w:t>つくえ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E2725" w:rsidRPr="00CE2725">
                                    <w:rPr>
                                      <w:rFonts w:ascii="ＭＳ ゴシック" w:eastAsia="ＭＳ ゴシック" w:hAnsi="ＭＳ ゴシック"/>
                                      <w:color w:val="595959" w:themeColor="text1" w:themeTint="A6"/>
                                      <w:sz w:val="6"/>
                                      <w:szCs w:val="10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CE2725">
                                    <w:rPr>
                                      <w:rFonts w:ascii="ＭＳ ゴシック" w:eastAsia="ＭＳ ゴシック" w:hAnsi="ＭＳ ゴシック"/>
                                      <w:color w:val="595959" w:themeColor="text1" w:themeTint="A6"/>
                                      <w:sz w:val="12"/>
                                      <w:szCs w:val="10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2"/>
                                <w:szCs w:val="1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E2725" w:rsidRPr="00CE2725">
                                    <w:rPr>
                                      <w:rFonts w:ascii="ＭＳ ゴシック" w:eastAsia="ＭＳ ゴシック" w:hAnsi="ＭＳ ゴシック"/>
                                      <w:color w:val="595959" w:themeColor="text1" w:themeTint="A6"/>
                                      <w:sz w:val="6"/>
                                      <w:szCs w:val="10"/>
                                    </w:rPr>
                                    <w:t>へや</w:t>
                                  </w:r>
                                </w:rt>
                                <w:rubyBase>
                                  <w:r w:rsidR="00CE2725">
                                    <w:rPr>
                                      <w:rFonts w:ascii="ＭＳ ゴシック" w:eastAsia="ＭＳ ゴシック" w:hAnsi="ＭＳ ゴシック"/>
                                      <w:color w:val="595959" w:themeColor="text1" w:themeTint="A6"/>
                                      <w:sz w:val="12"/>
                                      <w:szCs w:val="10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12"/>
                                <w:szCs w:val="10"/>
                              </w:rPr>
                              <w:t>そうじ</w:t>
                            </w:r>
                          </w:p>
                          <w:p w14:paraId="2311EC16" w14:textId="77777777" w:rsidR="00CE2725" w:rsidRPr="00C128EB" w:rsidRDefault="00CE2725" w:rsidP="00C128E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AA92" id="テキスト ボックス 11" o:spid="_x0000_s1071" type="#_x0000_t202" style="position:absolute;margin-left:40.25pt;margin-top:-16.8pt;width:322.95pt;height:356.4pt;z-index:2543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" filled="f" stroked="f" strokeweight=".5pt">
                <v:textbox>
                  <w:txbxContent>
                    <w:p w14:paraId="49EB89F0" w14:textId="316A318A" w:rsidR="004539DB" w:rsidRDefault="004539DB" w:rsidP="00C128E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</w:t>
                      </w:r>
                      <w:r w:rsidRPr="004A2755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D1A5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D1A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D1A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D1A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D1A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D1A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D1A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かすため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た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D1A5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の</w:t>
                      </w:r>
                    </w:p>
                    <w:p w14:paraId="04DAA02B" w14:textId="770918F7" w:rsidR="004539DB" w:rsidRDefault="004539DB" w:rsidP="00C128E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D1A5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D1A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けなけれ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なりません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D1A5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D1A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けるために、</w:t>
                      </w:r>
                    </w:p>
                    <w:p w14:paraId="50F1E25B" w14:textId="1C14F594" w:rsidR="004539DB" w:rsidRDefault="004539DB" w:rsidP="00C128E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D1A5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D1A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けつだん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D1A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しなければな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D1A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ないよう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D1A5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D1A5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して</w:t>
                      </w:r>
                    </w:p>
                    <w:p w14:paraId="147A824E" w14:textId="20B2E404" w:rsidR="004539DB" w:rsidRDefault="004539DB" w:rsidP="00C128E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D1A5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しましょう。</w:t>
                      </w:r>
                    </w:p>
                    <w:p w14:paraId="09E2358A" w14:textId="30B84D7A" w:rsidR="00CE2725" w:rsidRDefault="00CE2725" w:rsidP="00C128E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14:paraId="2981189D" w14:textId="589A09F6" w:rsidR="00CE2725" w:rsidRDefault="00CE2725" w:rsidP="00C128E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14:paraId="287D14C9" w14:textId="61932481" w:rsidR="00CE2725" w:rsidRDefault="00CE2725" w:rsidP="00C128E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14:paraId="64EC5F9F" w14:textId="5B1D5324" w:rsidR="00CE2725" w:rsidRDefault="00CE2725" w:rsidP="00C128E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14:paraId="0F0B7A00" w14:textId="2F234613" w:rsidR="00CE2725" w:rsidRDefault="00CE2725" w:rsidP="00C128EB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 xml:space="preserve">　　　　　　　　　　</w:t>
                      </w:r>
                    </w:p>
                    <w:p w14:paraId="77440B89" w14:textId="77777777" w:rsidR="00CE2725" w:rsidRDefault="00CE2725" w:rsidP="00C128EB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</w:pPr>
                    </w:p>
                    <w:p w14:paraId="205AA868" w14:textId="752F8D01" w:rsidR="00CE2725" w:rsidRDefault="00CE2725" w:rsidP="00CE272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2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2"/>
                          <w:szCs w:val="1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E2725" w:rsidRPr="00CE2725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6"/>
                                <w:szCs w:val="10"/>
                              </w:rPr>
                              <w:t>かんしゃ</w:t>
                            </w:r>
                          </w:rt>
                          <w:rubyBase>
                            <w:r w:rsidR="00CE2725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  <w:t>感謝</w:t>
                            </w:r>
                          </w:rubyBase>
                        </w:ruby>
                      </w:r>
                      <w:r w:rsidRPr="00CE2725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2"/>
                          <w:szCs w:val="10"/>
                        </w:rPr>
                        <w:t>しながら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2"/>
                          <w:szCs w:val="1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E2725" w:rsidRPr="00CE2725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6"/>
                                <w:szCs w:val="10"/>
                              </w:rPr>
                              <w:t>さん</w:t>
                            </w:r>
                          </w:rt>
                          <w:rubyBase>
                            <w:r w:rsidR="00CE2725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2"/>
                          <w:szCs w:val="1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E2725" w:rsidRPr="00CE2725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6"/>
                                <w:szCs w:val="10"/>
                              </w:rPr>
                              <w:t>しょく</w:t>
                            </w:r>
                          </w:rt>
                          <w:rubyBase>
                            <w:r w:rsidR="00CE2725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  <w:t>職</w:t>
                            </w:r>
                          </w:rubyBase>
                        </w:ruby>
                      </w:r>
                      <w:r w:rsidRPr="00CE2725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2"/>
                          <w:szCs w:val="1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2"/>
                          <w:szCs w:val="1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E2725" w:rsidRPr="00CE2725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6"/>
                                <w:szCs w:val="10"/>
                              </w:rPr>
                              <w:t>あじ</w:t>
                            </w:r>
                          </w:rt>
                          <w:rubyBase>
                            <w:r w:rsidR="00CE2725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  <w:t>味</w:t>
                            </w:r>
                          </w:rubyBase>
                        </w:ruby>
                      </w:r>
                      <w:r w:rsidRPr="00CE2725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2"/>
                          <w:szCs w:val="10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2"/>
                          <w:szCs w:val="1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E2725" w:rsidRPr="00CE2725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6"/>
                                <w:szCs w:val="10"/>
                              </w:rPr>
                              <w:t>いの</w:t>
                            </w:r>
                          </w:rt>
                          <w:rubyBase>
                            <w:r w:rsidR="00CE2725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  <w:t>祈</w:t>
                            </w:r>
                          </w:rubyBase>
                        </w:ruby>
                      </w:r>
                      <w:r w:rsidRPr="00CE2725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2"/>
                          <w:szCs w:val="10"/>
                        </w:rPr>
                        <w:t>り</w:t>
                      </w:r>
                    </w:p>
                    <w:p w14:paraId="38B3F603" w14:textId="6AF1B33E" w:rsidR="00CE2725" w:rsidRDefault="00CE2725" w:rsidP="00CE272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2"/>
                          <w:szCs w:val="10"/>
                        </w:rPr>
                      </w:pPr>
                    </w:p>
                    <w:p w14:paraId="55764FC7" w14:textId="09FBAFA9" w:rsidR="00CE2725" w:rsidRDefault="00CE2725" w:rsidP="00CE272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2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2"/>
                          <w:szCs w:val="10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2"/>
                          <w:szCs w:val="1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E2725" w:rsidRPr="00CE2725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6"/>
                                <w:szCs w:val="10"/>
                              </w:rPr>
                              <w:t>まいばん</w:t>
                            </w:r>
                          </w:rt>
                          <w:rubyBase>
                            <w:r w:rsidR="00CE2725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  <w:t>毎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2"/>
                          <w:szCs w:val="1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2"/>
                          <w:szCs w:val="1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E2725" w:rsidRPr="00CE2725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6"/>
                                <w:szCs w:val="10"/>
                              </w:rPr>
                              <w:t>きょう</w:t>
                            </w:r>
                          </w:rt>
                          <w:rubyBase>
                            <w:r w:rsidR="00CE2725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2"/>
                          <w:szCs w:val="1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2"/>
                          <w:szCs w:val="1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E2725" w:rsidRPr="00CE2725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6"/>
                                <w:szCs w:val="10"/>
                              </w:rPr>
                              <w:t>でんどう</w:t>
                            </w:r>
                          </w:rt>
                          <w:rubyBase>
                            <w:r w:rsidR="00CE2725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2"/>
                          <w:szCs w:val="10"/>
                        </w:rPr>
                        <w:t>、みことば、</w:t>
                      </w:r>
                      <w: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2"/>
                          <w:szCs w:val="1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E2725" w:rsidRPr="00CE2725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6"/>
                                <w:szCs w:val="10"/>
                              </w:rPr>
                              <w:t>いの</w:t>
                            </w:r>
                          </w:rt>
                          <w:rubyBase>
                            <w:r w:rsidR="00CE2725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2"/>
                          <w:szCs w:val="10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2"/>
                          <w:szCs w:val="1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E2725" w:rsidRPr="00CE2725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6"/>
                                <w:szCs w:val="10"/>
                              </w:rPr>
                              <w:t>かくにん</w:t>
                            </w:r>
                          </w:rt>
                          <w:rubyBase>
                            <w:r w:rsidR="00CE2725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2"/>
                          <w:szCs w:val="10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2"/>
                          <w:szCs w:val="1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E2725" w:rsidRPr="00CE2725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6"/>
                                <w:szCs w:val="10"/>
                              </w:rPr>
                              <w:t>ね</w:t>
                            </w:r>
                          </w:rt>
                          <w:rubyBase>
                            <w:r w:rsidR="00CE2725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2"/>
                          <w:szCs w:val="10"/>
                        </w:rPr>
                        <w:t>る</w:t>
                      </w:r>
                    </w:p>
                    <w:p w14:paraId="7B9E7240" w14:textId="08920235" w:rsidR="00CE2725" w:rsidRDefault="00CE2725" w:rsidP="00CE272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2"/>
                          <w:szCs w:val="10"/>
                        </w:rPr>
                      </w:pPr>
                    </w:p>
                    <w:p w14:paraId="646B4F98" w14:textId="4D3FE7C6" w:rsidR="00CE2725" w:rsidRPr="00CE2725" w:rsidRDefault="00CE2725" w:rsidP="00CE272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2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2"/>
                          <w:szCs w:val="10"/>
                        </w:rPr>
                        <w:t xml:space="preserve">　　　　　　　　　　　　　　　</w:t>
                      </w:r>
                      <w:r w:rsidR="00E86680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2"/>
                          <w:szCs w:val="10"/>
                        </w:rPr>
                        <w:t>つくえ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2"/>
                          <w:szCs w:val="1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E2725" w:rsidRPr="00CE2725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6"/>
                                <w:szCs w:val="10"/>
                              </w:rPr>
                              <w:t>せいり</w:t>
                            </w:r>
                          </w:rt>
                          <w:rubyBase>
                            <w:r w:rsidR="00CE2725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2"/>
                          <w:szCs w:val="1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12"/>
                          <w:szCs w:val="1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E2725" w:rsidRPr="00CE2725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6"/>
                                <w:szCs w:val="10"/>
                              </w:rPr>
                              <w:t>へや</w:t>
                            </w:r>
                          </w:rt>
                          <w:rubyBase>
                            <w:r w:rsidR="00CE2725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12"/>
                                <w:szCs w:val="10"/>
                              </w:rPr>
                              <w:t>部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12"/>
                          <w:szCs w:val="10"/>
                        </w:rPr>
                        <w:t>そうじ</w:t>
                      </w:r>
                    </w:p>
                    <w:p w14:paraId="2311EC16" w14:textId="77777777" w:rsidR="00CE2725" w:rsidRPr="00C128EB" w:rsidRDefault="00CE2725" w:rsidP="00C128E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w:drawing>
          <wp:anchor distT="0" distB="0" distL="114300" distR="114300" simplePos="0" relativeHeight="251636221" behindDoc="1" locked="0" layoutInCell="1" allowOverlap="1" wp14:anchorId="5A6D5AA7" wp14:editId="23419F42">
            <wp:simplePos x="0" y="0"/>
            <wp:positionH relativeFrom="column">
              <wp:align>left</wp:align>
            </wp:positionH>
            <wp:positionV relativeFrom="paragraph">
              <wp:posOffset>-280002</wp:posOffset>
            </wp:positionV>
            <wp:extent cx="4884310" cy="5354052"/>
            <wp:effectExtent l="0" t="0" r="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032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310" cy="5354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821B7" w14:textId="797F9B57" w:rsidR="008133F7" w:rsidRPr="00C11E80" w:rsidRDefault="006F0C81" w:rsidP="008133F7">
      <w:pPr>
        <w:rPr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82399" behindDoc="0" locked="0" layoutInCell="1" allowOverlap="1" wp14:anchorId="6BA75B0A" wp14:editId="3C8AEF92">
                <wp:simplePos x="0" y="0"/>
                <wp:positionH relativeFrom="column">
                  <wp:posOffset>205339</wp:posOffset>
                </wp:positionH>
                <wp:positionV relativeFrom="paragraph">
                  <wp:posOffset>84388</wp:posOffset>
                </wp:positionV>
                <wp:extent cx="1025525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8EB27" w14:textId="77777777" w:rsidR="004539DB" w:rsidRPr="00E00950" w:rsidRDefault="004539DB" w:rsidP="00062207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00A23A99" w14:textId="77777777" w:rsidR="004539DB" w:rsidRPr="00E00950" w:rsidRDefault="004539DB" w:rsidP="00062207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 w:rsidRPr="00E00950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E00950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539DB" w:rsidRPr="00E00950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75B0A" id="_x0000_s1072" type="#_x0000_t202" style="position:absolute;margin-left:16.15pt;margin-top:6.65pt;width:80.75pt;height:32.75pt;z-index:25418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7638EB27" w14:textId="77777777" w:rsidR="004539DB" w:rsidRPr="00E00950" w:rsidRDefault="004539DB" w:rsidP="00062207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 w:rsidRPr="00E00950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00A23A99" w14:textId="77777777" w:rsidR="004539DB" w:rsidRPr="00E00950" w:rsidRDefault="004539DB" w:rsidP="00062207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 w:rsidRPr="00E00950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E00950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4539DB" w:rsidRPr="00E00950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5D82AD9" w14:textId="6389A90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0F09A15" w14:textId="3C719FF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3C389" w14:textId="22DF3A92" w:rsidR="008133F7" w:rsidRPr="00C11E80" w:rsidRDefault="008133F7" w:rsidP="008133F7">
      <w:pPr>
        <w:rPr>
          <w:szCs w:val="20"/>
        </w:rPr>
      </w:pPr>
    </w:p>
    <w:p w14:paraId="1D81498B" w14:textId="10F7D003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3EF2D32" w14:textId="12331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A58686" w14:textId="1D2D5AA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364BBA8" w14:textId="1B6B7C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A7FD5A7" w14:textId="47EC1EF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534354B" w14:textId="1F28F3E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ED5EFB" w14:textId="144062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36189C4" w14:textId="7430AE6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FEF0217" w14:textId="705C0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2FF6AE" w14:textId="58F8E34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E17789B" w14:textId="4AE6E6E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7AB4D8" w14:textId="78E1DF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8708D" w14:textId="7B08C0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829FE5" w14:textId="22EF872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09C1" w14:textId="7056BFE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AC0ABB" w14:textId="787D2AD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32464B3" w14:textId="1AA9C5A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380CC8" w14:textId="5AC48B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4F21C3" w14:textId="77FABB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EE5CB" w14:textId="7232E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52802D" w14:textId="16ACE6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50C199C" w14:textId="60CE71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C3F58A8" w14:textId="17B47E4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538D67C" w14:textId="4960CB9C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0892864" w14:textId="17B23E13" w:rsidR="008133F7" w:rsidRPr="00C11E80" w:rsidRDefault="008133F7" w:rsidP="008133F7">
      <w:pPr>
        <w:rPr>
          <w:szCs w:val="20"/>
        </w:rPr>
      </w:pPr>
    </w:p>
    <w:p w14:paraId="18DF59E6" w14:textId="2C0418D3" w:rsidR="008133F7" w:rsidRPr="00525DC2" w:rsidRDefault="006F0C81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401535" behindDoc="1" locked="0" layoutInCell="1" allowOverlap="1" wp14:anchorId="69AF9F61" wp14:editId="343919CA">
            <wp:simplePos x="0" y="0"/>
            <wp:positionH relativeFrom="column">
              <wp:align>left</wp:align>
            </wp:positionH>
            <wp:positionV relativeFrom="paragraph">
              <wp:posOffset>29444</wp:posOffset>
            </wp:positionV>
            <wp:extent cx="5067300" cy="16192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und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890AA" w14:textId="46DD1E9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22A7DE" w14:textId="7EE05CA4" w:rsidR="008133F7" w:rsidRPr="007A4104" w:rsidRDefault="006F0C81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E4B70E">
                <wp:simplePos x="0" y="0"/>
                <wp:positionH relativeFrom="column">
                  <wp:posOffset>237523</wp:posOffset>
                </wp:positionH>
                <wp:positionV relativeFrom="paragraph">
                  <wp:posOffset>7486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4539DB" w:rsidRDefault="004539DB" w:rsidP="00CB08A2"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3" type="#_x0000_t202" style="position:absolute;margin-left:18.7pt;margin-top:.6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" filled="f" stroked="f">
                <v:textbox inset="5.85pt,.7pt,5.85pt,.7pt">
                  <w:txbxContent>
                    <w:p w14:paraId="31CE0A43" w14:textId="77777777" w:rsidR="004539DB" w:rsidRDefault="004539DB" w:rsidP="00CB08A2"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539D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539D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539D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8B28C55" w14:textId="1BFEBF0F" w:rsidR="00515F21" w:rsidRDefault="00515F21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4BE6EAC" w14:textId="374D917F" w:rsidR="008133F7" w:rsidRDefault="00004094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16895" behindDoc="1" locked="0" layoutInCell="1" allowOverlap="1" wp14:anchorId="6858E860" wp14:editId="5F09426A">
            <wp:simplePos x="0" y="0"/>
            <wp:positionH relativeFrom="column">
              <wp:posOffset>20048</wp:posOffset>
            </wp:positionH>
            <wp:positionV relativeFrom="paragraph">
              <wp:posOffset>-519430</wp:posOffset>
            </wp:positionV>
            <wp:extent cx="4800600" cy="1651715"/>
            <wp:effectExtent l="0" t="0" r="0" b="5715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041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379" cy="1659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20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66D3BA1C">
                <wp:simplePos x="0" y="0"/>
                <wp:positionH relativeFrom="column">
                  <wp:posOffset>1451610</wp:posOffset>
                </wp:positionH>
                <wp:positionV relativeFrom="paragraph">
                  <wp:posOffset>-203200</wp:posOffset>
                </wp:positionV>
                <wp:extent cx="3588882" cy="555955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3FFE0" w14:textId="20533C6C" w:rsidR="004539DB" w:rsidRPr="00E00950" w:rsidRDefault="004539DB" w:rsidP="00C128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いつも　にぎ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べ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4" type="#_x0000_t202" style="position:absolute;margin-left:114.3pt;margin-top:-16pt;width:282.6pt;height:43.8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7ED3FFE0" w14:textId="20533C6C" w:rsidR="004539DB" w:rsidRPr="00E00950" w:rsidRDefault="004539DB" w:rsidP="00C128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>いつも　にぎ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べ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08A89581" w14:textId="76257AF2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7C213F" w14:textId="493180C5" w:rsidR="008133F7" w:rsidRDefault="00CE2725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408DCEA5">
                <wp:simplePos x="0" y="0"/>
                <wp:positionH relativeFrom="column">
                  <wp:posOffset>530860</wp:posOffset>
                </wp:positionH>
                <wp:positionV relativeFrom="paragraph">
                  <wp:posOffset>2540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02EB2" w14:textId="6DBA397C" w:rsidR="004539DB" w:rsidRPr="00E00950" w:rsidRDefault="004539DB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0095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5" type="#_x0000_t202" style="position:absolute;margin-left:41.8pt;margin-top:.2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" filled="f" stroked="f">
                <v:textbox inset="5.85pt,.7pt,5.85pt,.7pt">
                  <w:txbxContent>
                    <w:p w14:paraId="70E02EB2" w14:textId="6DBA397C" w:rsidR="004539DB" w:rsidRPr="00E00950" w:rsidRDefault="004539DB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00950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3144E3F" w14:textId="642897F2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0A90FD" w14:textId="0B25DD76" w:rsidR="008133F7" w:rsidRDefault="00CE2725" w:rsidP="008133F7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550F6ED6">
                <wp:simplePos x="0" y="0"/>
                <wp:positionH relativeFrom="column">
                  <wp:posOffset>1189307</wp:posOffset>
                </wp:positionH>
                <wp:positionV relativeFrom="paragraph">
                  <wp:posOffset>4664</wp:posOffset>
                </wp:positionV>
                <wp:extent cx="3649980" cy="376928"/>
                <wp:effectExtent l="0" t="0" r="0" b="4445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980" cy="376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4E0DA301" w:rsidR="004539DB" w:rsidRPr="00C128EB" w:rsidRDefault="004539DB" w:rsidP="003C486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C128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れでもキリストのうちにあるな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28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C128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C128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128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C128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C128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C128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128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C128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なり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6" alt="01-1back" style="position:absolute;margin-left:93.65pt;margin-top:.35pt;width:287.4pt;height:29.7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4E0DA301" w:rsidR="004539DB" w:rsidRPr="00C128EB" w:rsidRDefault="004539DB" w:rsidP="003C486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C128E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れでもキリストのうちにあるなら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128E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C128E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C128E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C128E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古</w:t>
                            </w:r>
                          </w:rubyBase>
                        </w:ruby>
                      </w:r>
                      <w:r w:rsidRPr="00C128E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もの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 w:rsidRPr="00C128E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C128E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C128E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、すべて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C128E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なりまし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15CBA4F8">
                <wp:simplePos x="0" y="0"/>
                <wp:positionH relativeFrom="column">
                  <wp:posOffset>374020</wp:posOffset>
                </wp:positionH>
                <wp:positionV relativeFrom="paragraph">
                  <wp:posOffset>62574</wp:posOffset>
                </wp:positionV>
                <wp:extent cx="817245" cy="542925"/>
                <wp:effectExtent l="0" t="0" r="0" b="317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D840" w14:textId="1C4864E4" w:rsidR="004539DB" w:rsidRDefault="004539DB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コリント</w:t>
                            </w:r>
                          </w:p>
                          <w:p w14:paraId="1BE95474" w14:textId="678D906C" w:rsidR="004539DB" w:rsidRPr="00BE4CF6" w:rsidRDefault="004539DB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539DB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539DB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7" alt="01-1back" style="position:absolute;margin-left:29.45pt;margin-top:4.95pt;width:64.35pt;height:42.7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40D840" w14:textId="1C4864E4" w:rsidR="004539DB" w:rsidRDefault="004539DB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コリント</w:t>
                      </w:r>
                    </w:p>
                    <w:p w14:paraId="1BE95474" w14:textId="678D906C" w:rsidR="004539DB" w:rsidRPr="00BE4CF6" w:rsidRDefault="004539DB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539DB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539DB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9692C66" w14:textId="12C9365E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2D933DF" w14:textId="7170528C" w:rsidR="008133F7" w:rsidRPr="00D3141A" w:rsidRDefault="00A251E0" w:rsidP="008133F7">
      <w:pPr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2527" behindDoc="0" locked="0" layoutInCell="1" allowOverlap="1" wp14:anchorId="40CE1F93" wp14:editId="5A7D5691">
                <wp:simplePos x="0" y="0"/>
                <wp:positionH relativeFrom="column">
                  <wp:posOffset>459740</wp:posOffset>
                </wp:positionH>
                <wp:positionV relativeFrom="paragraph">
                  <wp:posOffset>129794</wp:posOffset>
                </wp:positionV>
                <wp:extent cx="4352925" cy="2941983"/>
                <wp:effectExtent l="0" t="0" r="0" b="0"/>
                <wp:wrapNone/>
                <wp:docPr id="7884" name="テキスト ボックス 7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2941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29A58" w14:textId="295C4F60" w:rsidR="004539DB" w:rsidRPr="000C44C8" w:rsidRDefault="004539DB" w:rsidP="000C44C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じゃ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者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ひと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が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例外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っしつてき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質的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ように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そ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だれ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うぶつ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物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ができます。</w:t>
                            </w:r>
                          </w:p>
                          <w:p w14:paraId="26F8695F" w14:textId="7562C6D4" w:rsidR="004539DB" w:rsidRDefault="004539DB" w:rsidP="000C44C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サタン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こと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F172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1F93" id="テキスト ボックス 7884" o:spid="_x0000_s1078" type="#_x0000_t202" style="position:absolute;margin-left:36.2pt;margin-top:10.2pt;width:342.75pt;height:231.65pt;z-index:2541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" filled="f" stroked="f">
                <v:textbox inset="5.85pt,.7pt,5.85pt,.7pt">
                  <w:txbxContent>
                    <w:p w14:paraId="4F929A58" w14:textId="295C4F60" w:rsidR="004539DB" w:rsidRPr="000C44C8" w:rsidRDefault="004539DB" w:rsidP="000C44C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じゃ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者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ひとり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が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例外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っしつてき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質的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の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ように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そ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だれ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うぶつ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物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ができます。</w:t>
                      </w:r>
                    </w:p>
                    <w:p w14:paraId="26F8695F" w14:textId="7562C6D4" w:rsidR="004539DB" w:rsidRDefault="004539DB" w:rsidP="000C44C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サタン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こと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F172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A7E4B9" w14:textId="0362695A" w:rsidR="008133F7" w:rsidRDefault="008133F7" w:rsidP="008133F7">
      <w:pPr>
        <w:rPr>
          <w:sz w:val="20"/>
          <w:szCs w:val="20"/>
        </w:rPr>
      </w:pPr>
    </w:p>
    <w:p w14:paraId="50FE90EE" w14:textId="1EC0DE11" w:rsidR="008133F7" w:rsidRDefault="008133F7" w:rsidP="008133F7">
      <w:pPr>
        <w:rPr>
          <w:sz w:val="20"/>
          <w:szCs w:val="20"/>
        </w:rPr>
      </w:pPr>
    </w:p>
    <w:p w14:paraId="510AE0E3" w14:textId="5B442B49" w:rsidR="008133F7" w:rsidRPr="006D6F19" w:rsidRDefault="008133F7" w:rsidP="008133F7">
      <w:pPr>
        <w:rPr>
          <w:sz w:val="20"/>
          <w:szCs w:val="20"/>
        </w:rPr>
      </w:pPr>
    </w:p>
    <w:p w14:paraId="296249EB" w14:textId="4BB2432D" w:rsidR="008133F7" w:rsidRDefault="008133F7" w:rsidP="008133F7">
      <w:pPr>
        <w:rPr>
          <w:sz w:val="20"/>
          <w:szCs w:val="20"/>
        </w:rPr>
      </w:pPr>
    </w:p>
    <w:p w14:paraId="3ABA93F7" w14:textId="4AF0A38F" w:rsidR="008133F7" w:rsidRDefault="008133F7" w:rsidP="008133F7">
      <w:pPr>
        <w:rPr>
          <w:sz w:val="20"/>
          <w:szCs w:val="20"/>
        </w:rPr>
      </w:pPr>
    </w:p>
    <w:p w14:paraId="22CB2B2C" w14:textId="0C4EC37F" w:rsidR="008133F7" w:rsidRDefault="008133F7" w:rsidP="008133F7">
      <w:pPr>
        <w:rPr>
          <w:sz w:val="20"/>
          <w:szCs w:val="20"/>
        </w:rPr>
      </w:pPr>
    </w:p>
    <w:p w14:paraId="6743F28D" w14:textId="2569C340" w:rsidR="008133F7" w:rsidRDefault="008133F7" w:rsidP="008133F7">
      <w:pPr>
        <w:rPr>
          <w:sz w:val="20"/>
          <w:szCs w:val="20"/>
        </w:rPr>
      </w:pPr>
    </w:p>
    <w:p w14:paraId="34BCF493" w14:textId="083315A5" w:rsidR="008133F7" w:rsidRDefault="008133F7" w:rsidP="008133F7">
      <w:pPr>
        <w:rPr>
          <w:sz w:val="20"/>
          <w:szCs w:val="20"/>
        </w:rPr>
      </w:pPr>
    </w:p>
    <w:p w14:paraId="4FFF6DB7" w14:textId="5A4126BF" w:rsidR="008133F7" w:rsidRDefault="008133F7" w:rsidP="008133F7">
      <w:pPr>
        <w:rPr>
          <w:sz w:val="20"/>
          <w:szCs w:val="20"/>
        </w:rPr>
      </w:pPr>
    </w:p>
    <w:p w14:paraId="1520D5CE" w14:textId="1C3A43B1" w:rsidR="008133F7" w:rsidRDefault="008133F7" w:rsidP="008133F7">
      <w:pPr>
        <w:rPr>
          <w:sz w:val="20"/>
          <w:szCs w:val="20"/>
        </w:rPr>
      </w:pPr>
    </w:p>
    <w:p w14:paraId="27B70EE3" w14:textId="625F6E50" w:rsidR="008133F7" w:rsidRDefault="008133F7" w:rsidP="008133F7">
      <w:pPr>
        <w:rPr>
          <w:sz w:val="20"/>
          <w:szCs w:val="20"/>
        </w:rPr>
      </w:pPr>
    </w:p>
    <w:p w14:paraId="34C2E625" w14:textId="16DD75B2" w:rsidR="008133F7" w:rsidRDefault="008133F7" w:rsidP="008133F7">
      <w:pPr>
        <w:rPr>
          <w:sz w:val="20"/>
          <w:szCs w:val="20"/>
        </w:rPr>
      </w:pPr>
    </w:p>
    <w:p w14:paraId="3403DE74" w14:textId="69EDCCC6" w:rsidR="008133F7" w:rsidRDefault="008133F7" w:rsidP="008133F7">
      <w:pPr>
        <w:rPr>
          <w:sz w:val="20"/>
          <w:szCs w:val="20"/>
        </w:rPr>
      </w:pPr>
    </w:p>
    <w:p w14:paraId="1379C6C9" w14:textId="4BD458CD" w:rsidR="008133F7" w:rsidRDefault="008133F7" w:rsidP="008133F7">
      <w:pPr>
        <w:rPr>
          <w:sz w:val="20"/>
          <w:szCs w:val="20"/>
        </w:rPr>
      </w:pPr>
    </w:p>
    <w:p w14:paraId="41CBBACD" w14:textId="74826704" w:rsidR="008133F7" w:rsidRDefault="008133F7" w:rsidP="008133F7">
      <w:pPr>
        <w:rPr>
          <w:sz w:val="20"/>
          <w:szCs w:val="20"/>
        </w:rPr>
      </w:pPr>
    </w:p>
    <w:p w14:paraId="3FCA23A3" w14:textId="48BE1EAB" w:rsidR="008133F7" w:rsidRDefault="008133F7" w:rsidP="008133F7">
      <w:pPr>
        <w:rPr>
          <w:sz w:val="20"/>
          <w:szCs w:val="20"/>
        </w:rPr>
      </w:pPr>
    </w:p>
    <w:p w14:paraId="48C603E6" w14:textId="77FDB1A7" w:rsidR="008133F7" w:rsidRDefault="008133F7" w:rsidP="008133F7">
      <w:pPr>
        <w:rPr>
          <w:sz w:val="20"/>
          <w:szCs w:val="20"/>
        </w:rPr>
      </w:pPr>
    </w:p>
    <w:p w14:paraId="6F9066AB" w14:textId="6BAA3540" w:rsidR="008133F7" w:rsidRDefault="00004094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11775" behindDoc="1" locked="0" layoutInCell="1" allowOverlap="1" wp14:anchorId="2F207C88" wp14:editId="7BC9C7D1">
            <wp:simplePos x="0" y="0"/>
            <wp:positionH relativeFrom="margin">
              <wp:align>left</wp:align>
            </wp:positionH>
            <wp:positionV relativeFrom="paragraph">
              <wp:posOffset>33292</wp:posOffset>
            </wp:positionV>
            <wp:extent cx="5067119" cy="2745006"/>
            <wp:effectExtent l="0" t="0" r="63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und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19" cy="274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F9F57" w14:textId="34FD0950" w:rsidR="008133F7" w:rsidRDefault="008133F7" w:rsidP="008133F7">
      <w:pPr>
        <w:rPr>
          <w:sz w:val="20"/>
          <w:szCs w:val="20"/>
        </w:rPr>
      </w:pPr>
    </w:p>
    <w:p w14:paraId="7F5091C3" w14:textId="2F29A4F6" w:rsidR="008133F7" w:rsidRDefault="00201F41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22E8D78C">
                <wp:simplePos x="0" y="0"/>
                <wp:positionH relativeFrom="column">
                  <wp:posOffset>363829</wp:posOffset>
                </wp:positionH>
                <wp:positionV relativeFrom="paragraph">
                  <wp:posOffset>91135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4539DB" w:rsidRPr="00321E36" w:rsidRDefault="004539DB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79" type="#_x0000_t202" style="position:absolute;margin-left:28.65pt;margin-top:7.2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F528CCF" w14:textId="77777777" w:rsidR="004539DB" w:rsidRPr="00321E36" w:rsidRDefault="004539DB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F4D8C7" w14:textId="6027CCDE" w:rsidR="008133F7" w:rsidRDefault="008133F7" w:rsidP="008133F7">
      <w:pPr>
        <w:rPr>
          <w:rFonts w:eastAsia="Malgun Gothic"/>
          <w:sz w:val="20"/>
          <w:szCs w:val="20"/>
        </w:rPr>
      </w:pPr>
    </w:p>
    <w:p w14:paraId="19CD5AB0" w14:textId="0EA1DCA3" w:rsidR="00A16A4B" w:rsidRDefault="00A16A4B" w:rsidP="008133F7">
      <w:pPr>
        <w:rPr>
          <w:rFonts w:eastAsia="Malgun Gothic"/>
          <w:sz w:val="20"/>
          <w:szCs w:val="20"/>
        </w:rPr>
      </w:pPr>
    </w:p>
    <w:p w14:paraId="761CCC87" w14:textId="25E8AC7D" w:rsidR="00A16A4B" w:rsidRDefault="00A16A4B" w:rsidP="008133F7">
      <w:pPr>
        <w:rPr>
          <w:rFonts w:eastAsia="Malgun Gothic"/>
          <w:sz w:val="20"/>
          <w:szCs w:val="20"/>
        </w:rPr>
      </w:pPr>
    </w:p>
    <w:p w14:paraId="4E7ED39B" w14:textId="640D52D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288B1B4" w14:textId="4AD2BDD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11642C7" w14:textId="6B653F9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E0C6D7C" w14:textId="1DA41BD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DD119CB" w14:textId="1DF5851C" w:rsidR="008133F7" w:rsidRDefault="00201F41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4575" behindDoc="0" locked="0" layoutInCell="1" allowOverlap="1" wp14:anchorId="37B4594E" wp14:editId="49BBCEF3">
                <wp:simplePos x="0" y="0"/>
                <wp:positionH relativeFrom="column">
                  <wp:posOffset>1126058</wp:posOffset>
                </wp:positionH>
                <wp:positionV relativeFrom="paragraph">
                  <wp:posOffset>158928</wp:posOffset>
                </wp:positionV>
                <wp:extent cx="3630295" cy="729343"/>
                <wp:effectExtent l="0" t="0" r="0" b="0"/>
                <wp:wrapNone/>
                <wp:docPr id="7887" name="正方形/長方形 788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295" cy="729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D7AF" w14:textId="26E828DC" w:rsidR="004539DB" w:rsidRDefault="004539DB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5FA91FF3" w14:textId="77777777" w:rsidR="004539DB" w:rsidRDefault="004539DB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594E" id="正方形/長方形 7887" o:spid="_x0000_s1080" alt="01-1back" style="position:absolute;margin-left:88.65pt;margin-top:12.5pt;width:285.85pt;height:57.45pt;z-index:25410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D2D7AF" w14:textId="26E828DC" w:rsidR="004539DB" w:rsidRDefault="004539DB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4A13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5FA91FF3" w14:textId="77777777" w:rsidR="004539DB" w:rsidRDefault="004539DB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D76DB1" w14:textId="73DE48F0" w:rsidR="008133F7" w:rsidRDefault="00201F41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7CAFCFD4">
                <wp:simplePos x="0" y="0"/>
                <wp:positionH relativeFrom="column">
                  <wp:posOffset>458309</wp:posOffset>
                </wp:positionH>
                <wp:positionV relativeFrom="paragraph">
                  <wp:posOffset>666702</wp:posOffset>
                </wp:positionV>
                <wp:extent cx="2910840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6AF95" w14:textId="76C34519" w:rsidR="004539DB" w:rsidRPr="00DB681D" w:rsidRDefault="004539DB" w:rsidP="000D14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アメリカ大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ペンシルベニア）2講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5.23</w:t>
                            </w:r>
                          </w:p>
                          <w:p w14:paraId="1FFAEF2F" w14:textId="074978A9" w:rsidR="004539DB" w:rsidRPr="000D1426" w:rsidRDefault="004539DB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1" type="#_x0000_t202" style="position:absolute;margin-left:36.1pt;margin-top:52.5pt;width:229.2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" filled="f" stroked="f" strokeweight=".5pt">
                <v:textbox>
                  <w:txbxContent>
                    <w:p w14:paraId="28A6AF95" w14:textId="76C34519" w:rsidR="004539DB" w:rsidRPr="00DB681D" w:rsidRDefault="004539DB" w:rsidP="000D142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アメリカ大学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ペンシルベニア）2講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5.23</w:t>
                      </w:r>
                    </w:p>
                    <w:p w14:paraId="1FFAEF2F" w14:textId="074978A9" w:rsidR="004539DB" w:rsidRPr="000D1426" w:rsidRDefault="004539DB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5CD18F39">
                <wp:simplePos x="0" y="0"/>
                <wp:positionH relativeFrom="column">
                  <wp:posOffset>365532</wp:posOffset>
                </wp:positionH>
                <wp:positionV relativeFrom="paragraph">
                  <wp:posOffset>183820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4539DB" w:rsidRPr="001C7E62" w:rsidRDefault="004539DB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2" type="#_x0000_t202" style="position:absolute;margin-left:28.8pt;margin-top:14.45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2nUAIAAHI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" filled="f" stroked="f">
                <v:textbox inset="5.85pt,.7pt,5.85pt,.7pt">
                  <w:txbxContent>
                    <w:p w14:paraId="163D5FEF" w14:textId="77777777" w:rsidR="004539DB" w:rsidRPr="001C7E62" w:rsidRDefault="004539DB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414767CB" w:rsidR="008133F7" w:rsidRPr="008B00AD" w:rsidRDefault="006F0C81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</w:rPr>
      </w:pP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4911" behindDoc="0" locked="0" layoutInCell="1" allowOverlap="1" wp14:anchorId="2298D8EF" wp14:editId="384D7BB3">
                <wp:simplePos x="0" y="0"/>
                <wp:positionH relativeFrom="column">
                  <wp:posOffset>97155</wp:posOffset>
                </wp:positionH>
                <wp:positionV relativeFrom="paragraph">
                  <wp:posOffset>165100</wp:posOffset>
                </wp:positionV>
                <wp:extent cx="1025525" cy="504825"/>
                <wp:effectExtent l="0" t="0" r="0" b="9525"/>
                <wp:wrapNone/>
                <wp:docPr id="80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3A828" w14:textId="77777777" w:rsidR="004539DB" w:rsidRPr="00E00950" w:rsidRDefault="004539DB" w:rsidP="00201F41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0C06EB3E" w14:textId="77777777" w:rsidR="004539DB" w:rsidRPr="00E00950" w:rsidRDefault="004539DB" w:rsidP="00201F41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 w:rsidRPr="00E00950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E00950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539DB" w:rsidRPr="00E00950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8D8EF" id="_x0000_s1083" type="#_x0000_t202" style="position:absolute;margin-left:7.65pt;margin-top:13pt;width:80.75pt;height:39.75pt;z-index:25437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C73A828" w14:textId="77777777" w:rsidR="004539DB" w:rsidRPr="00E00950" w:rsidRDefault="004539DB" w:rsidP="00201F41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 w:rsidRPr="00E00950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0C06EB3E" w14:textId="77777777" w:rsidR="004539DB" w:rsidRPr="00E00950" w:rsidRDefault="004539DB" w:rsidP="00201F41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 w:rsidRPr="00E00950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E00950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4539DB" w:rsidRPr="00E00950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3887" behindDoc="0" locked="0" layoutInCell="1" allowOverlap="1" wp14:anchorId="70913F4A" wp14:editId="54B7C935">
                <wp:simplePos x="0" y="0"/>
                <wp:positionH relativeFrom="column">
                  <wp:posOffset>416995</wp:posOffset>
                </wp:positionH>
                <wp:positionV relativeFrom="paragraph">
                  <wp:posOffset>-215733</wp:posOffset>
                </wp:positionV>
                <wp:extent cx="4413250" cy="1465832"/>
                <wp:effectExtent l="0" t="0" r="0" b="1270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1465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6261D" w14:textId="77777777" w:rsidR="00077671" w:rsidRDefault="004539DB" w:rsidP="001337D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="000776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671" w:rsidRPr="000776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0776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="000776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0776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7671" w:rsidRPr="000776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776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ニュースや</w:t>
                            </w:r>
                          </w:p>
                          <w:p w14:paraId="1FDA4DE8" w14:textId="77777777" w:rsidR="00077671" w:rsidRDefault="004539DB" w:rsidP="00077671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ぶ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新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じ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ろ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、</w:t>
                            </w:r>
                          </w:p>
                          <w:p w14:paraId="043D9CC7" w14:textId="77777777" w:rsidR="00077671" w:rsidRDefault="004539DB" w:rsidP="00077671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べ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っ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44EDC748" w14:textId="5037B593" w:rsidR="004539DB" w:rsidRPr="001337D4" w:rsidRDefault="004539DB" w:rsidP="00077671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せましょう。</w:t>
                            </w:r>
                          </w:p>
                          <w:p w14:paraId="414DD5F7" w14:textId="4AB4BB0B" w:rsidR="004539DB" w:rsidRPr="006D5B60" w:rsidRDefault="004539DB" w:rsidP="00C128E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39EDEA71" w14:textId="77777777" w:rsidR="004539DB" w:rsidRPr="006D5B60" w:rsidRDefault="004539DB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3F4A" id="テキスト ボックス 8075" o:spid="_x0000_s1084" type="#_x0000_t202" style="position:absolute;margin-left:32.85pt;margin-top:-17pt;width:347.5pt;height:115.4pt;z-index:25437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" filled="f" stroked="f" strokeweight=".5pt">
                <v:textbox>
                  <w:txbxContent>
                    <w:p w14:paraId="5416261D" w14:textId="77777777" w:rsidR="00077671" w:rsidRDefault="004539DB" w:rsidP="001337D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="000776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671" w:rsidRPr="000776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とな</w:t>
                            </w:r>
                          </w:rt>
                          <w:rubyBase>
                            <w:r w:rsidR="000776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人</w:t>
                            </w:r>
                          </w:rubyBase>
                        </w:ruby>
                      </w:r>
                      <w:r w:rsidR="000776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07767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77671" w:rsidRPr="000776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07767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っしょ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ニュースや</w:t>
                      </w:r>
                    </w:p>
                    <w:p w14:paraId="1FDA4DE8" w14:textId="77777777" w:rsidR="00077671" w:rsidRDefault="004539DB" w:rsidP="00077671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ぶん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新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じ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ろく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、</w:t>
                      </w:r>
                    </w:p>
                    <w:p w14:paraId="043D9CC7" w14:textId="77777777" w:rsidR="00077671" w:rsidRDefault="004539DB" w:rsidP="00077671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べ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けつ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きよう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フォー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っ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44EDC748" w14:textId="5037B593" w:rsidR="004539DB" w:rsidRPr="001337D4" w:rsidRDefault="004539DB" w:rsidP="00077671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せましょう。</w:t>
                      </w:r>
                    </w:p>
                    <w:p w14:paraId="414DD5F7" w14:textId="4AB4BB0B" w:rsidR="004539DB" w:rsidRPr="006D5B60" w:rsidRDefault="004539DB" w:rsidP="00C128E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39EDEA71" w14:textId="77777777" w:rsidR="004539DB" w:rsidRPr="006D5B60" w:rsidRDefault="004539DB" w:rsidP="00201F4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6" behindDoc="1" locked="0" layoutInCell="1" allowOverlap="1" wp14:anchorId="6B8B8600" wp14:editId="3305AC98">
            <wp:simplePos x="0" y="0"/>
            <wp:positionH relativeFrom="margin">
              <wp:align>right</wp:align>
            </wp:positionH>
            <wp:positionV relativeFrom="paragraph">
              <wp:posOffset>-412649</wp:posOffset>
            </wp:positionV>
            <wp:extent cx="4977607" cy="5456321"/>
            <wp:effectExtent l="0" t="0" r="0" b="0"/>
            <wp:wrapNone/>
            <wp:docPr id="7880" name="図 7880" descr="テキスト, ホワイトボ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042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607" cy="5456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8E4C4" w14:textId="4E472C49" w:rsidR="008133F7" w:rsidRPr="00C11E80" w:rsidRDefault="008133F7" w:rsidP="008133F7">
      <w:pPr>
        <w:rPr>
          <w:szCs w:val="20"/>
        </w:rPr>
      </w:pPr>
    </w:p>
    <w:p w14:paraId="20CD143D" w14:textId="6746C964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8E2440" w14:textId="45ECC41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6119F04" w14:textId="28EA0BF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0E285B" w14:textId="4F900D63" w:rsidR="008133F7" w:rsidRPr="00C11E80" w:rsidRDefault="008133F7" w:rsidP="008133F7">
      <w:pPr>
        <w:rPr>
          <w:szCs w:val="20"/>
        </w:rPr>
      </w:pPr>
    </w:p>
    <w:p w14:paraId="132F04FA" w14:textId="645E6954" w:rsidR="008133F7" w:rsidRPr="00525DC2" w:rsidRDefault="006F0C81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24063" behindDoc="0" locked="0" layoutInCell="1" allowOverlap="1" wp14:anchorId="7F0553C0" wp14:editId="7BDEF365">
                <wp:simplePos x="0" y="0"/>
                <wp:positionH relativeFrom="column">
                  <wp:posOffset>2586589</wp:posOffset>
                </wp:positionH>
                <wp:positionV relativeFrom="paragraph">
                  <wp:posOffset>82417</wp:posOffset>
                </wp:positionV>
                <wp:extent cx="1092394" cy="513041"/>
                <wp:effectExtent l="0" t="0" r="0" b="1905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394" cy="513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5BF09" w14:textId="48C40E33" w:rsidR="00077671" w:rsidRPr="00077671" w:rsidRDefault="00077671" w:rsidP="0007767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671" w:rsidRPr="0007767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776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Pr="000776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671" w:rsidRPr="0007767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7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77671" w:rsidRPr="0007767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だけが</w:t>
                            </w:r>
                            <w:r w:rsidRPr="000776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671" w:rsidRPr="0007767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7"/>
                                      <w:szCs w:val="1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77671" w:rsidRPr="0007767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となる</w:t>
                            </w:r>
                            <w:r w:rsidRPr="000776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671" w:rsidRPr="0007767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7"/>
                                      <w:szCs w:val="14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077671" w:rsidRPr="0007767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53C0" id="テキスト ボックス 7892" o:spid="_x0000_s1085" type="#_x0000_t202" style="position:absolute;margin-left:203.65pt;margin-top:6.5pt;width:86pt;height:40.4pt;z-index:254424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" filled="f" stroked="f" strokeweight=".5pt">
                <v:textbox>
                  <w:txbxContent>
                    <w:p w14:paraId="0FC5BF09" w14:textId="48C40E33" w:rsidR="00077671" w:rsidRPr="00077671" w:rsidRDefault="00077671" w:rsidP="0007767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671" w:rsidRPr="0007767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んだい</w:t>
                            </w:r>
                          </w:rt>
                          <w:rubyBase>
                            <w:r w:rsidR="0007767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Pr="00077671"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671" w:rsidRPr="000776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7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077671" w:rsidRPr="000776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だけが</w:t>
                      </w:r>
                      <w:r w:rsidRPr="00077671"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671" w:rsidRPr="000776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7"/>
                                <w:szCs w:val="14"/>
                              </w:rPr>
                              <w:t>こた</w:t>
                            </w:r>
                          </w:rt>
                          <w:rubyBase>
                            <w:r w:rsidR="00077671" w:rsidRPr="000776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となる</w:t>
                      </w:r>
                      <w:r w:rsidRPr="00077671"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671" w:rsidRPr="000776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7"/>
                                <w:szCs w:val="14"/>
                              </w:rPr>
                              <w:t>りゆう</w:t>
                            </w:r>
                          </w:rt>
                          <w:rubyBase>
                            <w:r w:rsidR="00077671" w:rsidRPr="000776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t>理由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19967" behindDoc="0" locked="0" layoutInCell="1" allowOverlap="1" wp14:anchorId="7609C97B" wp14:editId="5D3F305A">
                <wp:simplePos x="0" y="0"/>
                <wp:positionH relativeFrom="column">
                  <wp:posOffset>1214521</wp:posOffset>
                </wp:positionH>
                <wp:positionV relativeFrom="paragraph">
                  <wp:posOffset>86427</wp:posOffset>
                </wp:positionV>
                <wp:extent cx="795737" cy="289676"/>
                <wp:effectExtent l="0" t="0" r="0" b="0"/>
                <wp:wrapNone/>
                <wp:docPr id="7888" name="テキスト ボックス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737" cy="289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F3695" w14:textId="205B6736" w:rsidR="00077671" w:rsidRPr="00077671" w:rsidRDefault="0007767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671" w:rsidRPr="0007767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776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Pr="000776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671" w:rsidRPr="0007767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7"/>
                                      <w:szCs w:val="1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077671" w:rsidRPr="0007767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C97B" id="テキスト ボックス 7888" o:spid="_x0000_s1086" type="#_x0000_t202" style="position:absolute;margin-left:95.65pt;margin-top:6.8pt;width:62.65pt;height:22.8pt;z-index:2544199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" filled="f" stroked="f" strokeweight=".5pt">
                <v:textbox>
                  <w:txbxContent>
                    <w:p w14:paraId="171F3695" w14:textId="205B6736" w:rsidR="00077671" w:rsidRPr="00077671" w:rsidRDefault="0007767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671" w:rsidRPr="0007767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んだい</w:t>
                            </w:r>
                          </w:rt>
                          <w:rubyBase>
                            <w:r w:rsidR="0007767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Pr="00077671"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671" w:rsidRPr="000776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7"/>
                                <w:szCs w:val="14"/>
                              </w:rPr>
                              <w:t>ないよう</w:t>
                            </w:r>
                          </w:rt>
                          <w:rubyBase>
                            <w:r w:rsidR="00077671" w:rsidRPr="000776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t>内容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DDE9D1A" w14:textId="35A8E27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9D5A" w14:textId="6F14987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CA544C" w14:textId="48A752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B10AFD7" w14:textId="36AFFAA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A36A8D8" w14:textId="605F7B6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F822DD" w14:textId="1BCB52E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35E3B33" w14:textId="5C759D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11CEDF" w14:textId="18195C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3A1575" w14:textId="4170600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655F82D" w14:textId="1FF92059" w:rsidR="008133F7" w:rsidRDefault="006F0C81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26111" behindDoc="0" locked="0" layoutInCell="1" allowOverlap="1" wp14:anchorId="52A96F1F" wp14:editId="429E517C">
                <wp:simplePos x="0" y="0"/>
                <wp:positionH relativeFrom="column">
                  <wp:posOffset>2592538</wp:posOffset>
                </wp:positionH>
                <wp:positionV relativeFrom="paragraph">
                  <wp:posOffset>6718</wp:posOffset>
                </wp:positionV>
                <wp:extent cx="1256427" cy="289676"/>
                <wp:effectExtent l="0" t="0" r="0" b="0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427" cy="289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69E6C" w14:textId="4FFBD836" w:rsidR="00077671" w:rsidRPr="00077671" w:rsidRDefault="00077671" w:rsidP="0007767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671" w:rsidRPr="0007767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にっし</w:t>
                                  </w:r>
                                </w:rt>
                                <w:rubyBase>
                                  <w:r w:rsidR="000776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日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への</w:t>
                            </w:r>
                            <w:r w:rsidRPr="000776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671" w:rsidRPr="0007767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7"/>
                                      <w:szCs w:val="14"/>
                                    </w:rPr>
                                    <w:t>しょかん</w:t>
                                  </w:r>
                                </w:rt>
                                <w:rubyBase>
                                  <w:r w:rsidR="00077671" w:rsidRPr="0007767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所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6F1F" id="テキスト ボックス 7893" o:spid="_x0000_s1087" type="#_x0000_t202" style="position:absolute;margin-left:204.15pt;margin-top:.55pt;width:98.95pt;height:22.8pt;z-index:25442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" filled="f" stroked="f" strokeweight=".5pt">
                <v:textbox>
                  <w:txbxContent>
                    <w:p w14:paraId="1C569E6C" w14:textId="4FFBD836" w:rsidR="00077671" w:rsidRPr="00077671" w:rsidRDefault="00077671" w:rsidP="0007767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671" w:rsidRPr="0007767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にっし</w:t>
                            </w:r>
                          </w:rt>
                          <w:rubyBase>
                            <w:r w:rsidR="0007767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日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への</w:t>
                      </w:r>
                      <w:r w:rsidRPr="00077671"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671" w:rsidRPr="000776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7"/>
                                <w:szCs w:val="14"/>
                              </w:rPr>
                              <w:t>しょかん</w:t>
                            </w:r>
                          </w:rt>
                          <w:rubyBase>
                            <w:r w:rsidR="00077671" w:rsidRPr="000776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t>所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22015" behindDoc="0" locked="0" layoutInCell="1" allowOverlap="1" wp14:anchorId="22E62D29" wp14:editId="2F3C1E65">
                <wp:simplePos x="0" y="0"/>
                <wp:positionH relativeFrom="column">
                  <wp:posOffset>860291</wp:posOffset>
                </wp:positionH>
                <wp:positionV relativeFrom="paragraph">
                  <wp:posOffset>34390</wp:posOffset>
                </wp:positionV>
                <wp:extent cx="1207567" cy="289676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567" cy="289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1302C" w14:textId="2CBAC266" w:rsidR="00077671" w:rsidRPr="00077671" w:rsidRDefault="00077671" w:rsidP="0007767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671" w:rsidRPr="0007767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776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671" w:rsidRPr="0007767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0776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た</w:t>
                            </w:r>
                            <w:r w:rsidRPr="000776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671" w:rsidRPr="0007767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7"/>
                                      <w:szCs w:val="14"/>
                                    </w:rPr>
                                    <w:t>り</w:t>
                                  </w:r>
                                </w:rt>
                                <w:rubyBase>
                                  <w:r w:rsidR="00077671" w:rsidRPr="0007767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0776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77671" w:rsidRPr="0007767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7"/>
                                      <w:szCs w:val="14"/>
                                    </w:rPr>
                                    <w:t>ゆう</w:t>
                                  </w:r>
                                </w:rt>
                                <w:rubyBase>
                                  <w:r w:rsidR="00077671" w:rsidRPr="0007767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62D29" id="テキスト ボックス 7889" o:spid="_x0000_s1088" type="#_x0000_t202" style="position:absolute;margin-left:67.75pt;margin-top:2.7pt;width:95.1pt;height:22.8pt;z-index:25442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" filled="f" stroked="f" strokeweight=".5pt">
                <v:textbox>
                  <w:txbxContent>
                    <w:p w14:paraId="0BE1302C" w14:textId="2CBAC266" w:rsidR="00077671" w:rsidRPr="00077671" w:rsidRDefault="00077671" w:rsidP="0007767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671" w:rsidRPr="0007767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んだい</w:t>
                            </w:r>
                          </w:rt>
                          <w:rubyBase>
                            <w:r w:rsidR="0007767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671" w:rsidRPr="0007767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07767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た</w:t>
                      </w:r>
                      <w:r w:rsidRPr="00077671"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671" w:rsidRPr="000776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7"/>
                                <w:szCs w:val="14"/>
                              </w:rPr>
                              <w:t>り</w:t>
                            </w:r>
                          </w:rt>
                          <w:rubyBase>
                            <w:r w:rsidR="00077671" w:rsidRPr="000776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t>理</w:t>
                            </w:r>
                          </w:rubyBase>
                        </w:ruby>
                      </w:r>
                      <w:r w:rsidRPr="00077671"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77671" w:rsidRPr="000776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7"/>
                                <w:szCs w:val="14"/>
                              </w:rPr>
                              <w:t>ゆう</w:t>
                            </w:r>
                          </w:rt>
                          <w:rubyBase>
                            <w:r w:rsidR="00077671" w:rsidRPr="000776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t>由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B1ECBE9" w14:textId="642244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818343" w14:textId="2C89BE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955E1C" w14:textId="75C7D3D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481790" w14:textId="1A3F89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BCBC69" w14:textId="0E05740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9504D3" w14:textId="013F6DD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E6F616" w14:textId="55C01E6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07B5EE4" w14:textId="3F3C8C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433CF" w14:textId="2B5F0EC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E746416" w14:textId="5E2963B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230A2AB" w14:textId="50FC6DF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DD4B92" w14:textId="0518D14A" w:rsidR="008133F7" w:rsidRDefault="008133F7" w:rsidP="008133F7">
      <w:pPr>
        <w:rPr>
          <w:rFonts w:ascii="ＭＳ ゴシック" w:eastAsia="Malgun Gothic" w:hAnsi="ＭＳ ゴシック"/>
          <w:sz w:val="18"/>
          <w:szCs w:val="18"/>
        </w:rPr>
      </w:pPr>
    </w:p>
    <w:p w14:paraId="391056CA" w14:textId="6C6D661D" w:rsidR="00152B3B" w:rsidRPr="00152B3B" w:rsidRDefault="00152B3B" w:rsidP="008133F7">
      <w:pPr>
        <w:rPr>
          <w:rFonts w:ascii="ＭＳ ゴシック" w:eastAsia="Malgun Gothic" w:hAnsi="ＭＳ ゴシック"/>
          <w:sz w:val="18"/>
          <w:szCs w:val="18"/>
        </w:rPr>
      </w:pPr>
    </w:p>
    <w:p w14:paraId="7AA8E485" w14:textId="33B9056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C53C345" w14:textId="5C123EED" w:rsidR="008133F7" w:rsidRPr="007A4104" w:rsidRDefault="006F0C81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403583" behindDoc="1" locked="0" layoutInCell="1" allowOverlap="1" wp14:anchorId="246F4EC6" wp14:editId="6395E796">
            <wp:simplePos x="0" y="0"/>
            <wp:positionH relativeFrom="column">
              <wp:posOffset>30079</wp:posOffset>
            </wp:positionH>
            <wp:positionV relativeFrom="paragraph">
              <wp:posOffset>67945</wp:posOffset>
            </wp:positionV>
            <wp:extent cx="5067300" cy="161925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und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6F8C4" w14:textId="77113A67" w:rsidR="008133F7" w:rsidRPr="00C11E80" w:rsidRDefault="008133F7" w:rsidP="008133F7">
      <w:pPr>
        <w:rPr>
          <w:szCs w:val="20"/>
        </w:rPr>
      </w:pPr>
    </w:p>
    <w:p w14:paraId="13327B14" w14:textId="6AFA8690" w:rsidR="008133F7" w:rsidRPr="00525DC2" w:rsidRDefault="006F0C81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5A3A3DFF">
                <wp:simplePos x="0" y="0"/>
                <wp:positionH relativeFrom="column">
                  <wp:posOffset>204002</wp:posOffset>
                </wp:positionH>
                <wp:positionV relativeFrom="paragraph">
                  <wp:posOffset>10394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4539DB" w:rsidRDefault="004539DB" w:rsidP="00CB08A2"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3C488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89" type="#_x0000_t202" style="position:absolute;margin-left:16.05pt;margin-top:.8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" filled="f" stroked="f">
                <v:textbox inset="5.85pt,.7pt,5.85pt,.7pt">
                  <w:txbxContent>
                    <w:p w14:paraId="7E0519EF" w14:textId="77777777" w:rsidR="004539DB" w:rsidRDefault="004539DB" w:rsidP="00CB08A2"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3C488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539D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539D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539D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A87C1F" w14:textId="257AED40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AE5A2C" w14:textId="1C513EAE" w:rsidR="00515F21" w:rsidRDefault="00515F21" w:rsidP="008133F7">
      <w:pPr>
        <w:rPr>
          <w:rFonts w:ascii="ＭＳ ゴシック" w:eastAsia="Malgun Gothic" w:hAnsi="ＭＳ ゴシック"/>
          <w:sz w:val="20"/>
          <w:szCs w:val="20"/>
        </w:rPr>
      </w:pPr>
    </w:p>
    <w:p w14:paraId="1E518217" w14:textId="5534F359" w:rsidR="00BC4DA4" w:rsidRDefault="0000409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4417919" behindDoc="1" locked="0" layoutInCell="1" allowOverlap="1" wp14:anchorId="1A04424B" wp14:editId="2D0BCD91">
            <wp:simplePos x="0" y="0"/>
            <wp:positionH relativeFrom="column">
              <wp:align>right</wp:align>
            </wp:positionH>
            <wp:positionV relativeFrom="paragraph">
              <wp:posOffset>-650059</wp:posOffset>
            </wp:positionV>
            <wp:extent cx="4898571" cy="1892630"/>
            <wp:effectExtent l="0" t="0" r="0" b="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051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71" cy="18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E6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498BC287">
                <wp:simplePos x="0" y="0"/>
                <wp:positionH relativeFrom="column">
                  <wp:posOffset>1715694</wp:posOffset>
                </wp:positionH>
                <wp:positionV relativeFrom="paragraph">
                  <wp:posOffset>-242062</wp:posOffset>
                </wp:positionV>
                <wp:extent cx="3061690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169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CF181" w14:textId="003B2A77" w:rsidR="004539DB" w:rsidRDefault="004539DB" w:rsidP="00B411C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かみさまが　あたえられる</w:t>
                            </w:r>
                          </w:p>
                          <w:p w14:paraId="78D8C801" w14:textId="5F4F1D41" w:rsidR="004539DB" w:rsidRPr="001337D4" w:rsidRDefault="004539DB" w:rsidP="00B411C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96282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おわりの　じだ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ちから</w:t>
                            </w:r>
                          </w:p>
                          <w:p w14:paraId="458A5FFC" w14:textId="30AD9E4F" w:rsidR="004539DB" w:rsidRPr="00A251E0" w:rsidRDefault="004539DB" w:rsidP="00F8454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0" type="#_x0000_t202" style="position:absolute;margin-left:135.1pt;margin-top:-19.05pt;width:241.1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01BCF181" w14:textId="003B2A77" w:rsidR="004539DB" w:rsidRDefault="004539DB" w:rsidP="00B411C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かみさまが　あたえられる</w:t>
                      </w:r>
                    </w:p>
                    <w:p w14:paraId="78D8C801" w14:textId="5F4F1D41" w:rsidR="004539DB" w:rsidRPr="001337D4" w:rsidRDefault="004539DB" w:rsidP="00B411C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</w:t>
                      </w:r>
                      <w:r w:rsidR="00296282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おわりの　じだ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ちから</w:t>
                      </w:r>
                    </w:p>
                    <w:p w14:paraId="458A5FFC" w14:textId="30AD9E4F" w:rsidR="004539DB" w:rsidRPr="00A251E0" w:rsidRDefault="004539DB" w:rsidP="00F84547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B8C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</w:p>
    <w:p w14:paraId="46EA30C5" w14:textId="75167C6C" w:rsidR="00C44B36" w:rsidRDefault="003173C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0A15D058">
                <wp:simplePos x="0" y="0"/>
                <wp:positionH relativeFrom="column">
                  <wp:posOffset>540717</wp:posOffset>
                </wp:positionH>
                <wp:positionV relativeFrom="paragraph">
                  <wp:posOffset>115798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8DA8F" w14:textId="2162B0B6" w:rsidR="004539DB" w:rsidRPr="00E00950" w:rsidRDefault="004539DB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0095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91" type="#_x0000_t202" style="position:absolute;margin-left:42.6pt;margin-top:9.1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" filled="f" stroked="f">
                <v:textbox inset="5.85pt,.7pt,5.85pt,.7pt">
                  <w:txbxContent>
                    <w:p w14:paraId="56C8DA8F" w14:textId="2162B0B6" w:rsidR="004539DB" w:rsidRPr="00E00950" w:rsidRDefault="004539DB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00950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7B074621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611A54E0" w:rsidR="00333BFA" w:rsidRDefault="00077671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8847" behindDoc="0" locked="0" layoutInCell="1" allowOverlap="1" wp14:anchorId="640DF388" wp14:editId="761DD464">
                <wp:simplePos x="0" y="0"/>
                <wp:positionH relativeFrom="column">
                  <wp:posOffset>1162840</wp:posOffset>
                </wp:positionH>
                <wp:positionV relativeFrom="paragraph">
                  <wp:posOffset>102119</wp:posOffset>
                </wp:positionV>
                <wp:extent cx="3798570" cy="679677"/>
                <wp:effectExtent l="0" t="0" r="0" b="635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8570" cy="679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11FBA" w14:textId="40242BD0" w:rsidR="004539DB" w:rsidRPr="001337D4" w:rsidRDefault="004539DB" w:rsidP="00B411C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1337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1337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ると、エリヤは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337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337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あな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337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しよ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337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なたの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1337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1337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337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1337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なさい。」すると、エリシャは、「で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1337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1337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337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337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337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ものになりますように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337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F388" id="_x0000_s1092" alt="01-1back" style="position:absolute;margin-left:91.55pt;margin-top:8.05pt;width:299.1pt;height:53.5pt;z-index:2541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311FBA" w14:textId="40242BD0" w:rsidR="004539DB" w:rsidRPr="001337D4" w:rsidRDefault="004539DB" w:rsidP="00B411C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1337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1337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ると、エリヤはエリシャ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337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337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あな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1337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しよう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337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なたのところ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1337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1337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1337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1337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なさい。」すると、エリシャは、「で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1337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 w:rsidRPr="001337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1337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1337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337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ものになりますように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337D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 w:rsidR="003173CC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0613BFC0">
                <wp:simplePos x="0" y="0"/>
                <wp:positionH relativeFrom="column">
                  <wp:posOffset>428770</wp:posOffset>
                </wp:positionH>
                <wp:positionV relativeFrom="paragraph">
                  <wp:posOffset>15557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224F2" w14:textId="21F6EBCE" w:rsidR="004539DB" w:rsidRDefault="004539DB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</w:p>
                          <w:p w14:paraId="1E903D98" w14:textId="276BC9E8" w:rsidR="004539DB" w:rsidRPr="004207A4" w:rsidRDefault="004539DB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539D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4539DB" w:rsidRPr="004207A4" w:rsidRDefault="004539DB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3" alt="01-1back" style="position:absolute;margin-left:33.75pt;margin-top:12.2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224F2" w14:textId="21F6EBCE" w:rsidR="004539DB" w:rsidRDefault="004539DB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お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王</w:t>
                            </w:r>
                          </w:rubyBase>
                        </w:ruby>
                      </w:r>
                    </w:p>
                    <w:p w14:paraId="1E903D98" w14:textId="276BC9E8" w:rsidR="004539DB" w:rsidRPr="004207A4" w:rsidRDefault="004539DB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539D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4539DB" w:rsidRPr="004207A4" w:rsidRDefault="004539DB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42FF7140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318968DA" w:rsidR="00676AD9" w:rsidRDefault="00676AD9" w:rsidP="00676AD9">
      <w:pPr>
        <w:rPr>
          <w:szCs w:val="18"/>
        </w:rPr>
      </w:pPr>
    </w:p>
    <w:p w14:paraId="4E4CBA28" w14:textId="44A7E4C5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7800229E" w:rsidR="00676AD9" w:rsidRPr="00D3141A" w:rsidRDefault="00077671" w:rsidP="00676AD9">
      <w:pPr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8671" behindDoc="0" locked="0" layoutInCell="1" allowOverlap="1" wp14:anchorId="2FB3C0B2" wp14:editId="3C509D87">
                <wp:simplePos x="0" y="0"/>
                <wp:positionH relativeFrom="column">
                  <wp:posOffset>494781</wp:posOffset>
                </wp:positionH>
                <wp:positionV relativeFrom="paragraph">
                  <wp:posOffset>45260</wp:posOffset>
                </wp:positionV>
                <wp:extent cx="4282862" cy="3948270"/>
                <wp:effectExtent l="0" t="0" r="0" b="0"/>
                <wp:wrapNone/>
                <wp:docPr id="7890" name="テキスト ボックス 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862" cy="394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00850" w14:textId="3A10D725" w:rsidR="004539DB" w:rsidRPr="000C44C8" w:rsidRDefault="004539DB" w:rsidP="000C44C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2168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てき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きょくせ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双極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133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躁</w:t>
                                  </w:r>
                                </w:rubyBase>
                              </w:ruby>
                            </w:r>
                            <w:r w:rsidRPr="00133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1337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CFF77B8" w14:textId="1D233FCA" w:rsidR="004539DB" w:rsidRPr="000C44C8" w:rsidRDefault="004539DB" w:rsidP="000C44C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メシ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たキリス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についてあかしして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この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</w:t>
                            </w:r>
                          </w:p>
                          <w:p w14:paraId="07352899" w14:textId="39C2EFD5" w:rsidR="004539DB" w:rsidRPr="000C44C8" w:rsidRDefault="004539DB" w:rsidP="000C44C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エ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の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エリシ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</w:p>
                          <w:p w14:paraId="3BE05B76" w14:textId="3DA93190" w:rsidR="004539DB" w:rsidRPr="00323DCF" w:rsidRDefault="004539DB" w:rsidP="000C44C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なら、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99.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0.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</w:t>
                            </w:r>
                            <w:r w:rsidRPr="000C4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C0B2" id="テキスト ボックス 7890" o:spid="_x0000_s1094" type="#_x0000_t202" style="position:absolute;margin-left:38.95pt;margin-top:3.55pt;width:337.25pt;height:310.9pt;z-index:2541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" filled="f" stroked="f">
                <v:textbox inset="5.85pt,.7pt,5.85pt,.7pt">
                  <w:txbxContent>
                    <w:p w14:paraId="5D800850" w14:textId="3A10D725" w:rsidR="004539DB" w:rsidRPr="000C44C8" w:rsidRDefault="004539DB" w:rsidP="000C44C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2168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例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てき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きょくせ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双極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が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障害</w:t>
                            </w:r>
                          </w:rubyBase>
                        </w:ruby>
                      </w:r>
                      <w:r w:rsidRPr="001337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躁</w:t>
                            </w:r>
                          </w:rubyBase>
                        </w:ruby>
                      </w:r>
                      <w:r w:rsidRPr="001337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Pr="001337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CFF77B8" w14:textId="1D233FCA" w:rsidR="004539DB" w:rsidRPr="000C44C8" w:rsidRDefault="004539DB" w:rsidP="000C44C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や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約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お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メシ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たキリスト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や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についてあかしして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この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</w:t>
                      </w:r>
                    </w:p>
                    <w:p w14:paraId="07352899" w14:textId="39C2EFD5" w:rsidR="004539DB" w:rsidRPr="000C44C8" w:rsidRDefault="004539DB" w:rsidP="000C44C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エリシャ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エリ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の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エリシャ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</w:p>
                    <w:p w14:paraId="3BE05B76" w14:textId="3DA93190" w:rsidR="004539DB" w:rsidRPr="00323DCF" w:rsidRDefault="004539DB" w:rsidP="000C44C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なら、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99.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0.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</w:t>
                      </w:r>
                      <w:r w:rsidRPr="000C44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481F2107" w:rsidR="00676AD9" w:rsidRDefault="00676AD9" w:rsidP="00676AD9">
      <w:pPr>
        <w:rPr>
          <w:sz w:val="20"/>
          <w:szCs w:val="20"/>
        </w:rPr>
      </w:pPr>
    </w:p>
    <w:p w14:paraId="4F53FB8D" w14:textId="63CE506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0838D150" w:rsidR="00676AD9" w:rsidRDefault="00676AD9" w:rsidP="00676AD9">
      <w:pPr>
        <w:rPr>
          <w:sz w:val="20"/>
          <w:szCs w:val="20"/>
        </w:rPr>
      </w:pPr>
    </w:p>
    <w:p w14:paraId="6EA7694A" w14:textId="40AD00D1" w:rsidR="00676AD9" w:rsidRDefault="00676AD9" w:rsidP="00676AD9">
      <w:pPr>
        <w:rPr>
          <w:sz w:val="20"/>
          <w:szCs w:val="20"/>
        </w:rPr>
      </w:pPr>
    </w:p>
    <w:p w14:paraId="277F2083" w14:textId="3E5B489F" w:rsidR="00676AD9" w:rsidRDefault="00676AD9" w:rsidP="00676AD9">
      <w:pPr>
        <w:rPr>
          <w:sz w:val="20"/>
          <w:szCs w:val="20"/>
        </w:rPr>
      </w:pPr>
    </w:p>
    <w:p w14:paraId="530F1954" w14:textId="4445C295" w:rsidR="00676AD9" w:rsidRDefault="00676AD9" w:rsidP="00676AD9">
      <w:pPr>
        <w:rPr>
          <w:sz w:val="20"/>
          <w:szCs w:val="20"/>
        </w:rPr>
      </w:pPr>
    </w:p>
    <w:p w14:paraId="054BA042" w14:textId="5C1444D9" w:rsidR="00676AD9" w:rsidRDefault="00676AD9" w:rsidP="00676AD9">
      <w:pPr>
        <w:rPr>
          <w:sz w:val="20"/>
          <w:szCs w:val="20"/>
        </w:rPr>
      </w:pPr>
    </w:p>
    <w:p w14:paraId="414FB74D" w14:textId="25927C43" w:rsidR="00676AD9" w:rsidRDefault="00676AD9" w:rsidP="00676AD9">
      <w:pPr>
        <w:rPr>
          <w:sz w:val="20"/>
          <w:szCs w:val="20"/>
        </w:rPr>
      </w:pPr>
    </w:p>
    <w:p w14:paraId="2A37EF13" w14:textId="76FAF597" w:rsidR="00676AD9" w:rsidRDefault="00676AD9" w:rsidP="00676AD9">
      <w:pPr>
        <w:rPr>
          <w:sz w:val="20"/>
          <w:szCs w:val="20"/>
        </w:rPr>
      </w:pPr>
    </w:p>
    <w:p w14:paraId="3EDB672C" w14:textId="241DDD4C" w:rsidR="00676AD9" w:rsidRDefault="00676AD9" w:rsidP="00676AD9">
      <w:pPr>
        <w:rPr>
          <w:sz w:val="20"/>
          <w:szCs w:val="20"/>
        </w:rPr>
      </w:pPr>
    </w:p>
    <w:p w14:paraId="0211D077" w14:textId="26059393" w:rsidR="00676AD9" w:rsidRDefault="00676AD9" w:rsidP="00676AD9">
      <w:pPr>
        <w:rPr>
          <w:sz w:val="20"/>
          <w:szCs w:val="20"/>
        </w:rPr>
      </w:pPr>
    </w:p>
    <w:p w14:paraId="007711AB" w14:textId="49416491" w:rsidR="00676AD9" w:rsidRDefault="00676AD9" w:rsidP="00676AD9">
      <w:pPr>
        <w:rPr>
          <w:sz w:val="20"/>
          <w:szCs w:val="20"/>
        </w:rPr>
      </w:pPr>
    </w:p>
    <w:p w14:paraId="72ED7595" w14:textId="5D22BFD6" w:rsidR="00676AD9" w:rsidRDefault="00676AD9" w:rsidP="00676AD9">
      <w:pPr>
        <w:rPr>
          <w:sz w:val="20"/>
          <w:szCs w:val="20"/>
        </w:rPr>
      </w:pPr>
    </w:p>
    <w:p w14:paraId="1AC4C944" w14:textId="5ED48BBA" w:rsidR="00676AD9" w:rsidRDefault="00676AD9" w:rsidP="00676AD9">
      <w:pPr>
        <w:rPr>
          <w:sz w:val="20"/>
          <w:szCs w:val="20"/>
        </w:rPr>
      </w:pPr>
    </w:p>
    <w:p w14:paraId="1C685848" w14:textId="4218475D" w:rsidR="00676AD9" w:rsidRDefault="00676AD9" w:rsidP="00676AD9">
      <w:pPr>
        <w:rPr>
          <w:sz w:val="20"/>
          <w:szCs w:val="20"/>
        </w:rPr>
      </w:pPr>
    </w:p>
    <w:p w14:paraId="6A0F855D" w14:textId="216B2762" w:rsidR="00676AD9" w:rsidRDefault="00004094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13823" behindDoc="1" locked="0" layoutInCell="1" allowOverlap="1" wp14:anchorId="2D9C302C" wp14:editId="76FA82ED">
            <wp:simplePos x="0" y="0"/>
            <wp:positionH relativeFrom="margin">
              <wp:align>left</wp:align>
            </wp:positionH>
            <wp:positionV relativeFrom="paragraph">
              <wp:posOffset>87086</wp:posOffset>
            </wp:positionV>
            <wp:extent cx="5067119" cy="2745006"/>
            <wp:effectExtent l="0" t="0" r="635" b="0"/>
            <wp:wrapNone/>
            <wp:docPr id="8070" name="図 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und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19" cy="274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3E5D" w14:textId="1CC3572E" w:rsidR="00676AD9" w:rsidRDefault="00676AD9" w:rsidP="00676AD9">
      <w:pPr>
        <w:rPr>
          <w:sz w:val="20"/>
          <w:szCs w:val="20"/>
        </w:rPr>
      </w:pPr>
    </w:p>
    <w:p w14:paraId="6971601B" w14:textId="63CFDA2E" w:rsidR="00676AD9" w:rsidRDefault="00B90B78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5BC5136E">
                <wp:simplePos x="0" y="0"/>
                <wp:positionH relativeFrom="column">
                  <wp:posOffset>330352</wp:posOffset>
                </wp:positionH>
                <wp:positionV relativeFrom="paragraph">
                  <wp:posOffset>12918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4539DB" w:rsidRPr="00901781" w:rsidRDefault="004539DB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95" type="#_x0000_t202" style="position:absolute;margin-left:26pt;margin-top:10.1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E4FC21B" w14:textId="77777777" w:rsidR="004539DB" w:rsidRPr="00901781" w:rsidRDefault="004539DB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330083DF" w:rsidR="00676AD9" w:rsidRDefault="00676AD9" w:rsidP="00676AD9">
      <w:pPr>
        <w:rPr>
          <w:sz w:val="20"/>
          <w:szCs w:val="20"/>
        </w:rPr>
      </w:pPr>
    </w:p>
    <w:p w14:paraId="147B1152" w14:textId="68D79EC0" w:rsidR="00676AD9" w:rsidRDefault="00676AD9" w:rsidP="00676AD9">
      <w:pPr>
        <w:rPr>
          <w:sz w:val="20"/>
          <w:szCs w:val="20"/>
        </w:rPr>
      </w:pPr>
    </w:p>
    <w:p w14:paraId="50542039" w14:textId="6A333077" w:rsidR="00676AD9" w:rsidRDefault="00676AD9" w:rsidP="00676AD9">
      <w:pPr>
        <w:rPr>
          <w:sz w:val="20"/>
          <w:szCs w:val="20"/>
        </w:rPr>
      </w:pPr>
    </w:p>
    <w:p w14:paraId="1EDCB410" w14:textId="25C5FB5D" w:rsidR="00676AD9" w:rsidRDefault="00676AD9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7F8FB894" w14:textId="5C74BFAF" w:rsid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47A9146E" w14:textId="21D2726B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13F4872F" w14:textId="766CAAF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66C2E963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15A8151B" w:rsidR="00676AD9" w:rsidRDefault="00201F41" w:rsidP="00676AD9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6AFB1260">
                <wp:simplePos x="0" y="0"/>
                <wp:positionH relativeFrom="column">
                  <wp:posOffset>1246835</wp:posOffset>
                </wp:positionH>
                <wp:positionV relativeFrom="paragraph">
                  <wp:posOffset>671932</wp:posOffset>
                </wp:positionV>
                <wp:extent cx="2910840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374F6" w14:textId="741B0E72" w:rsidR="004539DB" w:rsidRPr="00DB681D" w:rsidRDefault="004539DB" w:rsidP="00D479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アメリカ伝道集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（ワシントン）1講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.28</w:t>
                            </w:r>
                          </w:p>
                          <w:p w14:paraId="446DEB29" w14:textId="72865A7D" w:rsidR="004539DB" w:rsidRPr="00D47979" w:rsidRDefault="004539DB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6" type="#_x0000_t202" style="position:absolute;margin-left:98.2pt;margin-top:52.9pt;width:229.2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" filled="f" stroked="f" strokeweight=".5pt">
                <v:textbox>
                  <w:txbxContent>
                    <w:p w14:paraId="6AC374F6" w14:textId="741B0E72" w:rsidR="004539DB" w:rsidRPr="00DB681D" w:rsidRDefault="004539DB" w:rsidP="00D4797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アメリカ伝道集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（ワシントン）1講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.28</w:t>
                      </w:r>
                    </w:p>
                    <w:p w14:paraId="446DEB29" w14:textId="72865A7D" w:rsidR="004539DB" w:rsidRPr="00D47979" w:rsidRDefault="004539DB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BD3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0719" behindDoc="0" locked="0" layoutInCell="1" allowOverlap="1" wp14:anchorId="121E7332" wp14:editId="5E6A7BA1">
                <wp:simplePos x="0" y="0"/>
                <wp:positionH relativeFrom="column">
                  <wp:posOffset>1010285</wp:posOffset>
                </wp:positionH>
                <wp:positionV relativeFrom="paragraph">
                  <wp:posOffset>69673</wp:posOffset>
                </wp:positionV>
                <wp:extent cx="3765806" cy="659081"/>
                <wp:effectExtent l="0" t="0" r="0" b="8255"/>
                <wp:wrapNone/>
                <wp:docPr id="7891" name="正方形/長方形 789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806" cy="659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60B4C" w14:textId="68DAD037" w:rsidR="004539DB" w:rsidRDefault="004539DB" w:rsidP="00804042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755C3D0B" w14:textId="77777777" w:rsidR="004539DB" w:rsidRPr="00397E46" w:rsidRDefault="004539DB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7332" id="正方形/長方形 7891" o:spid="_x0000_s1097" alt="01-1back" style="position:absolute;margin-left:79.55pt;margin-top:5.5pt;width:296.5pt;height:51.9pt;z-index:2541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60B4C" w14:textId="68DAD037" w:rsidR="004539DB" w:rsidRDefault="004539DB" w:rsidP="00804042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4539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755C3D0B" w14:textId="77777777" w:rsidR="004539DB" w:rsidRPr="00397E46" w:rsidRDefault="004539DB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6C69"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30F61F17">
                <wp:simplePos x="0" y="0"/>
                <wp:positionH relativeFrom="column">
                  <wp:posOffset>309753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4539DB" w:rsidRPr="00E00950" w:rsidRDefault="004539DB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0095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0095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098" type="#_x0000_t202" style="position:absolute;margin-left:24.4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" filled="f" stroked="f">
                <v:textbox inset="5.85pt,.7pt,5.85pt,.7pt">
                  <w:txbxContent>
                    <w:p w14:paraId="15A7C41E" w14:textId="77777777" w:rsidR="004539DB" w:rsidRPr="00E00950" w:rsidRDefault="004539DB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0095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0095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4539DB" w:rsidRDefault="004539DB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099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" filled="f" stroked="f">
                <v:textbox inset="5.85pt,.7pt,5.85pt,.7pt">
                  <w:txbxContent>
                    <w:p w14:paraId="27741715" w14:textId="77777777" w:rsidR="004539DB" w:rsidRDefault="004539DB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08633335" w:rsidR="00FA3681" w:rsidRPr="007A4104" w:rsidRDefault="006F0C81" w:rsidP="00FA3681">
      <w:pPr>
        <w:rPr>
          <w:rFonts w:ascii="ＭＳ ゴシック" w:eastAsia="ＭＳ ゴシック" w:hAnsi="ＭＳ ゴシック"/>
          <w:sz w:val="20"/>
          <w:szCs w:val="20"/>
        </w:rPr>
      </w:pP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6959" behindDoc="0" locked="0" layoutInCell="1" allowOverlap="1" wp14:anchorId="05FF77EA" wp14:editId="4C9A1D6A">
                <wp:simplePos x="0" y="0"/>
                <wp:positionH relativeFrom="column">
                  <wp:posOffset>550044</wp:posOffset>
                </wp:positionH>
                <wp:positionV relativeFrom="paragraph">
                  <wp:posOffset>-254268</wp:posOffset>
                </wp:positionV>
                <wp:extent cx="4284980" cy="4864608"/>
                <wp:effectExtent l="0" t="0" r="0" b="0"/>
                <wp:wrapNone/>
                <wp:docPr id="7876" name="テキスト ボックス 7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980" cy="4864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FC42F" w14:textId="77777777" w:rsidR="00296282" w:rsidRDefault="004539DB" w:rsidP="00DC71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エリシ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29628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82" w:rsidRPr="002962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29628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296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りの</w:t>
                            </w:r>
                            <w:r w:rsidR="0029628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282" w:rsidRPr="002962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29628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2962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0114D1F5" w14:textId="0EB61E50" w:rsidR="004539DB" w:rsidRPr="00DC71CB" w:rsidRDefault="004539DB" w:rsidP="00DC71CB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る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あります。</w:t>
                            </w:r>
                          </w:p>
                          <w:p w14:paraId="443869D4" w14:textId="5DF5CB1E" w:rsidR="004539DB" w:rsidRPr="00DC71CB" w:rsidRDefault="004539DB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ページ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5A26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77EA" id="テキスト ボックス 7876" o:spid="_x0000_s1100" type="#_x0000_t202" style="position:absolute;margin-left:43.3pt;margin-top:-20pt;width:337.4pt;height:383.05pt;z-index:2543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" filled="f" stroked="f" strokeweight=".5pt">
                <v:textbox>
                  <w:txbxContent>
                    <w:p w14:paraId="651FC42F" w14:textId="77777777" w:rsidR="00296282" w:rsidRDefault="004539DB" w:rsidP="00DC71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エリシ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29628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82" w:rsidRPr="002962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29628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終</w:t>
                            </w:r>
                          </w:rubyBase>
                        </w:ruby>
                      </w:r>
                      <w:r w:rsidR="0029628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りの</w:t>
                      </w:r>
                      <w:r w:rsidR="0029628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282" w:rsidRPr="002962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だい</w:t>
                            </w:r>
                          </w:rt>
                          <w:rubyBase>
                            <w:r w:rsidR="0029628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代</w:t>
                            </w:r>
                          </w:rubyBase>
                        </w:ruby>
                      </w:r>
                      <w:r w:rsidR="0029628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0114D1F5" w14:textId="0EB61E50" w:rsidR="004539DB" w:rsidRPr="00DC71CB" w:rsidRDefault="004539DB" w:rsidP="00DC71CB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る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レムナ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あります。</w:t>
                      </w:r>
                    </w:p>
                    <w:p w14:paraId="443869D4" w14:textId="5DF5CB1E" w:rsidR="004539DB" w:rsidRPr="00DC71CB" w:rsidRDefault="004539DB" w:rsidP="00201F4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ページ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5A26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4539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は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96282">
        <w:rPr>
          <w:noProof/>
          <w:szCs w:val="20"/>
        </w:rPr>
        <w:drawing>
          <wp:anchor distT="0" distB="0" distL="114300" distR="114300" simplePos="0" relativeHeight="251634171" behindDoc="1" locked="0" layoutInCell="1" allowOverlap="1" wp14:anchorId="7D318F92" wp14:editId="35EB29EE">
            <wp:simplePos x="0" y="0"/>
            <wp:positionH relativeFrom="column">
              <wp:posOffset>213427</wp:posOffset>
            </wp:positionH>
            <wp:positionV relativeFrom="paragraph">
              <wp:posOffset>-287354</wp:posOffset>
            </wp:positionV>
            <wp:extent cx="4604657" cy="5270989"/>
            <wp:effectExtent l="0" t="0" r="5715" b="6350"/>
            <wp:wrapNone/>
            <wp:docPr id="7883" name="図 788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052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657" cy="5270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9066A" w14:textId="60B02A61" w:rsidR="00FA3681" w:rsidRPr="00C11E80" w:rsidRDefault="006F0C81" w:rsidP="00FA3681">
      <w:pPr>
        <w:rPr>
          <w:szCs w:val="20"/>
        </w:rPr>
      </w:pP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7983" behindDoc="0" locked="0" layoutInCell="1" allowOverlap="1" wp14:anchorId="2B8E0EE5" wp14:editId="09B38AC6">
                <wp:simplePos x="0" y="0"/>
                <wp:positionH relativeFrom="column">
                  <wp:posOffset>353829</wp:posOffset>
                </wp:positionH>
                <wp:positionV relativeFrom="paragraph">
                  <wp:posOffset>29143</wp:posOffset>
                </wp:positionV>
                <wp:extent cx="1025525" cy="504825"/>
                <wp:effectExtent l="0" t="0" r="0" b="9525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3F387" w14:textId="77777777" w:rsidR="004539DB" w:rsidRPr="00E00950" w:rsidRDefault="004539DB" w:rsidP="00DC71CB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 w:rsidRPr="00E00950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0E22378C" w14:textId="77777777" w:rsidR="004539DB" w:rsidRPr="00E00950" w:rsidRDefault="004539DB" w:rsidP="00DC71CB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 w:rsidRPr="00E00950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39DB" w:rsidRPr="00E00950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539DB" w:rsidRPr="00E00950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E00950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253EEB35" w14:textId="5C6E60C9" w:rsidR="004539DB" w:rsidRPr="00E00950" w:rsidRDefault="004539DB" w:rsidP="00201F41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E0EE5" id="_x0000_s1101" type="#_x0000_t202" style="position:absolute;margin-left:27.85pt;margin-top:2.3pt;width:80.75pt;height:39.75pt;z-index:2543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183F387" w14:textId="77777777" w:rsidR="004539DB" w:rsidRPr="00E00950" w:rsidRDefault="004539DB" w:rsidP="00DC71CB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 w:rsidRPr="00E00950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0E22378C" w14:textId="77777777" w:rsidR="004539DB" w:rsidRPr="00E00950" w:rsidRDefault="004539DB" w:rsidP="00DC71CB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 w:rsidRPr="00E00950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39DB" w:rsidRPr="00E00950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4539DB" w:rsidRPr="00E00950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E00950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t>しよう</w:t>
                      </w:r>
                    </w:p>
                    <w:p w14:paraId="253EEB35" w14:textId="5C6E60C9" w:rsidR="004539DB" w:rsidRPr="00E00950" w:rsidRDefault="004539DB" w:rsidP="00201F41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7D76D" w14:textId="175DB4C5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505AA9" w14:textId="6CFCA857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45B2D053" w14:textId="379F6778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77EECC34" w14:textId="0C7DB0FD" w:rsidR="00FA3681" w:rsidRPr="00C11E80" w:rsidRDefault="00FA3681" w:rsidP="00FA3681">
      <w:pPr>
        <w:rPr>
          <w:szCs w:val="20"/>
        </w:rPr>
      </w:pPr>
    </w:p>
    <w:p w14:paraId="1F1CCEBE" w14:textId="6857FD4E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341F93" w14:textId="129D88C2" w:rsidR="00FA3681" w:rsidRDefault="006F0C81" w:rsidP="00FA368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27135" behindDoc="0" locked="0" layoutInCell="1" allowOverlap="1" wp14:anchorId="7B4DC0A6" wp14:editId="00383B89">
                <wp:simplePos x="0" y="0"/>
                <wp:positionH relativeFrom="column">
                  <wp:posOffset>789940</wp:posOffset>
                </wp:positionH>
                <wp:positionV relativeFrom="paragraph">
                  <wp:posOffset>18081</wp:posOffset>
                </wp:positionV>
                <wp:extent cx="673100" cy="215900"/>
                <wp:effectExtent l="0" t="0" r="0" b="0"/>
                <wp:wrapNone/>
                <wp:docPr id="7894" name="テキスト ボックス 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00690" w14:textId="416F2238" w:rsidR="00296282" w:rsidRPr="00296282" w:rsidRDefault="002962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C0A6" id="テキスト ボックス 7894" o:spid="_x0000_s1102" type="#_x0000_t202" style="position:absolute;margin-left:62.2pt;margin-top:1.4pt;width:53pt;height:17pt;z-index:2544271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" fillcolor="white [3201]" stroked="f" strokeweight=".5pt">
                <v:textbox>
                  <w:txbxContent>
                    <w:p w14:paraId="62200690" w14:textId="416F2238" w:rsidR="00296282" w:rsidRPr="00296282" w:rsidRDefault="0029628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7DAC07FD" w14:textId="3802656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BBB80F3" w14:textId="17A2185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34ED6D8" w14:textId="408BA60E" w:rsidR="00FA3681" w:rsidRDefault="006F0C81" w:rsidP="00FA368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29183" behindDoc="0" locked="0" layoutInCell="1" allowOverlap="1" wp14:anchorId="66310432" wp14:editId="3E6B9770">
                <wp:simplePos x="0" y="0"/>
                <wp:positionH relativeFrom="column">
                  <wp:posOffset>3109194</wp:posOffset>
                </wp:positionH>
                <wp:positionV relativeFrom="paragraph">
                  <wp:posOffset>132415</wp:posOffset>
                </wp:positionV>
                <wp:extent cx="673584" cy="216385"/>
                <wp:effectExtent l="0" t="0" r="0" b="0"/>
                <wp:wrapNone/>
                <wp:docPr id="7895" name="テキスト ボックス 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84" cy="21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E1339" w14:textId="77777777" w:rsidR="00296282" w:rsidRPr="00296282" w:rsidRDefault="00296282" w:rsidP="002962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0432" id="テキスト ボックス 7895" o:spid="_x0000_s1103" type="#_x0000_t202" style="position:absolute;margin-left:244.8pt;margin-top:10.45pt;width:53.05pt;height:17.05pt;z-index:2544291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" fillcolor="white [3201]" stroked="f" strokeweight=".5pt">
                <v:textbox>
                  <w:txbxContent>
                    <w:p w14:paraId="033E1339" w14:textId="77777777" w:rsidR="00296282" w:rsidRPr="00296282" w:rsidRDefault="00296282" w:rsidP="0029628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3295243D" w14:textId="106A2D7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E9C1719" w14:textId="76DA820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52ED2E0" w14:textId="6DE9284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05CCF70" w14:textId="72CE6EC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38EE364" w14:textId="16AF9A8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BB635CA" w14:textId="6BD68ED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83A64A4" w14:textId="2132EF81" w:rsidR="00FA3681" w:rsidRDefault="006F0C81" w:rsidP="00FA368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31231" behindDoc="0" locked="0" layoutInCell="1" allowOverlap="1" wp14:anchorId="71CC2AD0" wp14:editId="3F188699">
                <wp:simplePos x="0" y="0"/>
                <wp:positionH relativeFrom="column">
                  <wp:posOffset>905476</wp:posOffset>
                </wp:positionH>
                <wp:positionV relativeFrom="paragraph">
                  <wp:posOffset>98592</wp:posOffset>
                </wp:positionV>
                <wp:extent cx="673584" cy="216385"/>
                <wp:effectExtent l="0" t="0" r="0" b="0"/>
                <wp:wrapNone/>
                <wp:docPr id="7896" name="テキスト ボックス 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84" cy="21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CB83E1" w14:textId="77777777" w:rsidR="00296282" w:rsidRPr="00296282" w:rsidRDefault="00296282" w:rsidP="002962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2AD0" id="テキスト ボックス 7896" o:spid="_x0000_s1104" type="#_x0000_t202" style="position:absolute;margin-left:71.3pt;margin-top:7.75pt;width:53.05pt;height:17.05pt;z-index:2544312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" fillcolor="white [3201]" stroked="f" strokeweight=".5pt">
                <v:textbox>
                  <w:txbxContent>
                    <w:p w14:paraId="1DCB83E1" w14:textId="77777777" w:rsidR="00296282" w:rsidRPr="00296282" w:rsidRDefault="00296282" w:rsidP="0029628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0333D4E7" w14:textId="15D71BA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67B55EA" w14:textId="536DDDC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49BF475" w14:textId="39ACE60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DFE266A" w14:textId="03EA7B9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A14785D" w14:textId="0F2B04F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E5A690B" w14:textId="400357D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D7C9BFF" w14:textId="596B610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07946AD" w14:textId="58F8057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79927CC" w14:textId="3DF70E6F" w:rsidR="00FA3681" w:rsidRDefault="006F0C81" w:rsidP="00FA368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33279" behindDoc="0" locked="0" layoutInCell="1" allowOverlap="1" wp14:anchorId="1988640A" wp14:editId="79818D25">
                <wp:simplePos x="0" y="0"/>
                <wp:positionH relativeFrom="column">
                  <wp:posOffset>2256824</wp:posOffset>
                </wp:positionH>
                <wp:positionV relativeFrom="paragraph">
                  <wp:posOffset>111225</wp:posOffset>
                </wp:positionV>
                <wp:extent cx="673584" cy="216385"/>
                <wp:effectExtent l="0" t="0" r="0" b="0"/>
                <wp:wrapNone/>
                <wp:docPr id="7897" name="テキスト ボックス 7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84" cy="21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E14D6" w14:textId="77777777" w:rsidR="00296282" w:rsidRPr="00296282" w:rsidRDefault="00296282" w:rsidP="002962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640A" id="テキスト ボックス 7897" o:spid="_x0000_s1105" type="#_x0000_t202" style="position:absolute;margin-left:177.7pt;margin-top:8.75pt;width:53.05pt;height:17.05pt;z-index:2544332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" fillcolor="white [3201]" stroked="f" strokeweight=".5pt">
                <v:textbox>
                  <w:txbxContent>
                    <w:p w14:paraId="349E14D6" w14:textId="77777777" w:rsidR="00296282" w:rsidRPr="00296282" w:rsidRDefault="00296282" w:rsidP="0029628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7998ABDA" w14:textId="73E79EE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1EE03E" w14:textId="311B899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28D4EDD" w14:textId="52C5353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219CADF" w14:textId="7A7155A5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BEF337A" w14:textId="57FA76E5" w:rsidR="00580672" w:rsidRPr="00525DC2" w:rsidRDefault="006F0C81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405631" behindDoc="1" locked="0" layoutInCell="1" allowOverlap="1" wp14:anchorId="73DE9358" wp14:editId="11ACE879">
            <wp:simplePos x="0" y="0"/>
            <wp:positionH relativeFrom="column">
              <wp:align>left</wp:align>
            </wp:positionH>
            <wp:positionV relativeFrom="paragraph">
              <wp:posOffset>9124</wp:posOffset>
            </wp:positionV>
            <wp:extent cx="5067300" cy="161925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und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F278B" w14:textId="19FD6D54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3EB01B8A" w:rsidR="00676AD9" w:rsidRDefault="006F0C81" w:rsidP="00676AD9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051D49A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4539DB" w:rsidRDefault="004539DB" w:rsidP="00041673"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D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539D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106" type="#_x0000_t202" style="position:absolute;margin-left:316.3pt;margin-top:.2pt;width:367.5pt;height:23.75pt;z-index:253730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" filled="f" stroked="f">
                <v:textbox inset="5.85pt,.7pt,5.85pt,.7pt">
                  <w:txbxContent>
                    <w:p w14:paraId="5B9E4D21" w14:textId="77777777" w:rsidR="004539DB" w:rsidRDefault="004539DB" w:rsidP="00041673"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539D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539D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D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539D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77E258" w14:textId="044B9F9D" w:rsidR="00350EA1" w:rsidRDefault="00350EA1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A3342C1" w14:textId="2C1512AE" w:rsidR="00350EA1" w:rsidRDefault="00350EA1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F7A6298" w14:textId="4A638BB8" w:rsidR="00004094" w:rsidRDefault="00004094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25EBC" w14:textId="453A10FB" w:rsidR="00004094" w:rsidRDefault="00296282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418943" behindDoc="1" locked="0" layoutInCell="1" allowOverlap="1" wp14:anchorId="308F2D33" wp14:editId="5FAA52EF">
            <wp:simplePos x="0" y="0"/>
            <wp:positionH relativeFrom="column">
              <wp:posOffset>941133</wp:posOffset>
            </wp:positionH>
            <wp:positionV relativeFrom="paragraph">
              <wp:posOffset>30383</wp:posOffset>
            </wp:positionV>
            <wp:extent cx="2757160" cy="3827024"/>
            <wp:effectExtent l="0" t="0" r="5715" b="2540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f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60" cy="3827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4094" w:rsidSect="004B005A">
      <w:footerReference w:type="default" r:id="rId25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AB08B" w14:textId="77777777" w:rsidR="00F31B14" w:rsidRDefault="00F31B14" w:rsidP="00751F5D">
      <w:r>
        <w:separator/>
      </w:r>
    </w:p>
  </w:endnote>
  <w:endnote w:type="continuationSeparator" w:id="0">
    <w:p w14:paraId="627AEE6D" w14:textId="77777777" w:rsidR="00F31B14" w:rsidRDefault="00F31B14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4539DB" w:rsidRDefault="004539DB">
    <w:pPr>
      <w:pStyle w:val="a5"/>
    </w:pPr>
  </w:p>
  <w:p w14:paraId="68296491" w14:textId="77777777" w:rsidR="004539DB" w:rsidRDefault="004539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7E70F" w14:textId="77777777" w:rsidR="00F31B14" w:rsidRDefault="00F31B14" w:rsidP="00751F5D">
      <w:r>
        <w:separator/>
      </w:r>
    </w:p>
  </w:footnote>
  <w:footnote w:type="continuationSeparator" w:id="0">
    <w:p w14:paraId="05033D4C" w14:textId="77777777" w:rsidR="00F31B14" w:rsidRDefault="00F31B14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C22"/>
    <w:rsid w:val="00077D39"/>
    <w:rsid w:val="00077F22"/>
    <w:rsid w:val="00077FAD"/>
    <w:rsid w:val="000809DB"/>
    <w:rsid w:val="00080E60"/>
    <w:rsid w:val="00080E63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662"/>
    <w:rsid w:val="001337D4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8EF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308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C8F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62"/>
    <w:rsid w:val="003C488D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3EB9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AE2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D7980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7C9"/>
    <w:rsid w:val="004F09AC"/>
    <w:rsid w:val="004F09F2"/>
    <w:rsid w:val="004F0AAE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0D7"/>
    <w:rsid w:val="005451B5"/>
    <w:rsid w:val="00545803"/>
    <w:rsid w:val="00545974"/>
    <w:rsid w:val="005459B6"/>
    <w:rsid w:val="00545C07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3D4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542"/>
    <w:rsid w:val="007A58B8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C2"/>
    <w:rsid w:val="007A6A23"/>
    <w:rsid w:val="007A6E5F"/>
    <w:rsid w:val="007A70CC"/>
    <w:rsid w:val="007A7144"/>
    <w:rsid w:val="007A7B7E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424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612"/>
    <w:rsid w:val="008708AD"/>
    <w:rsid w:val="00870BE3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1DE8"/>
    <w:rsid w:val="008F2700"/>
    <w:rsid w:val="008F2737"/>
    <w:rsid w:val="008F29E8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4DC"/>
    <w:rsid w:val="0097055D"/>
    <w:rsid w:val="00970607"/>
    <w:rsid w:val="0097065C"/>
    <w:rsid w:val="00970670"/>
    <w:rsid w:val="009706BB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17DA"/>
    <w:rsid w:val="009C2064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A4B"/>
    <w:rsid w:val="00A17124"/>
    <w:rsid w:val="00A1722B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876"/>
    <w:rsid w:val="00A47A7A"/>
    <w:rsid w:val="00A500C5"/>
    <w:rsid w:val="00A5064D"/>
    <w:rsid w:val="00A50A62"/>
    <w:rsid w:val="00A50F2B"/>
    <w:rsid w:val="00A510A4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298"/>
    <w:rsid w:val="00AC42DE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77F"/>
    <w:rsid w:val="00B859B0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5F4"/>
    <w:rsid w:val="00C65748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1DD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103DB"/>
    <w:rsid w:val="00D10970"/>
    <w:rsid w:val="00D10D5F"/>
    <w:rsid w:val="00D10D7C"/>
    <w:rsid w:val="00D10E69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539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E5"/>
    <w:rsid w:val="00EF4C69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452"/>
    <w:rsid w:val="00FE78DA"/>
    <w:rsid w:val="00FF0392"/>
    <w:rsid w:val="00FF04C1"/>
    <w:rsid w:val="00FF06E4"/>
    <w:rsid w:val="00FF09A2"/>
    <w:rsid w:val="00FF0AE4"/>
    <w:rsid w:val="00FF0C33"/>
    <w:rsid w:val="00FF0DD0"/>
    <w:rsid w:val="00FF103E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8E7EA-E4DC-4338-9A14-A74E5927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17</cp:revision>
  <cp:lastPrinted>2019-09-27T00:40:00Z</cp:lastPrinted>
  <dcterms:created xsi:type="dcterms:W3CDTF">2019-09-23T10:15:00Z</dcterms:created>
  <dcterms:modified xsi:type="dcterms:W3CDTF">2019-09-2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